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3E0" w:rsidRDefault="00D663E0"/>
    <w:p w:rsidR="00D663E0" w:rsidRDefault="00D663E0" w:rsidP="00D663E0"/>
    <w:p w:rsidR="007A1089" w:rsidRDefault="007A1089" w:rsidP="00D663E0">
      <w:pPr>
        <w:tabs>
          <w:tab w:val="left" w:pos="2760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8B94D1" wp14:editId="3CD8EBDE">
                <wp:simplePos x="0" y="0"/>
                <wp:positionH relativeFrom="margin">
                  <wp:posOffset>7847330</wp:posOffset>
                </wp:positionH>
                <wp:positionV relativeFrom="paragraph">
                  <wp:posOffset>1209040</wp:posOffset>
                </wp:positionV>
                <wp:extent cx="1828800" cy="1828800"/>
                <wp:effectExtent l="0" t="0" r="0" b="952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63E0" w:rsidRPr="00D0365F" w:rsidRDefault="00D663E0" w:rsidP="00D663E0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65F"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8B94D1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617.9pt;margin-top:95.2pt;width:2in;height:2in;z-index:2516817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79KQIAAF4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" filled="f" stroked="f">
                <v:textbox style="mso-fit-shape-to-text:t">
                  <w:txbxContent>
                    <w:p w:rsidR="00D663E0" w:rsidRPr="00D0365F" w:rsidRDefault="00D663E0" w:rsidP="00D663E0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65F"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AE3701" wp14:editId="728110DB">
                <wp:simplePos x="0" y="0"/>
                <wp:positionH relativeFrom="margin">
                  <wp:posOffset>81915</wp:posOffset>
                </wp:positionH>
                <wp:positionV relativeFrom="paragraph">
                  <wp:posOffset>1209040</wp:posOffset>
                </wp:positionV>
                <wp:extent cx="1828800" cy="1828800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63E0" w:rsidRPr="00D0365F" w:rsidRDefault="00D663E0" w:rsidP="00D663E0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65F"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E3701" id="Cuadro de texto 5" o:spid="_x0000_s1027" type="#_x0000_t202" style="position:absolute;margin-left:6.45pt;margin-top:95.2pt;width:2in;height:2in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" filled="f" stroked="f">
                <v:textbox style="mso-fit-shape-to-text:t">
                  <w:txbxContent>
                    <w:p w:rsidR="00D663E0" w:rsidRPr="00D0365F" w:rsidRDefault="00D663E0" w:rsidP="00D663E0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65F"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708630" wp14:editId="63D8B72D">
                <wp:simplePos x="0" y="0"/>
                <wp:positionH relativeFrom="column">
                  <wp:posOffset>6699250</wp:posOffset>
                </wp:positionH>
                <wp:positionV relativeFrom="paragraph">
                  <wp:posOffset>1209040</wp:posOffset>
                </wp:positionV>
                <wp:extent cx="1828800" cy="18288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63E0" w:rsidRPr="00D0365F" w:rsidRDefault="00D663E0" w:rsidP="00D663E0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65F"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08630" id="Cuadro de texto 11" o:spid="_x0000_s1028" type="#_x0000_t202" style="position:absolute;margin-left:527.5pt;margin-top:95.2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" filled="f" stroked="f">
                <v:textbox style="mso-fit-shape-to-text:t">
                  <w:txbxContent>
                    <w:p w:rsidR="00D663E0" w:rsidRPr="00D0365F" w:rsidRDefault="00D663E0" w:rsidP="00D663E0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65F"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F82E17" wp14:editId="4B0CDBAE">
                <wp:simplePos x="0" y="0"/>
                <wp:positionH relativeFrom="column">
                  <wp:posOffset>5794375</wp:posOffset>
                </wp:positionH>
                <wp:positionV relativeFrom="paragraph">
                  <wp:posOffset>1209040</wp:posOffset>
                </wp:positionV>
                <wp:extent cx="1828800" cy="18288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63E0" w:rsidRPr="00D0365F" w:rsidRDefault="00D663E0" w:rsidP="00D663E0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65F"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2E17" id="Cuadro de texto 10" o:spid="_x0000_s1029" type="#_x0000_t202" style="position:absolute;margin-left:456.25pt;margin-top:95.2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" filled="f" stroked="f">
                <v:textbox style="mso-fit-shape-to-text:t">
                  <w:txbxContent>
                    <w:p w:rsidR="00D663E0" w:rsidRPr="00D0365F" w:rsidRDefault="00D663E0" w:rsidP="00D663E0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65F"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48C4F" wp14:editId="11979455">
                <wp:simplePos x="0" y="0"/>
                <wp:positionH relativeFrom="column">
                  <wp:posOffset>4651375</wp:posOffset>
                </wp:positionH>
                <wp:positionV relativeFrom="paragraph">
                  <wp:posOffset>1209040</wp:posOffset>
                </wp:positionV>
                <wp:extent cx="1828800" cy="18288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63E0" w:rsidRPr="00D0365F" w:rsidRDefault="00D663E0" w:rsidP="00D663E0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65F"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48C4F" id="Cuadro de texto 9" o:spid="_x0000_s1030" type="#_x0000_t202" style="position:absolute;margin-left:366.25pt;margin-top:95.2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vALAIAAGM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" filled="f" stroked="f">
                <v:textbox style="mso-fit-shape-to-text:t">
                  <w:txbxContent>
                    <w:p w:rsidR="00D663E0" w:rsidRPr="00D0365F" w:rsidRDefault="00D663E0" w:rsidP="00D663E0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65F"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224E5A" wp14:editId="6224CBDA">
                <wp:simplePos x="0" y="0"/>
                <wp:positionH relativeFrom="column">
                  <wp:posOffset>3536950</wp:posOffset>
                </wp:positionH>
                <wp:positionV relativeFrom="paragraph">
                  <wp:posOffset>1218565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63E0" w:rsidRPr="00D0365F" w:rsidRDefault="00D663E0" w:rsidP="00D663E0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65F"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24E5A" id="Cuadro de texto 8" o:spid="_x0000_s1031" type="#_x0000_t202" style="position:absolute;margin-left:278.5pt;margin-top:95.9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" filled="f" stroked="f">
                <v:textbox style="mso-fit-shape-to-text:t">
                  <w:txbxContent>
                    <w:p w:rsidR="00D663E0" w:rsidRPr="00D0365F" w:rsidRDefault="00D663E0" w:rsidP="00D663E0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65F"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AD5F75" wp14:editId="6E33EF9B">
                <wp:simplePos x="0" y="0"/>
                <wp:positionH relativeFrom="column">
                  <wp:posOffset>2419985</wp:posOffset>
                </wp:positionH>
                <wp:positionV relativeFrom="paragraph">
                  <wp:posOffset>1209040</wp:posOffset>
                </wp:positionV>
                <wp:extent cx="1828800" cy="18288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63E0" w:rsidRPr="00D0365F" w:rsidRDefault="00D663E0" w:rsidP="00D663E0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65F"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D5F75" id="Cuadro de texto 7" o:spid="_x0000_s1032" type="#_x0000_t202" style="position:absolute;margin-left:190.55pt;margin-top:95.2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" filled="f" stroked="f">
                <v:textbox style="mso-fit-shape-to-text:t">
                  <w:txbxContent>
                    <w:p w:rsidR="00D663E0" w:rsidRPr="00D0365F" w:rsidRDefault="00D663E0" w:rsidP="00D663E0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65F"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C00EC" wp14:editId="053C4211">
                <wp:simplePos x="0" y="0"/>
                <wp:positionH relativeFrom="column">
                  <wp:posOffset>1193800</wp:posOffset>
                </wp:positionH>
                <wp:positionV relativeFrom="paragraph">
                  <wp:posOffset>1209040</wp:posOffset>
                </wp:positionV>
                <wp:extent cx="1828800" cy="18288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63E0" w:rsidRPr="00D0365F" w:rsidRDefault="00D663E0" w:rsidP="00D663E0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65F"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C00EC" id="Cuadro de texto 6" o:spid="_x0000_s1033" type="#_x0000_t202" style="position:absolute;margin-left:94pt;margin-top:95.2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" filled="f" stroked="f">
                <v:textbox style="mso-fit-shape-to-text:t">
                  <w:txbxContent>
                    <w:p w:rsidR="00D663E0" w:rsidRPr="00D0365F" w:rsidRDefault="00D663E0" w:rsidP="00D663E0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65F"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F41F7" wp14:editId="0B529EFD">
                <wp:simplePos x="0" y="0"/>
                <wp:positionH relativeFrom="column">
                  <wp:posOffset>567944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63E0" w:rsidRPr="00D0365F" w:rsidRDefault="00D663E0" w:rsidP="00D663E0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65F"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F41F7" id="Cuadro de texto 4" o:spid="_x0000_s1034" type="#_x0000_t202" style="position:absolute;margin-left:447.2pt;margin-top:.7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" filled="f" stroked="f">
                <v:textbox style="mso-fit-shape-to-text:t">
                  <w:txbxContent>
                    <w:p w:rsidR="00D663E0" w:rsidRPr="00D0365F" w:rsidRDefault="00D663E0" w:rsidP="00D663E0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65F"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A05EE" wp14:editId="44B27A3D">
                <wp:simplePos x="0" y="0"/>
                <wp:positionH relativeFrom="column">
                  <wp:posOffset>4536440</wp:posOffset>
                </wp:positionH>
                <wp:positionV relativeFrom="paragraph">
                  <wp:posOffset>18415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63E0" w:rsidRPr="00D0365F" w:rsidRDefault="00D663E0" w:rsidP="00D663E0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65F"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A05EE" id="Cuadro de texto 3" o:spid="_x0000_s1035" type="#_x0000_t202" style="position:absolute;margin-left:357.2pt;margin-top:1.4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" filled="f" stroked="f">
                <v:textbox style="mso-fit-shape-to-text:t">
                  <w:txbxContent>
                    <w:p w:rsidR="00D663E0" w:rsidRPr="00D0365F" w:rsidRDefault="00D663E0" w:rsidP="00D663E0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65F"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85CE4" wp14:editId="71E04B6D">
                <wp:simplePos x="0" y="0"/>
                <wp:positionH relativeFrom="column">
                  <wp:posOffset>3319145</wp:posOffset>
                </wp:positionH>
                <wp:positionV relativeFrom="paragraph">
                  <wp:posOffset>18415</wp:posOffset>
                </wp:positionV>
                <wp:extent cx="182880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63E0" w:rsidRPr="00D0365F" w:rsidRDefault="00D663E0" w:rsidP="00D663E0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65F"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85CE4" id="Cuadro de texto 2" o:spid="_x0000_s1036" type="#_x0000_t202" style="position:absolute;margin-left:261.35pt;margin-top:1.4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" filled="f" stroked="f">
                <v:textbox style="mso-fit-shape-to-text:t">
                  <w:txbxContent>
                    <w:p w:rsidR="00D663E0" w:rsidRPr="00D0365F" w:rsidRDefault="00D663E0" w:rsidP="00D663E0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65F"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D663E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A8211" wp14:editId="421CAE8D">
                <wp:simplePos x="0" y="0"/>
                <wp:positionH relativeFrom="column">
                  <wp:posOffset>222186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63E0" w:rsidRPr="00D0365F" w:rsidRDefault="00D663E0" w:rsidP="00D663E0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65F"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A8211" id="Cuadro de texto 1" o:spid="_x0000_s1037" type="#_x0000_t202" style="position:absolute;margin-left:174.95pt;margin-top: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GJKwIAAGQ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" filled="f" stroked="f">
                <v:textbox style="mso-fit-shape-to-text:t">
                  <w:txbxContent>
                    <w:p w:rsidR="00D663E0" w:rsidRPr="00D0365F" w:rsidRDefault="00D663E0" w:rsidP="00D663E0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65F"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663E0">
        <w:tab/>
      </w:r>
    </w:p>
    <w:p w:rsidR="007A1089" w:rsidRPr="007A1089" w:rsidRDefault="007A1089" w:rsidP="007A1089"/>
    <w:p w:rsidR="007A1089" w:rsidRPr="007A1089" w:rsidRDefault="007A1089" w:rsidP="007A1089"/>
    <w:p w:rsidR="007A1089" w:rsidRPr="007A1089" w:rsidRDefault="007A1089" w:rsidP="007A1089"/>
    <w:p w:rsidR="007A1089" w:rsidRPr="007A1089" w:rsidRDefault="007A1089" w:rsidP="007A1089"/>
    <w:p w:rsidR="007A1089" w:rsidRPr="007A1089" w:rsidRDefault="007A1089" w:rsidP="007A1089"/>
    <w:p w:rsidR="007A1089" w:rsidRPr="007A1089" w:rsidRDefault="007A1089" w:rsidP="007A1089"/>
    <w:p w:rsidR="007A1089" w:rsidRPr="007A1089" w:rsidRDefault="007A1089" w:rsidP="007A1089"/>
    <w:p w:rsidR="007A1089" w:rsidRPr="007A1089" w:rsidRDefault="007A1089" w:rsidP="007A1089"/>
    <w:p w:rsidR="007A1089" w:rsidRPr="007A1089" w:rsidRDefault="007A1089" w:rsidP="007A1089"/>
    <w:p w:rsidR="007A1089" w:rsidRPr="007A1089" w:rsidRDefault="007A1089" w:rsidP="007A1089"/>
    <w:p w:rsidR="007A1089" w:rsidRPr="007A1089" w:rsidRDefault="007A1089" w:rsidP="007A1089"/>
    <w:p w:rsidR="007A1089" w:rsidRPr="007A1089" w:rsidRDefault="007A1089" w:rsidP="007A1089"/>
    <w:p w:rsidR="007A1089" w:rsidRDefault="007A1089" w:rsidP="007A1089"/>
    <w:p w:rsidR="005F1765" w:rsidRDefault="007A1089" w:rsidP="007A1089">
      <w:pPr>
        <w:tabs>
          <w:tab w:val="left" w:pos="945"/>
        </w:tabs>
      </w:pPr>
      <w:r>
        <w:tab/>
      </w:r>
    </w:p>
    <w:p w:rsidR="007A1089" w:rsidRDefault="007A1089" w:rsidP="007A1089">
      <w:pPr>
        <w:tabs>
          <w:tab w:val="left" w:pos="945"/>
        </w:tabs>
      </w:pPr>
    </w:p>
    <w:p w:rsidR="007A1089" w:rsidRDefault="007A1089" w:rsidP="007A1089">
      <w:pPr>
        <w:tabs>
          <w:tab w:val="left" w:pos="945"/>
        </w:tabs>
      </w:pPr>
    </w:p>
    <w:p w:rsidR="007A1089" w:rsidRDefault="007A1089" w:rsidP="007A1089">
      <w:pPr>
        <w:tabs>
          <w:tab w:val="left" w:pos="945"/>
        </w:tabs>
      </w:pPr>
    </w:p>
    <w:p w:rsidR="007A1089" w:rsidRDefault="007A1089" w:rsidP="007A1089">
      <w:pPr>
        <w:tabs>
          <w:tab w:val="left" w:pos="945"/>
        </w:tabs>
      </w:pPr>
    </w:p>
    <w:p w:rsidR="007A1089" w:rsidRDefault="00D833E4" w:rsidP="007A1089">
      <w:pPr>
        <w:tabs>
          <w:tab w:val="left" w:pos="945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329565</wp:posOffset>
                </wp:positionV>
                <wp:extent cx="9763125" cy="2809875"/>
                <wp:effectExtent l="0" t="0" r="2857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280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763DD" id="Rectángulo 25" o:spid="_x0000_s1026" style="position:absolute;margin-left:-26.6pt;margin-top:25.95pt;width:768.75pt;height:221.2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" fillcolor="black [3200]" strokecolor="black [1600]" strokeweight="1pt"/>
            </w:pict>
          </mc:Fallback>
        </mc:AlternateContent>
      </w:r>
    </w:p>
    <w:p w:rsidR="007A1089" w:rsidRDefault="007A1089" w:rsidP="007A1089">
      <w:pPr>
        <w:tabs>
          <w:tab w:val="left" w:pos="945"/>
        </w:tabs>
      </w:pPr>
      <w:r w:rsidRPr="007A10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B84654" wp14:editId="206EAA82">
                <wp:simplePos x="0" y="0"/>
                <wp:positionH relativeFrom="column">
                  <wp:posOffset>2139950</wp:posOffset>
                </wp:positionH>
                <wp:positionV relativeFrom="paragraph">
                  <wp:posOffset>63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1089" w:rsidRPr="00D0365F" w:rsidRDefault="007A1089" w:rsidP="007A1089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65F"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84654" id="Cuadro de texto 13" o:spid="_x0000_s1038" type="#_x0000_t202" style="position:absolute;margin-left:168.5pt;margin-top:.0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" filled="f" stroked="f">
                <v:textbox style="mso-fit-shape-to-text:t">
                  <w:txbxContent>
                    <w:p w:rsidR="007A1089" w:rsidRPr="00D0365F" w:rsidRDefault="007A1089" w:rsidP="007A1089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65F"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7A10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9914FC" wp14:editId="34C6DF10">
                <wp:simplePos x="0" y="0"/>
                <wp:positionH relativeFrom="column">
                  <wp:posOffset>323723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1089" w:rsidRPr="00D0365F" w:rsidRDefault="007A1089" w:rsidP="007A1089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65F"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914FC" id="Cuadro de texto 14" o:spid="_x0000_s1039" type="#_x0000_t202" style="position:absolute;margin-left:254.9pt;margin-top:.7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" filled="f" stroked="f">
                <v:textbox style="mso-fit-shape-to-text:t">
                  <w:txbxContent>
                    <w:p w:rsidR="007A1089" w:rsidRPr="00D0365F" w:rsidRDefault="007A1089" w:rsidP="007A1089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65F"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7A10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B7C7FE" wp14:editId="40804440">
                <wp:simplePos x="0" y="0"/>
                <wp:positionH relativeFrom="column">
                  <wp:posOffset>445452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1089" w:rsidRPr="00D0365F" w:rsidRDefault="007A1089" w:rsidP="007A1089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65F"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7C7FE" id="Cuadro de texto 15" o:spid="_x0000_s1040" type="#_x0000_t202" style="position:absolute;margin-left:350.75pt;margin-top:.7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" filled="f" stroked="f">
                <v:textbox style="mso-fit-shape-to-text:t">
                  <w:txbxContent>
                    <w:p w:rsidR="007A1089" w:rsidRPr="00D0365F" w:rsidRDefault="007A1089" w:rsidP="007A1089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65F"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7A10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E7378E" wp14:editId="7F4B361F">
                <wp:simplePos x="0" y="0"/>
                <wp:positionH relativeFrom="column">
                  <wp:posOffset>55975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1089" w:rsidRPr="00D0365F" w:rsidRDefault="007A1089" w:rsidP="007A1089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65F"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7378E" id="Cuadro de texto 16" o:spid="_x0000_s1041" type="#_x0000_t202" style="position:absolute;margin-left:440.75pt;margin-top:0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" filled="f" stroked="f">
                <v:textbox style="mso-fit-shape-to-text:t">
                  <w:txbxContent>
                    <w:p w:rsidR="007A1089" w:rsidRPr="00D0365F" w:rsidRDefault="007A1089" w:rsidP="007A1089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65F"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7A10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753807" wp14:editId="75F34725">
                <wp:simplePos x="0" y="0"/>
                <wp:positionH relativeFrom="margin">
                  <wp:posOffset>0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952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1089" w:rsidRPr="00D0365F" w:rsidRDefault="007A1089" w:rsidP="007A1089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65F"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53807" id="Cuadro de texto 17" o:spid="_x0000_s1042" type="#_x0000_t202" style="position:absolute;margin-left:0;margin-top:94.5pt;width:2in;height:2in;z-index:251687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" filled="f" stroked="f">
                <v:textbox style="mso-fit-shape-to-text:t">
                  <w:txbxContent>
                    <w:p w:rsidR="007A1089" w:rsidRPr="00D0365F" w:rsidRDefault="007A1089" w:rsidP="007A1089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65F"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10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2B471A" wp14:editId="31538B1C">
                <wp:simplePos x="0" y="0"/>
                <wp:positionH relativeFrom="column">
                  <wp:posOffset>1111885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1089" w:rsidRPr="00D0365F" w:rsidRDefault="007A1089" w:rsidP="007A1089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65F"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B471A" id="Cuadro de texto 18" o:spid="_x0000_s1043" type="#_x0000_t202" style="position:absolute;margin-left:87.55pt;margin-top:94.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" filled="f" stroked="f">
                <v:textbox style="mso-fit-shape-to-text:t">
                  <w:txbxContent>
                    <w:p w:rsidR="007A1089" w:rsidRPr="00D0365F" w:rsidRDefault="007A1089" w:rsidP="007A1089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65F"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7A10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0191FE" wp14:editId="1B4A6942">
                <wp:simplePos x="0" y="0"/>
                <wp:positionH relativeFrom="column">
                  <wp:posOffset>2338070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1089" w:rsidRPr="00D0365F" w:rsidRDefault="007A1089" w:rsidP="007A1089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65F"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191FE" id="Cuadro de texto 19" o:spid="_x0000_s1044" type="#_x0000_t202" style="position:absolute;margin-left:184.1pt;margin-top:94.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" filled="f" stroked="f">
                <v:textbox style="mso-fit-shape-to-text:t">
                  <w:txbxContent>
                    <w:p w:rsidR="007A1089" w:rsidRPr="00D0365F" w:rsidRDefault="007A1089" w:rsidP="007A1089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65F"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7A10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37690" wp14:editId="2B281B13">
                <wp:simplePos x="0" y="0"/>
                <wp:positionH relativeFrom="column">
                  <wp:posOffset>3455035</wp:posOffset>
                </wp:positionH>
                <wp:positionV relativeFrom="paragraph">
                  <wp:posOffset>1209675</wp:posOffset>
                </wp:positionV>
                <wp:extent cx="1828800" cy="18288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1089" w:rsidRPr="00D0365F" w:rsidRDefault="007A1089" w:rsidP="007A1089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65F"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37690" id="Cuadro de texto 20" o:spid="_x0000_s1045" type="#_x0000_t202" style="position:absolute;margin-left:272.05pt;margin-top:95.2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" filled="f" stroked="f">
                <v:textbox style="mso-fit-shape-to-text:t">
                  <w:txbxContent>
                    <w:p w:rsidR="007A1089" w:rsidRPr="00D0365F" w:rsidRDefault="007A1089" w:rsidP="007A1089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65F"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7A10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A1341C" wp14:editId="5158FB8D">
                <wp:simplePos x="0" y="0"/>
                <wp:positionH relativeFrom="column">
                  <wp:posOffset>4569460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1089" w:rsidRPr="00D0365F" w:rsidRDefault="007A1089" w:rsidP="007A1089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65F"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1341C" id="Cuadro de texto 21" o:spid="_x0000_s1046" type="#_x0000_t202" style="position:absolute;margin-left:359.8pt;margin-top:94.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" filled="f" stroked="f">
                <v:textbox style="mso-fit-shape-to-text:t">
                  <w:txbxContent>
                    <w:p w:rsidR="007A1089" w:rsidRPr="00D0365F" w:rsidRDefault="007A1089" w:rsidP="007A1089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65F"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7A10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73E964" wp14:editId="5ACD82E2">
                <wp:simplePos x="0" y="0"/>
                <wp:positionH relativeFrom="column">
                  <wp:posOffset>5712460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1089" w:rsidRPr="00D0365F" w:rsidRDefault="007A1089" w:rsidP="007A1089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65F"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3E964" id="Cuadro de texto 22" o:spid="_x0000_s1047" type="#_x0000_t202" style="position:absolute;margin-left:449.8pt;margin-top:94.5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" filled="f" stroked="f">
                <v:textbox style="mso-fit-shape-to-text:t">
                  <w:txbxContent>
                    <w:p w:rsidR="007A1089" w:rsidRPr="00D0365F" w:rsidRDefault="007A1089" w:rsidP="007A1089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65F"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7A10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829B5F" wp14:editId="008F8054">
                <wp:simplePos x="0" y="0"/>
                <wp:positionH relativeFrom="column">
                  <wp:posOffset>6617335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1089" w:rsidRPr="00D0365F" w:rsidRDefault="007A1089" w:rsidP="007A1089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65F"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29B5F" id="Cuadro de texto 23" o:spid="_x0000_s1048" type="#_x0000_t202" style="position:absolute;margin-left:521.05pt;margin-top:94.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" filled="f" stroked="f">
                <v:textbox style="mso-fit-shape-to-text:t">
                  <w:txbxContent>
                    <w:p w:rsidR="007A1089" w:rsidRPr="00D0365F" w:rsidRDefault="007A1089" w:rsidP="007A1089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65F"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7A10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6C5B0D" wp14:editId="32EDC4BF">
                <wp:simplePos x="0" y="0"/>
                <wp:positionH relativeFrom="margin">
                  <wp:posOffset>7765415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952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1089" w:rsidRPr="00D0365F" w:rsidRDefault="007A1089" w:rsidP="007A1089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65F">
                              <w:rPr>
                                <w:rFonts w:ascii="Blade Runner Movie Font" w:hAnsi="Blade Runner Movie Font"/>
                                <w:b/>
                                <w:color w:val="FFC000" w:themeColor="accent4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C5B0D" id="Cuadro de texto 24" o:spid="_x0000_s1049" type="#_x0000_t202" style="position:absolute;margin-left:611.45pt;margin-top:94.5pt;width:2in;height:2in;z-index:2516951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" filled="f" stroked="f">
                <v:textbox style="mso-fit-shape-to-text:t">
                  <w:txbxContent>
                    <w:p w:rsidR="007A1089" w:rsidRPr="00D0365F" w:rsidRDefault="007A1089" w:rsidP="007A1089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65F">
                        <w:rPr>
                          <w:rFonts w:ascii="Blade Runner Movie Font" w:hAnsi="Blade Runner Movie Font"/>
                          <w:b/>
                          <w:color w:val="FFC000" w:themeColor="accent4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1089" w:rsidRDefault="007A1089" w:rsidP="007A1089">
      <w:pPr>
        <w:tabs>
          <w:tab w:val="left" w:pos="945"/>
        </w:tabs>
      </w:pPr>
    </w:p>
    <w:p w:rsidR="007A1089" w:rsidRDefault="007A1089" w:rsidP="007A1089">
      <w:pPr>
        <w:tabs>
          <w:tab w:val="left" w:pos="945"/>
        </w:tabs>
      </w:pPr>
    </w:p>
    <w:p w:rsidR="007A1089" w:rsidRDefault="007A1089" w:rsidP="007A1089">
      <w:pPr>
        <w:tabs>
          <w:tab w:val="left" w:pos="945"/>
        </w:tabs>
      </w:pPr>
    </w:p>
    <w:p w:rsidR="007A1089" w:rsidRDefault="007A1089" w:rsidP="007A1089">
      <w:pPr>
        <w:tabs>
          <w:tab w:val="left" w:pos="945"/>
        </w:tabs>
      </w:pPr>
    </w:p>
    <w:p w:rsidR="007A1089" w:rsidRDefault="007A1089" w:rsidP="007A1089">
      <w:pPr>
        <w:tabs>
          <w:tab w:val="left" w:pos="945"/>
        </w:tabs>
      </w:pPr>
    </w:p>
    <w:p w:rsidR="007A1089" w:rsidRDefault="007A1089" w:rsidP="007A1089">
      <w:pPr>
        <w:tabs>
          <w:tab w:val="left" w:pos="945"/>
        </w:tabs>
      </w:pPr>
    </w:p>
    <w:p w:rsidR="007A1089" w:rsidRDefault="007A1089" w:rsidP="007A1089">
      <w:pPr>
        <w:tabs>
          <w:tab w:val="left" w:pos="945"/>
        </w:tabs>
      </w:pPr>
    </w:p>
    <w:p w:rsidR="007A1089" w:rsidRDefault="007A1089" w:rsidP="007A1089">
      <w:pPr>
        <w:tabs>
          <w:tab w:val="left" w:pos="945"/>
        </w:tabs>
      </w:pPr>
    </w:p>
    <w:p w:rsidR="007A1089" w:rsidRDefault="007A1089" w:rsidP="007A1089">
      <w:pPr>
        <w:tabs>
          <w:tab w:val="left" w:pos="945"/>
        </w:tabs>
      </w:pPr>
    </w:p>
    <w:p w:rsidR="007A1089" w:rsidRDefault="007A1089" w:rsidP="007A1089">
      <w:pPr>
        <w:tabs>
          <w:tab w:val="left" w:pos="945"/>
        </w:tabs>
      </w:pPr>
    </w:p>
    <w:p w:rsidR="007A1089" w:rsidRDefault="007A1089" w:rsidP="007A1089">
      <w:pPr>
        <w:tabs>
          <w:tab w:val="left" w:pos="945"/>
        </w:tabs>
      </w:pPr>
    </w:p>
    <w:p w:rsidR="007A1089" w:rsidRDefault="007A1089" w:rsidP="007A1089">
      <w:pPr>
        <w:tabs>
          <w:tab w:val="left" w:pos="945"/>
        </w:tabs>
      </w:pPr>
    </w:p>
    <w:p w:rsidR="007A1089" w:rsidRDefault="007A1089" w:rsidP="007A1089">
      <w:pPr>
        <w:tabs>
          <w:tab w:val="left" w:pos="945"/>
        </w:tabs>
      </w:pPr>
    </w:p>
    <w:p w:rsidR="007A1089" w:rsidRDefault="007A1089" w:rsidP="007A1089">
      <w:pPr>
        <w:tabs>
          <w:tab w:val="left" w:pos="945"/>
        </w:tabs>
      </w:pPr>
    </w:p>
    <w:p w:rsidR="007A1089" w:rsidRDefault="007A1089" w:rsidP="007A1089">
      <w:pPr>
        <w:tabs>
          <w:tab w:val="left" w:pos="945"/>
        </w:tabs>
      </w:pPr>
    </w:p>
    <w:p w:rsidR="007A1089" w:rsidRDefault="00C86323" w:rsidP="007A1089">
      <w:pPr>
        <w:tabs>
          <w:tab w:val="left" w:pos="945"/>
        </w:tabs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A788387" wp14:editId="5C5AA9B5">
                <wp:simplePos x="0" y="0"/>
                <wp:positionH relativeFrom="column">
                  <wp:posOffset>-276225</wp:posOffset>
                </wp:positionH>
                <wp:positionV relativeFrom="paragraph">
                  <wp:posOffset>323215</wp:posOffset>
                </wp:positionV>
                <wp:extent cx="9763125" cy="2809875"/>
                <wp:effectExtent l="0" t="0" r="2857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28098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A49F6" id="Rectángulo 26" o:spid="_x0000_s1026" style="position:absolute;margin-left:-21.75pt;margin-top:25.45pt;width:768.75pt;height:221.2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" fillcolor="windowText" strokeweight="1pt"/>
            </w:pict>
          </mc:Fallback>
        </mc:AlternateContent>
      </w:r>
    </w:p>
    <w:p w:rsidR="00124FEF" w:rsidRDefault="00C86323" w:rsidP="007A1089">
      <w:pPr>
        <w:tabs>
          <w:tab w:val="left" w:pos="945"/>
        </w:tabs>
      </w:pPr>
      <w:r w:rsidRPr="00C8632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B7EF6D" wp14:editId="2668F134">
                <wp:simplePos x="0" y="0"/>
                <wp:positionH relativeFrom="margin">
                  <wp:posOffset>7875270</wp:posOffset>
                </wp:positionH>
                <wp:positionV relativeFrom="paragraph">
                  <wp:posOffset>1263015</wp:posOffset>
                </wp:positionV>
                <wp:extent cx="1828800" cy="1828800"/>
                <wp:effectExtent l="0" t="0" r="0" b="952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6323" w:rsidRPr="00F51F45" w:rsidRDefault="00C86323" w:rsidP="00C86323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F45">
                              <w:rPr>
                                <w:rFonts w:ascii="Blade Runner Movie Font" w:hAnsi="Blade Runner Movie Font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7EF6D" id="Cuadro de texto 38" o:spid="_x0000_s1050" type="#_x0000_t202" style="position:absolute;margin-left:620.1pt;margin-top:99.45pt;width:2in;height:2in;z-index:2517114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" filled="f" stroked="f">
                <v:fill o:detectmouseclick="t"/>
                <v:textbox style="mso-fit-shape-to-text:t">
                  <w:txbxContent>
                    <w:p w:rsidR="00C86323" w:rsidRPr="00F51F45" w:rsidRDefault="00C86323" w:rsidP="00C86323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F45">
                        <w:rPr>
                          <w:rFonts w:ascii="Blade Runner Movie Font" w:hAnsi="Blade Runner Movie Font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632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07512D" wp14:editId="23C1FD19">
                <wp:simplePos x="0" y="0"/>
                <wp:positionH relativeFrom="column">
                  <wp:posOffset>6727190</wp:posOffset>
                </wp:positionH>
                <wp:positionV relativeFrom="paragraph">
                  <wp:posOffset>1263015</wp:posOffset>
                </wp:positionV>
                <wp:extent cx="1828800" cy="182880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6323" w:rsidRPr="00F51F45" w:rsidRDefault="00C86323" w:rsidP="00C86323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F45">
                              <w:rPr>
                                <w:rFonts w:ascii="Blade Runner Movie Font" w:hAnsi="Blade Runner Movie Font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7512D" id="Cuadro de texto 37" o:spid="_x0000_s1051" type="#_x0000_t202" style="position:absolute;margin-left:529.7pt;margin-top:99.45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" filled="f" stroked="f">
                <v:fill o:detectmouseclick="t"/>
                <v:textbox style="mso-fit-shape-to-text:t">
                  <w:txbxContent>
                    <w:p w:rsidR="00C86323" w:rsidRPr="00F51F45" w:rsidRDefault="00C86323" w:rsidP="00C86323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F45">
                        <w:rPr>
                          <w:rFonts w:ascii="Blade Runner Movie Font" w:hAnsi="Blade Runner Movie Font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8632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0EBD1A" wp14:editId="3479643D">
                <wp:simplePos x="0" y="0"/>
                <wp:positionH relativeFrom="column">
                  <wp:posOffset>5822315</wp:posOffset>
                </wp:positionH>
                <wp:positionV relativeFrom="paragraph">
                  <wp:posOffset>1263015</wp:posOffset>
                </wp:positionV>
                <wp:extent cx="1828800" cy="182880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6323" w:rsidRPr="00F51F45" w:rsidRDefault="00C86323" w:rsidP="00C86323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F45">
                              <w:rPr>
                                <w:rFonts w:ascii="Blade Runner Movie Font" w:hAnsi="Blade Runner Movie Font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EBD1A" id="Cuadro de texto 36" o:spid="_x0000_s1052" type="#_x0000_t202" style="position:absolute;margin-left:458.45pt;margin-top:99.45pt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" filled="f" stroked="f">
                <v:fill o:detectmouseclick="t"/>
                <v:textbox style="mso-fit-shape-to-text:t">
                  <w:txbxContent>
                    <w:p w:rsidR="00C86323" w:rsidRPr="00F51F45" w:rsidRDefault="00C86323" w:rsidP="00C86323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F45">
                        <w:rPr>
                          <w:rFonts w:ascii="Blade Runner Movie Font" w:hAnsi="Blade Runner Movie Font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C8632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211310" wp14:editId="14E51978">
                <wp:simplePos x="0" y="0"/>
                <wp:positionH relativeFrom="column">
                  <wp:posOffset>4679315</wp:posOffset>
                </wp:positionH>
                <wp:positionV relativeFrom="paragraph">
                  <wp:posOffset>1263015</wp:posOffset>
                </wp:positionV>
                <wp:extent cx="1828800" cy="182880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6323" w:rsidRPr="00F51F45" w:rsidRDefault="00C86323" w:rsidP="00C86323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F45">
                              <w:rPr>
                                <w:rFonts w:ascii="Blade Runner Movie Font" w:hAnsi="Blade Runner Movie Font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11310" id="Cuadro de texto 35" o:spid="_x0000_s1053" type="#_x0000_t202" style="position:absolute;margin-left:368.45pt;margin-top:99.45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" filled="f" stroked="f">
                <v:fill o:detectmouseclick="t"/>
                <v:textbox style="mso-fit-shape-to-text:t">
                  <w:txbxContent>
                    <w:p w:rsidR="00C86323" w:rsidRPr="00F51F45" w:rsidRDefault="00C86323" w:rsidP="00C86323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F45">
                        <w:rPr>
                          <w:rFonts w:ascii="Blade Runner Movie Font" w:hAnsi="Blade Runner Movie Font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C8632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492366" wp14:editId="20DFEA02">
                <wp:simplePos x="0" y="0"/>
                <wp:positionH relativeFrom="column">
                  <wp:posOffset>3564890</wp:posOffset>
                </wp:positionH>
                <wp:positionV relativeFrom="paragraph">
                  <wp:posOffset>1272540</wp:posOffset>
                </wp:positionV>
                <wp:extent cx="1828800" cy="18288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6323" w:rsidRPr="00F51F45" w:rsidRDefault="00C86323" w:rsidP="00C86323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F45">
                              <w:rPr>
                                <w:rFonts w:ascii="Blade Runner Movie Font" w:hAnsi="Blade Runner Movie Font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92366" id="Cuadro de texto 34" o:spid="_x0000_s1054" type="#_x0000_t202" style="position:absolute;margin-left:280.7pt;margin-top:100.2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" filled="f" stroked="f">
                <v:fill o:detectmouseclick="t"/>
                <v:textbox style="mso-fit-shape-to-text:t">
                  <w:txbxContent>
                    <w:p w:rsidR="00C86323" w:rsidRPr="00F51F45" w:rsidRDefault="00C86323" w:rsidP="00C86323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F45">
                        <w:rPr>
                          <w:rFonts w:ascii="Blade Runner Movie Font" w:hAnsi="Blade Runner Movie Font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8632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5D223A" wp14:editId="02F6C751">
                <wp:simplePos x="0" y="0"/>
                <wp:positionH relativeFrom="column">
                  <wp:posOffset>2447925</wp:posOffset>
                </wp:positionH>
                <wp:positionV relativeFrom="paragraph">
                  <wp:posOffset>1263015</wp:posOffset>
                </wp:positionV>
                <wp:extent cx="1828800" cy="182880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6323" w:rsidRPr="00F51F45" w:rsidRDefault="00C86323" w:rsidP="00C86323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F45">
                              <w:rPr>
                                <w:rFonts w:ascii="Blade Runner Movie Font" w:hAnsi="Blade Runner Movie Font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D223A" id="Cuadro de texto 33" o:spid="_x0000_s1055" type="#_x0000_t202" style="position:absolute;margin-left:192.75pt;margin-top:99.45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:rsidR="00C86323" w:rsidRPr="00F51F45" w:rsidRDefault="00C86323" w:rsidP="00C86323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F45">
                        <w:rPr>
                          <w:rFonts w:ascii="Blade Runner Movie Font" w:hAnsi="Blade Runner Movie Font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8632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0CF0B1" wp14:editId="0E7A92C4">
                <wp:simplePos x="0" y="0"/>
                <wp:positionH relativeFrom="column">
                  <wp:posOffset>1221740</wp:posOffset>
                </wp:positionH>
                <wp:positionV relativeFrom="paragraph">
                  <wp:posOffset>1263015</wp:posOffset>
                </wp:positionV>
                <wp:extent cx="1828800" cy="182880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6323" w:rsidRPr="00F51F45" w:rsidRDefault="00C86323" w:rsidP="00C86323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F45">
                              <w:rPr>
                                <w:rFonts w:ascii="Blade Runner Movie Font" w:hAnsi="Blade Runner Movie Font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CF0B1" id="Cuadro de texto 32" o:spid="_x0000_s1056" type="#_x0000_t202" style="position:absolute;margin-left:96.2pt;margin-top:99.45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" filled="f" stroked="f">
                <v:fill o:detectmouseclick="t"/>
                <v:textbox style="mso-fit-shape-to-text:t">
                  <w:txbxContent>
                    <w:p w:rsidR="00C86323" w:rsidRPr="00F51F45" w:rsidRDefault="00C86323" w:rsidP="00C86323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F45">
                        <w:rPr>
                          <w:rFonts w:ascii="Blade Runner Movie Font" w:hAnsi="Blade Runner Movie Font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C8632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C8D78B" wp14:editId="3301970F">
                <wp:simplePos x="0" y="0"/>
                <wp:positionH relativeFrom="margin">
                  <wp:posOffset>109855</wp:posOffset>
                </wp:positionH>
                <wp:positionV relativeFrom="paragraph">
                  <wp:posOffset>1263015</wp:posOffset>
                </wp:positionV>
                <wp:extent cx="1828800" cy="1828800"/>
                <wp:effectExtent l="0" t="0" r="0" b="952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6323" w:rsidRPr="00F51F45" w:rsidRDefault="00C86323" w:rsidP="00C86323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F45">
                              <w:rPr>
                                <w:rFonts w:ascii="Blade Runner Movie Font" w:hAnsi="Blade Runner Movie Font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8D78B" id="Cuadro de texto 31" o:spid="_x0000_s1057" type="#_x0000_t202" style="position:absolute;margin-left:8.65pt;margin-top:99.45pt;width:2in;height:2in;z-index:2517043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:rsidR="00C86323" w:rsidRPr="00F51F45" w:rsidRDefault="00C86323" w:rsidP="00C86323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F45">
                        <w:rPr>
                          <w:rFonts w:ascii="Blade Runner Movie Font" w:hAnsi="Blade Runner Movie Font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632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D7DB91" wp14:editId="530F44A2">
                <wp:simplePos x="0" y="0"/>
                <wp:positionH relativeFrom="column">
                  <wp:posOffset>5707380</wp:posOffset>
                </wp:positionH>
                <wp:positionV relativeFrom="paragraph">
                  <wp:posOffset>62865</wp:posOffset>
                </wp:positionV>
                <wp:extent cx="1828800" cy="18288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6323" w:rsidRPr="00F51F45" w:rsidRDefault="00C86323" w:rsidP="00C86323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F45">
                              <w:rPr>
                                <w:rFonts w:ascii="Blade Runner Movie Font" w:hAnsi="Blade Runner Movie Font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7DB91" id="Cuadro de texto 30" o:spid="_x0000_s1058" type="#_x0000_t202" style="position:absolute;margin-left:449.4pt;margin-top:4.95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" filled="f" stroked="f">
                <v:fill o:detectmouseclick="t"/>
                <v:textbox style="mso-fit-shape-to-text:t">
                  <w:txbxContent>
                    <w:p w:rsidR="00C86323" w:rsidRPr="00F51F45" w:rsidRDefault="00C86323" w:rsidP="00C86323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F45">
                        <w:rPr>
                          <w:rFonts w:ascii="Blade Runner Movie Font" w:hAnsi="Blade Runner Movie Font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C8632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3E4263" wp14:editId="1485CB60">
                <wp:simplePos x="0" y="0"/>
                <wp:positionH relativeFrom="column">
                  <wp:posOffset>4564380</wp:posOffset>
                </wp:positionH>
                <wp:positionV relativeFrom="paragraph">
                  <wp:posOffset>72390</wp:posOffset>
                </wp:positionV>
                <wp:extent cx="1828800" cy="18288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6323" w:rsidRPr="00F51F45" w:rsidRDefault="00C86323" w:rsidP="00C86323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F45">
                              <w:rPr>
                                <w:rFonts w:ascii="Blade Runner Movie Font" w:hAnsi="Blade Runner Movie Font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E4263" id="Cuadro de texto 29" o:spid="_x0000_s1059" type="#_x0000_t202" style="position:absolute;margin-left:359.4pt;margin-top:5.7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" filled="f" stroked="f">
                <v:fill o:detectmouseclick="t"/>
                <v:textbox style="mso-fit-shape-to-text:t">
                  <w:txbxContent>
                    <w:p w:rsidR="00C86323" w:rsidRPr="00F51F45" w:rsidRDefault="00C86323" w:rsidP="00C86323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F45">
                        <w:rPr>
                          <w:rFonts w:ascii="Blade Runner Movie Font" w:hAnsi="Blade Runner Movie Font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C8632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17C46B" wp14:editId="45D721F3">
                <wp:simplePos x="0" y="0"/>
                <wp:positionH relativeFrom="column">
                  <wp:posOffset>3347085</wp:posOffset>
                </wp:positionH>
                <wp:positionV relativeFrom="paragraph">
                  <wp:posOffset>72390</wp:posOffset>
                </wp:positionV>
                <wp:extent cx="1828800" cy="18288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6323" w:rsidRPr="00F51F45" w:rsidRDefault="00C86323" w:rsidP="00C86323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F45">
                              <w:rPr>
                                <w:rFonts w:ascii="Blade Runner Movie Font" w:hAnsi="Blade Runner Movie Font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7C46B" id="Cuadro de texto 28" o:spid="_x0000_s1060" type="#_x0000_t202" style="position:absolute;margin-left:263.55pt;margin-top:5.7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" filled="f" stroked="f">
                <v:fill o:detectmouseclick="t"/>
                <v:textbox style="mso-fit-shape-to-text:t">
                  <w:txbxContent>
                    <w:p w:rsidR="00C86323" w:rsidRPr="00F51F45" w:rsidRDefault="00C86323" w:rsidP="00C86323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F45">
                        <w:rPr>
                          <w:rFonts w:ascii="Blade Runner Movie Font" w:hAnsi="Blade Runner Movie Font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C8632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B2EE91" wp14:editId="1E77056C">
                <wp:simplePos x="0" y="0"/>
                <wp:positionH relativeFrom="column">
                  <wp:posOffset>2249805</wp:posOffset>
                </wp:positionH>
                <wp:positionV relativeFrom="paragraph">
                  <wp:posOffset>63500</wp:posOffset>
                </wp:positionV>
                <wp:extent cx="1828800" cy="182880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6323" w:rsidRPr="00F51F45" w:rsidRDefault="00C86323" w:rsidP="00C86323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F45">
                              <w:rPr>
                                <w:rFonts w:ascii="Blade Runner Movie Font" w:hAnsi="Blade Runner Movie Font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2EE91" id="Cuadro de texto 27" o:spid="_x0000_s1061" type="#_x0000_t202" style="position:absolute;margin-left:177.15pt;margin-top:5pt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" filled="f" stroked="f">
                <v:fill o:detectmouseclick="t"/>
                <v:textbox style="mso-fit-shape-to-text:t">
                  <w:txbxContent>
                    <w:p w:rsidR="00C86323" w:rsidRPr="00F51F45" w:rsidRDefault="00C86323" w:rsidP="00C86323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F45">
                        <w:rPr>
                          <w:rFonts w:ascii="Blade Runner Movie Font" w:hAnsi="Blade Runner Movie Font"/>
                          <w:b/>
                          <w:color w:val="FFFFFF" w:themeColor="background1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124FEF" w:rsidRPr="00124FEF" w:rsidRDefault="00124FEF" w:rsidP="00124FEF"/>
    <w:p w:rsidR="00124FEF" w:rsidRPr="00124FEF" w:rsidRDefault="00124FEF" w:rsidP="00124FEF"/>
    <w:p w:rsidR="00124FEF" w:rsidRPr="00124FEF" w:rsidRDefault="00124FEF" w:rsidP="00124FEF"/>
    <w:p w:rsidR="00124FEF" w:rsidRPr="00124FEF" w:rsidRDefault="00124FEF" w:rsidP="00124FEF"/>
    <w:p w:rsidR="00124FEF" w:rsidRPr="00124FEF" w:rsidRDefault="00124FEF" w:rsidP="00124FEF"/>
    <w:p w:rsidR="00124FEF" w:rsidRPr="00124FEF" w:rsidRDefault="00124FEF" w:rsidP="00124FEF"/>
    <w:p w:rsidR="00124FEF" w:rsidRPr="00124FEF" w:rsidRDefault="00124FEF" w:rsidP="00124FEF"/>
    <w:p w:rsidR="00124FEF" w:rsidRPr="00124FEF" w:rsidRDefault="00124FEF" w:rsidP="00124FEF"/>
    <w:p w:rsidR="00124FEF" w:rsidRPr="00124FEF" w:rsidRDefault="00124FEF" w:rsidP="00124FEF"/>
    <w:p w:rsidR="00124FEF" w:rsidRPr="00124FEF" w:rsidRDefault="00124FEF" w:rsidP="00124FEF"/>
    <w:p w:rsidR="00124FEF" w:rsidRPr="00124FEF" w:rsidRDefault="00124FEF" w:rsidP="00124FEF"/>
    <w:p w:rsidR="00124FEF" w:rsidRPr="00124FEF" w:rsidRDefault="00124FEF" w:rsidP="00124FEF"/>
    <w:p w:rsidR="00124FEF" w:rsidRPr="00124FEF" w:rsidRDefault="00124FEF" w:rsidP="00124FEF"/>
    <w:p w:rsidR="00124FEF" w:rsidRDefault="00124FEF" w:rsidP="00124FEF"/>
    <w:p w:rsidR="007A1089" w:rsidRDefault="00124FEF" w:rsidP="00124FEF">
      <w:pPr>
        <w:tabs>
          <w:tab w:val="left" w:pos="4125"/>
        </w:tabs>
      </w:pPr>
      <w:r>
        <w:tab/>
      </w:r>
    </w:p>
    <w:p w:rsidR="00124FEF" w:rsidRDefault="00124FEF" w:rsidP="00124FEF">
      <w:pPr>
        <w:tabs>
          <w:tab w:val="left" w:pos="4125"/>
        </w:tabs>
      </w:pPr>
    </w:p>
    <w:p w:rsidR="00124FEF" w:rsidRDefault="00124FEF" w:rsidP="00124FEF">
      <w:pPr>
        <w:tabs>
          <w:tab w:val="left" w:pos="4125"/>
        </w:tabs>
      </w:pPr>
    </w:p>
    <w:p w:rsidR="00124FEF" w:rsidRDefault="00124FEF" w:rsidP="00124FEF">
      <w:pPr>
        <w:tabs>
          <w:tab w:val="left" w:pos="4125"/>
        </w:tabs>
      </w:pPr>
    </w:p>
    <w:p w:rsidR="00124FEF" w:rsidRDefault="00124FEF" w:rsidP="00124FEF">
      <w:pPr>
        <w:tabs>
          <w:tab w:val="left" w:pos="4125"/>
        </w:tabs>
      </w:pPr>
    </w:p>
    <w:p w:rsidR="00124FEF" w:rsidRDefault="00124FEF" w:rsidP="00124FEF">
      <w:pPr>
        <w:tabs>
          <w:tab w:val="left" w:pos="4125"/>
        </w:tabs>
      </w:pPr>
    </w:p>
    <w:p w:rsidR="00C16228" w:rsidRDefault="00124FEF" w:rsidP="00124FEF">
      <w:pPr>
        <w:tabs>
          <w:tab w:val="left" w:pos="4125"/>
        </w:tabs>
      </w:pPr>
      <w:r w:rsidRPr="00124F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F31C81" wp14:editId="2C998B42">
                <wp:simplePos x="0" y="0"/>
                <wp:positionH relativeFrom="column">
                  <wp:posOffset>2139950</wp:posOffset>
                </wp:positionH>
                <wp:positionV relativeFrom="paragraph">
                  <wp:posOffset>635</wp:posOffset>
                </wp:positionV>
                <wp:extent cx="1828800" cy="182880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4FEF" w:rsidRPr="00124FEF" w:rsidRDefault="00124FEF" w:rsidP="00124FEF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FEF">
                              <w:rPr>
                                <w:rFonts w:ascii="Blade Runner Movie Font" w:hAnsi="Blade Runner Movie Font"/>
                                <w:b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31C81" id="Cuadro de texto 39" o:spid="_x0000_s1062" type="#_x0000_t202" style="position:absolute;margin-left:168.5pt;margin-top:.05pt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" filled="f" stroked="f">
                <v:fill o:detectmouseclick="t"/>
                <v:textbox style="mso-fit-shape-to-text:t">
                  <w:txbxContent>
                    <w:p w:rsidR="00124FEF" w:rsidRPr="00124FEF" w:rsidRDefault="00124FEF" w:rsidP="00124FEF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4FEF">
                        <w:rPr>
                          <w:rFonts w:ascii="Blade Runner Movie Font" w:hAnsi="Blade Runner Movie Font"/>
                          <w:b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24F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BE9138" wp14:editId="7DD60E65">
                <wp:simplePos x="0" y="0"/>
                <wp:positionH relativeFrom="column">
                  <wp:posOffset>323723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4FEF" w:rsidRPr="00124FEF" w:rsidRDefault="00124FEF" w:rsidP="00124FEF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FEF">
                              <w:rPr>
                                <w:rFonts w:ascii="Blade Runner Movie Font" w:hAnsi="Blade Runner Movie Font"/>
                                <w:b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E9138" id="Cuadro de texto 40" o:spid="_x0000_s1063" type="#_x0000_t202" style="position:absolute;margin-left:254.9pt;margin-top:.75pt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" filled="f" stroked="f">
                <v:fill o:detectmouseclick="t"/>
                <v:textbox style="mso-fit-shape-to-text:t">
                  <w:txbxContent>
                    <w:p w:rsidR="00124FEF" w:rsidRPr="00124FEF" w:rsidRDefault="00124FEF" w:rsidP="00124FEF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4FEF">
                        <w:rPr>
                          <w:rFonts w:ascii="Blade Runner Movie Font" w:hAnsi="Blade Runner Movie Font"/>
                          <w:b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124F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C35063" wp14:editId="04EFCAD2">
                <wp:simplePos x="0" y="0"/>
                <wp:positionH relativeFrom="column">
                  <wp:posOffset>445452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4FEF" w:rsidRPr="00124FEF" w:rsidRDefault="00124FEF" w:rsidP="00124FEF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FEF">
                              <w:rPr>
                                <w:rFonts w:ascii="Blade Runner Movie Font" w:hAnsi="Blade Runner Movie Font"/>
                                <w:b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35063" id="Cuadro de texto 41" o:spid="_x0000_s1064" type="#_x0000_t202" style="position:absolute;margin-left:350.75pt;margin-top:.75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" filled="f" stroked="f">
                <v:fill o:detectmouseclick="t"/>
                <v:textbox style="mso-fit-shape-to-text:t">
                  <w:txbxContent>
                    <w:p w:rsidR="00124FEF" w:rsidRPr="00124FEF" w:rsidRDefault="00124FEF" w:rsidP="00124FEF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4FEF">
                        <w:rPr>
                          <w:rFonts w:ascii="Blade Runner Movie Font" w:hAnsi="Blade Runner Movie Font"/>
                          <w:b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124F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CE098C" wp14:editId="6050F86E">
                <wp:simplePos x="0" y="0"/>
                <wp:positionH relativeFrom="column">
                  <wp:posOffset>55975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4FEF" w:rsidRPr="00124FEF" w:rsidRDefault="00124FEF" w:rsidP="00124FEF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FEF">
                              <w:rPr>
                                <w:rFonts w:ascii="Blade Runner Movie Font" w:hAnsi="Blade Runner Movie Font"/>
                                <w:b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E098C" id="Cuadro de texto 42" o:spid="_x0000_s1065" type="#_x0000_t202" style="position:absolute;margin-left:440.75pt;margin-top:0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" filled="f" stroked="f">
                <v:fill o:detectmouseclick="t"/>
                <v:textbox style="mso-fit-shape-to-text:t">
                  <w:txbxContent>
                    <w:p w:rsidR="00124FEF" w:rsidRPr="00124FEF" w:rsidRDefault="00124FEF" w:rsidP="00124FEF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4FEF">
                        <w:rPr>
                          <w:rFonts w:ascii="Blade Runner Movie Font" w:hAnsi="Blade Runner Movie Font"/>
                          <w:b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124F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E839F6" wp14:editId="6E047A11">
                <wp:simplePos x="0" y="0"/>
                <wp:positionH relativeFrom="margin">
                  <wp:posOffset>0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952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4FEF" w:rsidRPr="00124FEF" w:rsidRDefault="00124FEF" w:rsidP="00124FEF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FEF">
                              <w:rPr>
                                <w:rFonts w:ascii="Blade Runner Movie Font" w:hAnsi="Blade Runner Movie Font"/>
                                <w:b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839F6" id="Cuadro de texto 43" o:spid="_x0000_s1066" type="#_x0000_t202" style="position:absolute;margin-left:0;margin-top:94.5pt;width:2in;height:2in;z-index:251717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" filled="f" stroked="f">
                <v:fill o:detectmouseclick="t"/>
                <v:textbox style="mso-fit-shape-to-text:t">
                  <w:txbxContent>
                    <w:p w:rsidR="00124FEF" w:rsidRPr="00124FEF" w:rsidRDefault="00124FEF" w:rsidP="00124FEF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4FEF">
                        <w:rPr>
                          <w:rFonts w:ascii="Blade Runner Movie Font" w:hAnsi="Blade Runner Movie Font"/>
                          <w:b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4F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9E2955" wp14:editId="7EA49604">
                <wp:simplePos x="0" y="0"/>
                <wp:positionH relativeFrom="column">
                  <wp:posOffset>1111885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4FEF" w:rsidRPr="00124FEF" w:rsidRDefault="00124FEF" w:rsidP="00124FEF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FEF">
                              <w:rPr>
                                <w:rFonts w:ascii="Blade Runner Movie Font" w:hAnsi="Blade Runner Movie Font"/>
                                <w:b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E2955" id="Cuadro de texto 44" o:spid="_x0000_s1067" type="#_x0000_t202" style="position:absolute;margin-left:87.55pt;margin-top:94.5pt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" filled="f" stroked="f">
                <v:fill o:detectmouseclick="t"/>
                <v:textbox style="mso-fit-shape-to-text:t">
                  <w:txbxContent>
                    <w:p w:rsidR="00124FEF" w:rsidRPr="00124FEF" w:rsidRDefault="00124FEF" w:rsidP="00124FEF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4FEF">
                        <w:rPr>
                          <w:rFonts w:ascii="Blade Runner Movie Font" w:hAnsi="Blade Runner Movie Font"/>
                          <w:b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124F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2977C8" wp14:editId="4AE51104">
                <wp:simplePos x="0" y="0"/>
                <wp:positionH relativeFrom="column">
                  <wp:posOffset>2338070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4FEF" w:rsidRPr="00124FEF" w:rsidRDefault="00124FEF" w:rsidP="00124FEF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FEF">
                              <w:rPr>
                                <w:rFonts w:ascii="Blade Runner Movie Font" w:hAnsi="Blade Runner Movie Font"/>
                                <w:b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977C8" id="Cuadro de texto 45" o:spid="_x0000_s1068" type="#_x0000_t202" style="position:absolute;margin-left:184.1pt;margin-top:94.5pt;width:2in;height:2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124FEF" w:rsidRPr="00124FEF" w:rsidRDefault="00124FEF" w:rsidP="00124FEF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4FEF">
                        <w:rPr>
                          <w:rFonts w:ascii="Blade Runner Movie Font" w:hAnsi="Blade Runner Movie Font"/>
                          <w:b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124F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515974" wp14:editId="6DE1709C">
                <wp:simplePos x="0" y="0"/>
                <wp:positionH relativeFrom="column">
                  <wp:posOffset>3455035</wp:posOffset>
                </wp:positionH>
                <wp:positionV relativeFrom="paragraph">
                  <wp:posOffset>1209675</wp:posOffset>
                </wp:positionV>
                <wp:extent cx="1828800" cy="18288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4FEF" w:rsidRPr="00124FEF" w:rsidRDefault="00124FEF" w:rsidP="00124FEF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FEF">
                              <w:rPr>
                                <w:rFonts w:ascii="Blade Runner Movie Font" w:hAnsi="Blade Runner Movie Font"/>
                                <w:b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15974" id="Cuadro de texto 46" o:spid="_x0000_s1069" type="#_x0000_t202" style="position:absolute;margin-left:272.05pt;margin-top:95.25pt;width:2in;height:2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" filled="f" stroked="f">
                <v:fill o:detectmouseclick="t"/>
                <v:textbox style="mso-fit-shape-to-text:t">
                  <w:txbxContent>
                    <w:p w:rsidR="00124FEF" w:rsidRPr="00124FEF" w:rsidRDefault="00124FEF" w:rsidP="00124FEF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4FEF">
                        <w:rPr>
                          <w:rFonts w:ascii="Blade Runner Movie Font" w:hAnsi="Blade Runner Movie Font"/>
                          <w:b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24F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6B0055" wp14:editId="66F890B9">
                <wp:simplePos x="0" y="0"/>
                <wp:positionH relativeFrom="column">
                  <wp:posOffset>4569460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4FEF" w:rsidRPr="00124FEF" w:rsidRDefault="00124FEF" w:rsidP="00124FEF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FEF">
                              <w:rPr>
                                <w:rFonts w:ascii="Blade Runner Movie Font" w:hAnsi="Blade Runner Movie Font"/>
                                <w:b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B0055" id="Cuadro de texto 47" o:spid="_x0000_s1070" type="#_x0000_t202" style="position:absolute;margin-left:359.8pt;margin-top:94.5pt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124FEF" w:rsidRPr="00124FEF" w:rsidRDefault="00124FEF" w:rsidP="00124FEF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4FEF">
                        <w:rPr>
                          <w:rFonts w:ascii="Blade Runner Movie Font" w:hAnsi="Blade Runner Movie Font"/>
                          <w:b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124F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8FA417" wp14:editId="6096DCF9">
                <wp:simplePos x="0" y="0"/>
                <wp:positionH relativeFrom="column">
                  <wp:posOffset>5712460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4FEF" w:rsidRPr="00124FEF" w:rsidRDefault="00124FEF" w:rsidP="00124FEF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FEF">
                              <w:rPr>
                                <w:rFonts w:ascii="Blade Runner Movie Font" w:hAnsi="Blade Runner Movie Font"/>
                                <w:b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FA417" id="Cuadro de texto 48" o:spid="_x0000_s1071" type="#_x0000_t202" style="position:absolute;margin-left:449.8pt;margin-top:94.5pt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" filled="f" stroked="f">
                <v:fill o:detectmouseclick="t"/>
                <v:textbox style="mso-fit-shape-to-text:t">
                  <w:txbxContent>
                    <w:p w:rsidR="00124FEF" w:rsidRPr="00124FEF" w:rsidRDefault="00124FEF" w:rsidP="00124FEF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4FEF">
                        <w:rPr>
                          <w:rFonts w:ascii="Blade Runner Movie Font" w:hAnsi="Blade Runner Movie Font"/>
                          <w:b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124F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49B4D5" wp14:editId="2BAB33DC">
                <wp:simplePos x="0" y="0"/>
                <wp:positionH relativeFrom="column">
                  <wp:posOffset>6617335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4FEF" w:rsidRPr="00124FEF" w:rsidRDefault="00124FEF" w:rsidP="00124FEF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FEF">
                              <w:rPr>
                                <w:rFonts w:ascii="Blade Runner Movie Font" w:hAnsi="Blade Runner Movie Font"/>
                                <w:b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9B4D5" id="Cuadro de texto 49" o:spid="_x0000_s1072" type="#_x0000_t202" style="position:absolute;margin-left:521.05pt;margin-top:94.5pt;width:2in;height:2in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" filled="f" stroked="f">
                <v:fill o:detectmouseclick="t"/>
                <v:textbox style="mso-fit-shape-to-text:t">
                  <w:txbxContent>
                    <w:p w:rsidR="00124FEF" w:rsidRPr="00124FEF" w:rsidRDefault="00124FEF" w:rsidP="00124FEF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4FEF">
                        <w:rPr>
                          <w:rFonts w:ascii="Blade Runner Movie Font" w:hAnsi="Blade Runner Movie Font"/>
                          <w:b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124F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7CFE52" wp14:editId="5635467C">
                <wp:simplePos x="0" y="0"/>
                <wp:positionH relativeFrom="margin">
                  <wp:posOffset>7765415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952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4FEF" w:rsidRPr="00124FEF" w:rsidRDefault="00124FEF" w:rsidP="00124FEF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FEF">
                              <w:rPr>
                                <w:rFonts w:ascii="Blade Runner Movie Font" w:hAnsi="Blade Runner Movie Font"/>
                                <w:b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CFE52" id="Cuadro de texto 50" o:spid="_x0000_s1073" type="#_x0000_t202" style="position:absolute;margin-left:611.45pt;margin-top:94.5pt;width:2in;height:2in;z-index:2517248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124FEF" w:rsidRPr="00124FEF" w:rsidRDefault="00124FEF" w:rsidP="00124FEF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4FEF">
                        <w:rPr>
                          <w:rFonts w:ascii="Blade Runner Movie Font" w:hAnsi="Blade Runner Movie Font"/>
                          <w:b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6228" w:rsidRPr="00C16228" w:rsidRDefault="00C16228" w:rsidP="00C16228"/>
    <w:p w:rsidR="00C16228" w:rsidRPr="00C16228" w:rsidRDefault="00C16228" w:rsidP="00C16228"/>
    <w:p w:rsidR="00C16228" w:rsidRPr="00C16228" w:rsidRDefault="00C16228" w:rsidP="00C16228"/>
    <w:p w:rsidR="00C16228" w:rsidRPr="00C16228" w:rsidRDefault="00C16228" w:rsidP="00C16228"/>
    <w:p w:rsidR="00C16228" w:rsidRPr="00C16228" w:rsidRDefault="00C16228" w:rsidP="00C16228"/>
    <w:p w:rsidR="00C16228" w:rsidRPr="00C16228" w:rsidRDefault="00C16228" w:rsidP="00C16228"/>
    <w:p w:rsidR="00C16228" w:rsidRPr="00C16228" w:rsidRDefault="00C16228" w:rsidP="00C16228"/>
    <w:p w:rsidR="00C16228" w:rsidRPr="00C16228" w:rsidRDefault="00C16228" w:rsidP="00C16228"/>
    <w:p w:rsidR="00C16228" w:rsidRPr="00C16228" w:rsidRDefault="00C16228" w:rsidP="00C16228"/>
    <w:p w:rsidR="00C16228" w:rsidRPr="00C16228" w:rsidRDefault="00C16228" w:rsidP="00C16228"/>
    <w:p w:rsidR="00C16228" w:rsidRPr="00C16228" w:rsidRDefault="00C16228" w:rsidP="00C16228"/>
    <w:p w:rsidR="00C16228" w:rsidRPr="00C16228" w:rsidRDefault="00C16228" w:rsidP="00C16228"/>
    <w:p w:rsidR="00C16228" w:rsidRDefault="00C16228" w:rsidP="00C16228"/>
    <w:p w:rsidR="00124FEF" w:rsidRDefault="00C16228" w:rsidP="00C16228">
      <w:pPr>
        <w:tabs>
          <w:tab w:val="left" w:pos="4485"/>
        </w:tabs>
      </w:pPr>
      <w:r>
        <w:tab/>
      </w:r>
    </w:p>
    <w:p w:rsidR="00C16228" w:rsidRDefault="00C16228" w:rsidP="00C16228">
      <w:pPr>
        <w:tabs>
          <w:tab w:val="left" w:pos="4485"/>
        </w:tabs>
      </w:pPr>
    </w:p>
    <w:p w:rsidR="00C16228" w:rsidRDefault="00C16228" w:rsidP="00C16228">
      <w:pPr>
        <w:tabs>
          <w:tab w:val="left" w:pos="4485"/>
        </w:tabs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012DF445" wp14:editId="5B00A83F">
                <wp:simplePos x="0" y="0"/>
                <wp:positionH relativeFrom="column">
                  <wp:posOffset>-381000</wp:posOffset>
                </wp:positionH>
                <wp:positionV relativeFrom="paragraph">
                  <wp:posOffset>342265</wp:posOffset>
                </wp:positionV>
                <wp:extent cx="9763125" cy="2809875"/>
                <wp:effectExtent l="0" t="0" r="28575" b="2857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28098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52722" id="Rectángulo 75" o:spid="_x0000_s1026" style="position:absolute;margin-left:-30pt;margin-top:26.95pt;width:768.75pt;height:221.2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" fillcolor="windowText" strokeweight="1pt"/>
            </w:pict>
          </mc:Fallback>
        </mc:AlternateContent>
      </w:r>
    </w:p>
    <w:p w:rsidR="00C16228" w:rsidRDefault="00C16228" w:rsidP="00C16228">
      <w:pPr>
        <w:tabs>
          <w:tab w:val="left" w:pos="4485"/>
        </w:tabs>
      </w:pPr>
      <w:r w:rsidRPr="00C162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821D07" wp14:editId="66A074C6">
                <wp:simplePos x="0" y="0"/>
                <wp:positionH relativeFrom="column">
                  <wp:posOffset>21399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228" w:rsidRPr="00C16228" w:rsidRDefault="00C16228" w:rsidP="00C16228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228"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21D07" id="_x0000_t202" coordsize="21600,21600" o:spt="202" path="m,l,21600r21600,l21600,xe">
                <v:stroke joinstyle="miter"/>
                <v:path gradientshapeok="t" o:connecttype="rect"/>
              </v:shapetype>
              <v:shape id="Cuadro de texto 51" o:spid="_x0000_s1074" type="#_x0000_t202" style="position:absolute;margin-left:168.5pt;margin-top:0;width:2in;height:2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" filled="f" stroked="f">
                <v:textbox style="mso-fit-shape-to-text:t">
                  <w:txbxContent>
                    <w:p w:rsidR="00C16228" w:rsidRPr="00C16228" w:rsidRDefault="00C16228" w:rsidP="00C16228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228"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162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ACCAF7" wp14:editId="63F322F2">
                <wp:simplePos x="0" y="0"/>
                <wp:positionH relativeFrom="column">
                  <wp:posOffset>323723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228" w:rsidRPr="00C16228" w:rsidRDefault="00C16228" w:rsidP="00C16228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228"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CCAF7" id="Cuadro de texto 52" o:spid="_x0000_s1075" type="#_x0000_t202" style="position:absolute;margin-left:254.9pt;margin-top:.7pt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" filled="f" stroked="f">
                <v:textbox style="mso-fit-shape-to-text:t">
                  <w:txbxContent>
                    <w:p w:rsidR="00C16228" w:rsidRPr="00C16228" w:rsidRDefault="00C16228" w:rsidP="00C16228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228"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C162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90871E" wp14:editId="209C3E47">
                <wp:simplePos x="0" y="0"/>
                <wp:positionH relativeFrom="column">
                  <wp:posOffset>4454525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228" w:rsidRPr="00C16228" w:rsidRDefault="00C16228" w:rsidP="00C16228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228"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0871E" id="Cuadro de texto 53" o:spid="_x0000_s1076" type="#_x0000_t202" style="position:absolute;margin-left:350.75pt;margin-top:.7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" filled="f" stroked="f">
                <v:textbox style="mso-fit-shape-to-text:t">
                  <w:txbxContent>
                    <w:p w:rsidR="00C16228" w:rsidRPr="00C16228" w:rsidRDefault="00C16228" w:rsidP="00C16228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228"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C162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0DDC00" wp14:editId="1FBD9F71">
                <wp:simplePos x="0" y="0"/>
                <wp:positionH relativeFrom="column">
                  <wp:posOffset>5597525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228" w:rsidRPr="00C16228" w:rsidRDefault="00C16228" w:rsidP="00C16228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228"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DDC00" id="Cuadro de texto 54" o:spid="_x0000_s1077" type="#_x0000_t202" style="position:absolute;margin-left:440.75pt;margin-top:-.05pt;width:2in;height:2in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" filled="f" stroked="f">
                <v:textbox style="mso-fit-shape-to-text:t">
                  <w:txbxContent>
                    <w:p w:rsidR="00C16228" w:rsidRPr="00C16228" w:rsidRDefault="00C16228" w:rsidP="00C16228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228"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C162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9A6D0E" wp14:editId="6756A0B7">
                <wp:simplePos x="0" y="0"/>
                <wp:positionH relativeFrom="margin">
                  <wp:posOffset>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952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228" w:rsidRPr="00C16228" w:rsidRDefault="00C16228" w:rsidP="00C16228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228"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A6D0E" id="Cuadro de texto 55" o:spid="_x0000_s1078" type="#_x0000_t202" style="position:absolute;margin-left:0;margin-top:94.45pt;width:2in;height:2in;z-index:2517309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" filled="f" stroked="f">
                <v:textbox style="mso-fit-shape-to-text:t">
                  <w:txbxContent>
                    <w:p w:rsidR="00C16228" w:rsidRPr="00C16228" w:rsidRDefault="00C16228" w:rsidP="00C16228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228"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2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6080EC" wp14:editId="6E3E9B8C">
                <wp:simplePos x="0" y="0"/>
                <wp:positionH relativeFrom="column">
                  <wp:posOffset>1111885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228" w:rsidRPr="00C16228" w:rsidRDefault="00C16228" w:rsidP="00C16228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228"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080EC" id="Cuadro de texto 56" o:spid="_x0000_s1079" type="#_x0000_t202" style="position:absolute;margin-left:87.55pt;margin-top:94.45pt;width:2in;height:2in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" filled="f" stroked="f">
                <v:textbox style="mso-fit-shape-to-text:t">
                  <w:txbxContent>
                    <w:p w:rsidR="00C16228" w:rsidRPr="00C16228" w:rsidRDefault="00C16228" w:rsidP="00C16228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228"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C162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E24471" wp14:editId="6D688EB8">
                <wp:simplePos x="0" y="0"/>
                <wp:positionH relativeFrom="column">
                  <wp:posOffset>233807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228" w:rsidRPr="00C16228" w:rsidRDefault="00C16228" w:rsidP="00C16228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228"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24471" id="Cuadro de texto 57" o:spid="_x0000_s1080" type="#_x0000_t202" style="position:absolute;margin-left:184.1pt;margin-top:94.45pt;width:2in;height:2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" filled="f" stroked="f">
                <v:textbox style="mso-fit-shape-to-text:t">
                  <w:txbxContent>
                    <w:p w:rsidR="00C16228" w:rsidRPr="00C16228" w:rsidRDefault="00C16228" w:rsidP="00C16228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228"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162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3829CB" wp14:editId="08A841D1">
                <wp:simplePos x="0" y="0"/>
                <wp:positionH relativeFrom="column">
                  <wp:posOffset>3455035</wp:posOffset>
                </wp:positionH>
                <wp:positionV relativeFrom="paragraph">
                  <wp:posOffset>1209040</wp:posOffset>
                </wp:positionV>
                <wp:extent cx="1828800" cy="18288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228" w:rsidRPr="00C16228" w:rsidRDefault="00C16228" w:rsidP="00C16228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228"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829CB" id="Cuadro de texto 58" o:spid="_x0000_s1081" type="#_x0000_t202" style="position:absolute;margin-left:272.05pt;margin-top:95.2pt;width:2in;height:2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" filled="f" stroked="f">
                <v:textbox style="mso-fit-shape-to-text:t">
                  <w:txbxContent>
                    <w:p w:rsidR="00C16228" w:rsidRPr="00C16228" w:rsidRDefault="00C16228" w:rsidP="00C16228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228"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162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F1A613" wp14:editId="067CF4C2">
                <wp:simplePos x="0" y="0"/>
                <wp:positionH relativeFrom="column">
                  <wp:posOffset>456946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228" w:rsidRPr="00C16228" w:rsidRDefault="00C16228" w:rsidP="00C16228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228"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1A613" id="Cuadro de texto 59" o:spid="_x0000_s1082" type="#_x0000_t202" style="position:absolute;margin-left:359.8pt;margin-top:94.45pt;width:2in;height:2in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" filled="f" stroked="f">
                <v:textbox style="mso-fit-shape-to-text:t">
                  <w:txbxContent>
                    <w:p w:rsidR="00C16228" w:rsidRPr="00C16228" w:rsidRDefault="00C16228" w:rsidP="00C16228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228"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C162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C65F64" wp14:editId="0F46398D">
                <wp:simplePos x="0" y="0"/>
                <wp:positionH relativeFrom="column">
                  <wp:posOffset>571246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228" w:rsidRPr="00C16228" w:rsidRDefault="00C16228" w:rsidP="00C16228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228"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65F64" id="Cuadro de texto 60" o:spid="_x0000_s1083" type="#_x0000_t202" style="position:absolute;margin-left:449.8pt;margin-top:94.45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" filled="f" stroked="f">
                <v:textbox style="mso-fit-shape-to-text:t">
                  <w:txbxContent>
                    <w:p w:rsidR="00C16228" w:rsidRPr="00C16228" w:rsidRDefault="00C16228" w:rsidP="00C16228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228"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C162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1A8EE0" wp14:editId="59E7D7C7">
                <wp:simplePos x="0" y="0"/>
                <wp:positionH relativeFrom="column">
                  <wp:posOffset>6617335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228" w:rsidRPr="00C16228" w:rsidRDefault="00C16228" w:rsidP="00C16228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228"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8EE0" id="Cuadro de texto 61" o:spid="_x0000_s1084" type="#_x0000_t202" style="position:absolute;margin-left:521.05pt;margin-top:94.45pt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" filled="f" stroked="f">
                <v:textbox style="mso-fit-shape-to-text:t">
                  <w:txbxContent>
                    <w:p w:rsidR="00C16228" w:rsidRPr="00C16228" w:rsidRDefault="00C16228" w:rsidP="00C16228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228"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162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4DD42C" wp14:editId="7AD15E84">
                <wp:simplePos x="0" y="0"/>
                <wp:positionH relativeFrom="margin">
                  <wp:posOffset>7765415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952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228" w:rsidRPr="00C16228" w:rsidRDefault="00C16228" w:rsidP="00C16228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228"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DD42C" id="Cuadro de texto 62" o:spid="_x0000_s1085" type="#_x0000_t202" style="position:absolute;margin-left:611.45pt;margin-top:94.45pt;width:2in;height:2in;z-index:2517381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" filled="f" stroked="f">
                <v:textbox style="mso-fit-shape-to-text:t">
                  <w:txbxContent>
                    <w:p w:rsidR="00C16228" w:rsidRPr="00C16228" w:rsidRDefault="00C16228" w:rsidP="00C16228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228"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6228" w:rsidRPr="00C16228" w:rsidRDefault="00C16228" w:rsidP="00C16228"/>
    <w:p w:rsidR="00C16228" w:rsidRPr="00C16228" w:rsidRDefault="00C16228" w:rsidP="00C16228"/>
    <w:p w:rsidR="00C16228" w:rsidRPr="00C16228" w:rsidRDefault="00C16228" w:rsidP="00C16228"/>
    <w:p w:rsidR="00C16228" w:rsidRPr="00C16228" w:rsidRDefault="00C16228" w:rsidP="00C16228"/>
    <w:p w:rsidR="00C16228" w:rsidRPr="00C16228" w:rsidRDefault="00C16228" w:rsidP="00C16228"/>
    <w:p w:rsidR="00C16228" w:rsidRPr="00C16228" w:rsidRDefault="00C16228" w:rsidP="00C16228"/>
    <w:p w:rsidR="00C16228" w:rsidRPr="00C16228" w:rsidRDefault="00C16228" w:rsidP="00C16228"/>
    <w:p w:rsidR="00C16228" w:rsidRPr="00C16228" w:rsidRDefault="00C16228" w:rsidP="00C16228"/>
    <w:p w:rsidR="00C16228" w:rsidRPr="00C16228" w:rsidRDefault="00C16228" w:rsidP="00C16228"/>
    <w:p w:rsidR="00C16228" w:rsidRPr="00C16228" w:rsidRDefault="00C16228" w:rsidP="00C16228"/>
    <w:p w:rsidR="00C16228" w:rsidRPr="00C16228" w:rsidRDefault="00C16228" w:rsidP="00C16228"/>
    <w:p w:rsidR="00C16228" w:rsidRPr="00C16228" w:rsidRDefault="00C16228" w:rsidP="00C16228"/>
    <w:p w:rsidR="00C16228" w:rsidRPr="00C16228" w:rsidRDefault="00C16228" w:rsidP="00C16228"/>
    <w:p w:rsidR="00C16228" w:rsidRDefault="00C16228" w:rsidP="00C16228"/>
    <w:p w:rsidR="00C16228" w:rsidRDefault="00C16228" w:rsidP="00C16228">
      <w:pPr>
        <w:tabs>
          <w:tab w:val="left" w:pos="1260"/>
        </w:tabs>
      </w:pPr>
      <w:r>
        <w:tab/>
      </w:r>
    </w:p>
    <w:p w:rsidR="00C16228" w:rsidRDefault="00C16228" w:rsidP="00C16228">
      <w:pPr>
        <w:tabs>
          <w:tab w:val="left" w:pos="1260"/>
        </w:tabs>
      </w:pPr>
    </w:p>
    <w:p w:rsidR="00C16228" w:rsidRDefault="00C16228" w:rsidP="00C16228">
      <w:pPr>
        <w:tabs>
          <w:tab w:val="left" w:pos="1260"/>
        </w:tabs>
      </w:pPr>
    </w:p>
    <w:p w:rsidR="00C16228" w:rsidRDefault="00C16228" w:rsidP="00C16228">
      <w:pPr>
        <w:tabs>
          <w:tab w:val="left" w:pos="1260"/>
        </w:tabs>
      </w:pPr>
    </w:p>
    <w:p w:rsidR="00C16228" w:rsidRDefault="00C16228" w:rsidP="00C16228">
      <w:pPr>
        <w:tabs>
          <w:tab w:val="left" w:pos="1260"/>
        </w:tabs>
      </w:pPr>
    </w:p>
    <w:p w:rsidR="005172C7" w:rsidRDefault="00C16228" w:rsidP="00C16228">
      <w:pPr>
        <w:tabs>
          <w:tab w:val="left" w:pos="1260"/>
        </w:tabs>
      </w:pPr>
      <w:r w:rsidRPr="00C162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6BD586" wp14:editId="74EB5330">
                <wp:simplePos x="0" y="0"/>
                <wp:positionH relativeFrom="column">
                  <wp:posOffset>21399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228" w:rsidRPr="00C16228" w:rsidRDefault="00C16228" w:rsidP="00C16228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228"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BD586" id="Cuadro de texto 63" o:spid="_x0000_s1086" type="#_x0000_t202" style="position:absolute;margin-left:168.5pt;margin-top:0;width:2in;height:2in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" filled="f" stroked="f">
                <v:textbox style="mso-fit-shape-to-text:t">
                  <w:txbxContent>
                    <w:p w:rsidR="00C16228" w:rsidRPr="00C16228" w:rsidRDefault="00C16228" w:rsidP="00C16228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228"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162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007204" wp14:editId="5D22EB01">
                <wp:simplePos x="0" y="0"/>
                <wp:positionH relativeFrom="column">
                  <wp:posOffset>323723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228" w:rsidRPr="00C16228" w:rsidRDefault="00C16228" w:rsidP="00C16228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228"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07204" id="Cuadro de texto 64" o:spid="_x0000_s1087" type="#_x0000_t202" style="position:absolute;margin-left:254.9pt;margin-top:.7pt;width:2in;height:2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" filled="f" stroked="f">
                <v:textbox style="mso-fit-shape-to-text:t">
                  <w:txbxContent>
                    <w:p w:rsidR="00C16228" w:rsidRPr="00C16228" w:rsidRDefault="00C16228" w:rsidP="00C16228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228"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C162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51D60D" wp14:editId="678D779A">
                <wp:simplePos x="0" y="0"/>
                <wp:positionH relativeFrom="column">
                  <wp:posOffset>4454525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228" w:rsidRPr="00C16228" w:rsidRDefault="00C16228" w:rsidP="00C16228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228"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1D60D" id="Cuadro de texto 65" o:spid="_x0000_s1088" type="#_x0000_t202" style="position:absolute;margin-left:350.75pt;margin-top:.7pt;width:2in;height:2in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" filled="f" stroked="f">
                <v:textbox style="mso-fit-shape-to-text:t">
                  <w:txbxContent>
                    <w:p w:rsidR="00C16228" w:rsidRPr="00C16228" w:rsidRDefault="00C16228" w:rsidP="00C16228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228"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C162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1C0199" wp14:editId="22762D1D">
                <wp:simplePos x="0" y="0"/>
                <wp:positionH relativeFrom="column">
                  <wp:posOffset>5597525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228" w:rsidRPr="00C16228" w:rsidRDefault="00C16228" w:rsidP="00C16228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228"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C0199" id="Cuadro de texto 66" o:spid="_x0000_s1089" type="#_x0000_t202" style="position:absolute;margin-left:440.75pt;margin-top:-.05pt;width:2in;height:2in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" filled="f" stroked="f">
                <v:textbox style="mso-fit-shape-to-text:t">
                  <w:txbxContent>
                    <w:p w:rsidR="00C16228" w:rsidRPr="00C16228" w:rsidRDefault="00C16228" w:rsidP="00C16228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228"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C162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F6DCFC" wp14:editId="6288A93B">
                <wp:simplePos x="0" y="0"/>
                <wp:positionH relativeFrom="margin">
                  <wp:posOffset>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952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228" w:rsidRPr="00C16228" w:rsidRDefault="00C16228" w:rsidP="00C16228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228"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6DCFC" id="Cuadro de texto 67" o:spid="_x0000_s1090" type="#_x0000_t202" style="position:absolute;margin-left:0;margin-top:94.45pt;width:2in;height:2in;z-index:2517442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" filled="f" stroked="f">
                <v:textbox style="mso-fit-shape-to-text:t">
                  <w:txbxContent>
                    <w:p w:rsidR="00C16228" w:rsidRPr="00C16228" w:rsidRDefault="00C16228" w:rsidP="00C16228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228"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2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394E24" wp14:editId="487768B6">
                <wp:simplePos x="0" y="0"/>
                <wp:positionH relativeFrom="column">
                  <wp:posOffset>1111885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228" w:rsidRPr="00C16228" w:rsidRDefault="00C16228" w:rsidP="00C16228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228"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94E24" id="Cuadro de texto 68" o:spid="_x0000_s1091" type="#_x0000_t202" style="position:absolute;margin-left:87.55pt;margin-top:94.45pt;width:2in;height:2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" filled="f" stroked="f">
                <v:textbox style="mso-fit-shape-to-text:t">
                  <w:txbxContent>
                    <w:p w:rsidR="00C16228" w:rsidRPr="00C16228" w:rsidRDefault="00C16228" w:rsidP="00C16228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228"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C162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B703E7" wp14:editId="581D5CDB">
                <wp:simplePos x="0" y="0"/>
                <wp:positionH relativeFrom="column">
                  <wp:posOffset>233807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228" w:rsidRPr="00C16228" w:rsidRDefault="00C16228" w:rsidP="00C16228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228"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703E7" id="Cuadro de texto 69" o:spid="_x0000_s1092" type="#_x0000_t202" style="position:absolute;margin-left:184.1pt;margin-top:94.45pt;width:2in;height:2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" filled="f" stroked="f">
                <v:textbox style="mso-fit-shape-to-text:t">
                  <w:txbxContent>
                    <w:p w:rsidR="00C16228" w:rsidRPr="00C16228" w:rsidRDefault="00C16228" w:rsidP="00C16228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228"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162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FD6203" wp14:editId="53A5EE6C">
                <wp:simplePos x="0" y="0"/>
                <wp:positionH relativeFrom="column">
                  <wp:posOffset>3455035</wp:posOffset>
                </wp:positionH>
                <wp:positionV relativeFrom="paragraph">
                  <wp:posOffset>1209040</wp:posOffset>
                </wp:positionV>
                <wp:extent cx="1828800" cy="1828800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228" w:rsidRPr="00C16228" w:rsidRDefault="00C16228" w:rsidP="00C16228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228"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D6203" id="Cuadro de texto 70" o:spid="_x0000_s1093" type="#_x0000_t202" style="position:absolute;margin-left:272.05pt;margin-top:95.2pt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" filled="f" stroked="f">
                <v:textbox style="mso-fit-shape-to-text:t">
                  <w:txbxContent>
                    <w:p w:rsidR="00C16228" w:rsidRPr="00C16228" w:rsidRDefault="00C16228" w:rsidP="00C16228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228"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162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A7F0D0" wp14:editId="5CCE0286">
                <wp:simplePos x="0" y="0"/>
                <wp:positionH relativeFrom="column">
                  <wp:posOffset>456946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228" w:rsidRPr="00C16228" w:rsidRDefault="00C16228" w:rsidP="00C16228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228"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7F0D0" id="Cuadro de texto 71" o:spid="_x0000_s1094" type="#_x0000_t202" style="position:absolute;margin-left:359.8pt;margin-top:94.45pt;width:2in;height:2in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" filled="f" stroked="f">
                <v:textbox style="mso-fit-shape-to-text:t">
                  <w:txbxContent>
                    <w:p w:rsidR="00C16228" w:rsidRPr="00C16228" w:rsidRDefault="00C16228" w:rsidP="00C16228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228"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C162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3FA9FC" wp14:editId="586904EF">
                <wp:simplePos x="0" y="0"/>
                <wp:positionH relativeFrom="column">
                  <wp:posOffset>571246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228" w:rsidRPr="00C16228" w:rsidRDefault="00C16228" w:rsidP="00C16228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228"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FA9FC" id="Cuadro de texto 72" o:spid="_x0000_s1095" type="#_x0000_t202" style="position:absolute;margin-left:449.8pt;margin-top:94.45pt;width:2in;height:2in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" filled="f" stroked="f">
                <v:textbox style="mso-fit-shape-to-text:t">
                  <w:txbxContent>
                    <w:p w:rsidR="00C16228" w:rsidRPr="00C16228" w:rsidRDefault="00C16228" w:rsidP="00C16228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228"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C162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4193E4" wp14:editId="25D3466E">
                <wp:simplePos x="0" y="0"/>
                <wp:positionH relativeFrom="column">
                  <wp:posOffset>6617335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228" w:rsidRPr="00C16228" w:rsidRDefault="00C16228" w:rsidP="00C16228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228"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193E4" id="Cuadro de texto 73" o:spid="_x0000_s1096" type="#_x0000_t202" style="position:absolute;margin-left:521.05pt;margin-top:94.45pt;width:2in;height:2in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" filled="f" stroked="f">
                <v:textbox style="mso-fit-shape-to-text:t">
                  <w:txbxContent>
                    <w:p w:rsidR="00C16228" w:rsidRPr="00C16228" w:rsidRDefault="00C16228" w:rsidP="00C16228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228"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162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32C17A" wp14:editId="1A35392B">
                <wp:simplePos x="0" y="0"/>
                <wp:positionH relativeFrom="margin">
                  <wp:posOffset>7765415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9525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228" w:rsidRPr="00C16228" w:rsidRDefault="00C16228" w:rsidP="00C16228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228">
                              <w:rPr>
                                <w:rFonts w:ascii="Blade Runner Movie Font" w:hAnsi="Blade Runner Movie Font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2C17A" id="Cuadro de texto 74" o:spid="_x0000_s1097" type="#_x0000_t202" style="position:absolute;margin-left:611.45pt;margin-top:94.45pt;width:2in;height:2in;z-index:251751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" filled="f" stroked="f">
                <v:textbox style="mso-fit-shape-to-text:t">
                  <w:txbxContent>
                    <w:p w:rsidR="00C16228" w:rsidRPr="00C16228" w:rsidRDefault="00C16228" w:rsidP="00C16228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228">
                        <w:rPr>
                          <w:rFonts w:ascii="Blade Runner Movie Font" w:hAnsi="Blade Runner Movie Font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Default="005172C7" w:rsidP="005172C7"/>
    <w:p w:rsidR="00C16228" w:rsidRDefault="00C16228" w:rsidP="005172C7">
      <w:pPr>
        <w:jc w:val="center"/>
      </w:pPr>
    </w:p>
    <w:p w:rsidR="005172C7" w:rsidRDefault="005172C7" w:rsidP="005172C7">
      <w:pPr>
        <w:jc w:val="center"/>
      </w:pPr>
    </w:p>
    <w:p w:rsidR="005172C7" w:rsidRDefault="005172C7" w:rsidP="005172C7">
      <w:pPr>
        <w:jc w:val="center"/>
      </w:pPr>
    </w:p>
    <w:p w:rsidR="005172C7" w:rsidRDefault="005172C7" w:rsidP="005172C7">
      <w:pPr>
        <w:jc w:val="center"/>
      </w:pPr>
    </w:p>
    <w:p w:rsidR="005172C7" w:rsidRDefault="005172C7" w:rsidP="005172C7">
      <w:pPr>
        <w:jc w:val="center"/>
      </w:pPr>
    </w:p>
    <w:p w:rsidR="005172C7" w:rsidRDefault="005172C7" w:rsidP="005172C7">
      <w:pPr>
        <w:jc w:val="center"/>
      </w:pPr>
    </w:p>
    <w:p w:rsidR="005172C7" w:rsidRDefault="005172C7" w:rsidP="005172C7">
      <w:pPr>
        <w:jc w:val="center"/>
      </w:pP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CA6238" wp14:editId="6726F015">
                <wp:simplePos x="0" y="0"/>
                <wp:positionH relativeFrom="column">
                  <wp:posOffset>21399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A6238" id="Cuadro de texto 76" o:spid="_x0000_s1098" type="#_x0000_t202" style="position:absolute;left:0;text-align:left;margin-left:168.5pt;margin-top:0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BDEFE6" wp14:editId="31A91D34">
                <wp:simplePos x="0" y="0"/>
                <wp:positionH relativeFrom="column">
                  <wp:posOffset>323723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DEFE6" id="Cuadro de texto 77" o:spid="_x0000_s1099" type="#_x0000_t202" style="position:absolute;left:0;text-align:left;margin-left:254.9pt;margin-top:.7pt;width:2in;height:2in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73FBAB" wp14:editId="718AC61B">
                <wp:simplePos x="0" y="0"/>
                <wp:positionH relativeFrom="column">
                  <wp:posOffset>4454525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3FBAB" id="Cuadro de texto 78" o:spid="_x0000_s1100" type="#_x0000_t202" style="position:absolute;left:0;text-align:left;margin-left:350.75pt;margin-top:.7pt;width:2in;height:2in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F9BB91" wp14:editId="2F9D773A">
                <wp:simplePos x="0" y="0"/>
                <wp:positionH relativeFrom="column">
                  <wp:posOffset>5597525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9BB91" id="Cuadro de texto 79" o:spid="_x0000_s1101" type="#_x0000_t202" style="position:absolute;left:0;text-align:left;margin-left:440.75pt;margin-top:-.05pt;width:2in;height:2in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F96D73" wp14:editId="4BE88BED">
                <wp:simplePos x="0" y="0"/>
                <wp:positionH relativeFrom="margin">
                  <wp:posOffset>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9525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96D73" id="Cuadro de texto 80" o:spid="_x0000_s1102" type="#_x0000_t202" style="position:absolute;left:0;text-align:left;margin-left:0;margin-top:94.45pt;width:2in;height:2in;z-index:2517596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F8C98E" wp14:editId="775906CD">
                <wp:simplePos x="0" y="0"/>
                <wp:positionH relativeFrom="column">
                  <wp:posOffset>1111885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8C98E" id="Cuadro de texto 81" o:spid="_x0000_s1103" type="#_x0000_t202" style="position:absolute;left:0;text-align:left;margin-left:87.55pt;margin-top:94.45pt;width:2in;height:2in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72A398" wp14:editId="28FAEE2A">
                <wp:simplePos x="0" y="0"/>
                <wp:positionH relativeFrom="column">
                  <wp:posOffset>233807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2A398" id="Cuadro de texto 82" o:spid="_x0000_s1104" type="#_x0000_t202" style="position:absolute;left:0;text-align:left;margin-left:184.1pt;margin-top:94.45pt;width:2in;height:2in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A04966" wp14:editId="312C97B6">
                <wp:simplePos x="0" y="0"/>
                <wp:positionH relativeFrom="column">
                  <wp:posOffset>3455035</wp:posOffset>
                </wp:positionH>
                <wp:positionV relativeFrom="paragraph">
                  <wp:posOffset>1209040</wp:posOffset>
                </wp:positionV>
                <wp:extent cx="1828800" cy="1828800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04966" id="Cuadro de texto 83" o:spid="_x0000_s1105" type="#_x0000_t202" style="position:absolute;left:0;text-align:left;margin-left:272.05pt;margin-top:95.2pt;width:2in;height:2in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4A184B" wp14:editId="0492BF47">
                <wp:simplePos x="0" y="0"/>
                <wp:positionH relativeFrom="column">
                  <wp:posOffset>456946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A184B" id="Cuadro de texto 84" o:spid="_x0000_s1106" type="#_x0000_t202" style="position:absolute;left:0;text-align:left;margin-left:359.8pt;margin-top:94.45pt;width:2in;height:2in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5D1C37" wp14:editId="1E105C40">
                <wp:simplePos x="0" y="0"/>
                <wp:positionH relativeFrom="column">
                  <wp:posOffset>571246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D1C37" id="Cuadro de texto 85" o:spid="_x0000_s1107" type="#_x0000_t202" style="position:absolute;left:0;text-align:left;margin-left:449.8pt;margin-top:94.45pt;width:2in;height:2in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04AF1E" wp14:editId="12BEC0E2">
                <wp:simplePos x="0" y="0"/>
                <wp:positionH relativeFrom="column">
                  <wp:posOffset>6617335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4AF1E" id="Cuadro de texto 86" o:spid="_x0000_s1108" type="#_x0000_t202" style="position:absolute;left:0;text-align:left;margin-left:521.05pt;margin-top:94.45pt;width:2in;height:2in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7493CF" wp14:editId="26574A50">
                <wp:simplePos x="0" y="0"/>
                <wp:positionH relativeFrom="margin">
                  <wp:posOffset>7765415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9525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493CF" id="Cuadro de texto 87" o:spid="_x0000_s1109" type="#_x0000_t202" style="position:absolute;left:0;text-align:left;margin-left:611.45pt;margin-top:94.45pt;width:2in;height:2in;z-index:2517667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Default="005172C7" w:rsidP="005172C7"/>
    <w:p w:rsidR="005172C7" w:rsidRDefault="005172C7" w:rsidP="005172C7">
      <w:pPr>
        <w:tabs>
          <w:tab w:val="left" w:pos="2445"/>
        </w:tabs>
      </w:pPr>
      <w:r>
        <w:tab/>
      </w:r>
    </w:p>
    <w:p w:rsidR="005172C7" w:rsidRDefault="005172C7" w:rsidP="005172C7">
      <w:pPr>
        <w:tabs>
          <w:tab w:val="left" w:pos="2445"/>
        </w:tabs>
      </w:pPr>
    </w:p>
    <w:p w:rsidR="005172C7" w:rsidRDefault="005172C7" w:rsidP="005172C7">
      <w:pPr>
        <w:tabs>
          <w:tab w:val="left" w:pos="2445"/>
        </w:tabs>
      </w:pPr>
    </w:p>
    <w:p w:rsidR="005172C7" w:rsidRDefault="005172C7" w:rsidP="005172C7">
      <w:pPr>
        <w:tabs>
          <w:tab w:val="left" w:pos="2445"/>
        </w:tabs>
      </w:pPr>
    </w:p>
    <w:p w:rsidR="005172C7" w:rsidRDefault="005172C7" w:rsidP="005172C7">
      <w:pPr>
        <w:tabs>
          <w:tab w:val="left" w:pos="2445"/>
        </w:tabs>
      </w:pP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9928BD" wp14:editId="06BCB314">
                <wp:simplePos x="0" y="0"/>
                <wp:positionH relativeFrom="column">
                  <wp:posOffset>247777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928BD" id="Cuadro de texto 88" o:spid="_x0000_s1110" type="#_x0000_t202" style="position:absolute;margin-left:195.1pt;margin-top:0;width:2in;height:2in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86E973" wp14:editId="6BB6CE3F">
                <wp:simplePos x="0" y="0"/>
                <wp:positionH relativeFrom="column">
                  <wp:posOffset>357505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6E973" id="Cuadro de texto 89" o:spid="_x0000_s1111" type="#_x0000_t202" style="position:absolute;margin-left:281.5pt;margin-top:.7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08F839" wp14:editId="3927AF93">
                <wp:simplePos x="0" y="0"/>
                <wp:positionH relativeFrom="column">
                  <wp:posOffset>4792345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8F839" id="Cuadro de texto 90" o:spid="_x0000_s1112" type="#_x0000_t202" style="position:absolute;margin-left:377.35pt;margin-top:.7pt;width:2in;height:2in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8C6256" wp14:editId="4AA5646B">
                <wp:simplePos x="0" y="0"/>
                <wp:positionH relativeFrom="column">
                  <wp:posOffset>5935345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C6256" id="Cuadro de texto 91" o:spid="_x0000_s1113" type="#_x0000_t202" style="position:absolute;margin-left:467.35pt;margin-top:-.05pt;width:2in;height:2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910DE7" wp14:editId="04CF1B1B">
                <wp:simplePos x="0" y="0"/>
                <wp:positionH relativeFrom="margin">
                  <wp:posOffset>33782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9525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10DE7" id="Cuadro de texto 92" o:spid="_x0000_s1114" type="#_x0000_t202" style="position:absolute;margin-left:26.6pt;margin-top:94.45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C184CB" wp14:editId="5B1034CA">
                <wp:simplePos x="0" y="0"/>
                <wp:positionH relativeFrom="column">
                  <wp:posOffset>1449705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184CB" id="Cuadro de texto 93" o:spid="_x0000_s1115" type="#_x0000_t202" style="position:absolute;margin-left:114.15pt;margin-top:94.45pt;width:2in;height:2in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6508A6" wp14:editId="76097E8D">
                <wp:simplePos x="0" y="0"/>
                <wp:positionH relativeFrom="column">
                  <wp:posOffset>267589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508A6" id="Cuadro de texto 94" o:spid="_x0000_s1116" type="#_x0000_t202" style="position:absolute;margin-left:210.7pt;margin-top:94.45pt;width:2in;height:2in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0EB2EF" wp14:editId="6CF35DE1">
                <wp:simplePos x="0" y="0"/>
                <wp:positionH relativeFrom="column">
                  <wp:posOffset>3792855</wp:posOffset>
                </wp:positionH>
                <wp:positionV relativeFrom="paragraph">
                  <wp:posOffset>1209040</wp:posOffset>
                </wp:positionV>
                <wp:extent cx="1828800" cy="1828800"/>
                <wp:effectExtent l="0" t="0" r="0" b="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EB2EF" id="Cuadro de texto 95" o:spid="_x0000_s1117" type="#_x0000_t202" style="position:absolute;margin-left:298.65pt;margin-top:95.2pt;width:2in;height:2in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0E68F9" wp14:editId="66DE1BBB">
                <wp:simplePos x="0" y="0"/>
                <wp:positionH relativeFrom="column">
                  <wp:posOffset>490728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E68F9" id="Cuadro de texto 96" o:spid="_x0000_s1118" type="#_x0000_t202" style="position:absolute;margin-left:386.4pt;margin-top:94.45pt;width:2in;height:2in;z-index:251777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C8A414" wp14:editId="224B975E">
                <wp:simplePos x="0" y="0"/>
                <wp:positionH relativeFrom="column">
                  <wp:posOffset>605028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8A414" id="Cuadro de texto 97" o:spid="_x0000_s1119" type="#_x0000_t202" style="position:absolute;margin-left:476.4pt;margin-top:94.45pt;width:2in;height:2in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E35047" wp14:editId="528B9161">
                <wp:simplePos x="0" y="0"/>
                <wp:positionH relativeFrom="column">
                  <wp:posOffset>6955155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35047" id="Cuadro de texto 98" o:spid="_x0000_s1120" type="#_x0000_t202" style="position:absolute;margin-left:547.65pt;margin-top:94.45pt;width:2in;height:2in;z-index:25177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96099B" wp14:editId="72FB39E6">
                <wp:simplePos x="0" y="0"/>
                <wp:positionH relativeFrom="margin">
                  <wp:posOffset>8103235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952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6099B" id="Cuadro de texto 99" o:spid="_x0000_s1121" type="#_x0000_t202" style="position:absolute;margin-left:638.05pt;margin-top:94.45pt;width:2in;height:2in;z-index:2517800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EA61D61" wp14:editId="55C1E4A9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9763125" cy="2809875"/>
                <wp:effectExtent l="0" t="0" r="28575" b="28575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28098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9D854" id="Rectángulo 100" o:spid="_x0000_s1026" style="position:absolute;margin-left:0;margin-top:3.45pt;width:768.75pt;height:221.25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" fillcolor="windowText" strokeweight="1pt"/>
            </w:pict>
          </mc:Fallback>
        </mc:AlternateContent>
      </w:r>
    </w:p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Default="005172C7" w:rsidP="005172C7"/>
    <w:p w:rsidR="005172C7" w:rsidRDefault="005172C7" w:rsidP="005172C7">
      <w:pPr>
        <w:tabs>
          <w:tab w:val="left" w:pos="2850"/>
        </w:tabs>
      </w:pPr>
      <w:r>
        <w:tab/>
      </w:r>
    </w:p>
    <w:p w:rsidR="005172C7" w:rsidRDefault="005172C7" w:rsidP="005172C7">
      <w:pPr>
        <w:tabs>
          <w:tab w:val="left" w:pos="2850"/>
        </w:tabs>
      </w:pPr>
    </w:p>
    <w:p w:rsidR="005172C7" w:rsidRDefault="005172C7" w:rsidP="005172C7">
      <w:pPr>
        <w:tabs>
          <w:tab w:val="left" w:pos="2850"/>
        </w:tabs>
      </w:pPr>
    </w:p>
    <w:p w:rsidR="005172C7" w:rsidRDefault="005172C7" w:rsidP="005172C7">
      <w:pPr>
        <w:tabs>
          <w:tab w:val="left" w:pos="2850"/>
        </w:tabs>
      </w:pPr>
    </w:p>
    <w:p w:rsidR="005172C7" w:rsidRDefault="005172C7" w:rsidP="005172C7">
      <w:pPr>
        <w:tabs>
          <w:tab w:val="left" w:pos="2850"/>
        </w:tabs>
      </w:pPr>
    </w:p>
    <w:p w:rsidR="005172C7" w:rsidRDefault="005172C7" w:rsidP="005172C7">
      <w:pPr>
        <w:tabs>
          <w:tab w:val="left" w:pos="2850"/>
        </w:tabs>
      </w:pPr>
    </w:p>
    <w:p w:rsidR="005172C7" w:rsidRDefault="005172C7" w:rsidP="005172C7">
      <w:pPr>
        <w:tabs>
          <w:tab w:val="left" w:pos="2850"/>
        </w:tabs>
      </w:pP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136E9D" wp14:editId="08876364">
                <wp:simplePos x="0" y="0"/>
                <wp:positionH relativeFrom="column">
                  <wp:posOffset>2139950</wp:posOffset>
                </wp:positionH>
                <wp:positionV relativeFrom="paragraph">
                  <wp:posOffset>635</wp:posOffset>
                </wp:positionV>
                <wp:extent cx="1828800" cy="1828800"/>
                <wp:effectExtent l="0" t="0" r="0" b="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36E9D" id="Cuadro de texto 101" o:spid="_x0000_s1122" type="#_x0000_t202" style="position:absolute;margin-left:168.5pt;margin-top:.05pt;width:2in;height:2in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4A367E" wp14:editId="7E193FD5">
                <wp:simplePos x="0" y="0"/>
                <wp:positionH relativeFrom="column">
                  <wp:posOffset>323723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A367E" id="Cuadro de texto 102" o:spid="_x0000_s1123" type="#_x0000_t202" style="position:absolute;margin-left:254.9pt;margin-top:.75pt;width:2in;height:2in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6987E8" wp14:editId="648F9DA8">
                <wp:simplePos x="0" y="0"/>
                <wp:positionH relativeFrom="column">
                  <wp:posOffset>445452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987E8" id="Cuadro de texto 103" o:spid="_x0000_s1124" type="#_x0000_t202" style="position:absolute;margin-left:350.75pt;margin-top:.75pt;width:2in;height:2in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87EFF1" wp14:editId="690CD22E">
                <wp:simplePos x="0" y="0"/>
                <wp:positionH relativeFrom="column">
                  <wp:posOffset>55975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7EFF1" id="Cuadro de texto 104" o:spid="_x0000_s1125" type="#_x0000_t202" style="position:absolute;margin-left:440.75pt;margin-top:0;width:2in;height:2in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3824E06" wp14:editId="38F7E4A4">
                <wp:simplePos x="0" y="0"/>
                <wp:positionH relativeFrom="margin">
                  <wp:posOffset>0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9525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24E06" id="Cuadro de texto 105" o:spid="_x0000_s1126" type="#_x0000_t202" style="position:absolute;margin-left:0;margin-top:94.5pt;width:2in;height:2in;z-index:251787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57F1DA" wp14:editId="28E61C14">
                <wp:simplePos x="0" y="0"/>
                <wp:positionH relativeFrom="column">
                  <wp:posOffset>1111885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7F1DA" id="Cuadro de texto 106" o:spid="_x0000_s1127" type="#_x0000_t202" style="position:absolute;margin-left:87.55pt;margin-top:94.5pt;width:2in;height:2in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5BC84A" wp14:editId="641F98F2">
                <wp:simplePos x="0" y="0"/>
                <wp:positionH relativeFrom="column">
                  <wp:posOffset>2338070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BC84A" id="Cuadro de texto 107" o:spid="_x0000_s1128" type="#_x0000_t202" style="position:absolute;margin-left:184.1pt;margin-top:94.5pt;width:2in;height:2in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3E48CD" wp14:editId="107BAFD3">
                <wp:simplePos x="0" y="0"/>
                <wp:positionH relativeFrom="column">
                  <wp:posOffset>3455035</wp:posOffset>
                </wp:positionH>
                <wp:positionV relativeFrom="paragraph">
                  <wp:posOffset>1209675</wp:posOffset>
                </wp:positionV>
                <wp:extent cx="1828800" cy="1828800"/>
                <wp:effectExtent l="0" t="0" r="0" b="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E48CD" id="Cuadro de texto 108" o:spid="_x0000_s1129" type="#_x0000_t202" style="position:absolute;margin-left:272.05pt;margin-top:95.25pt;width:2in;height:2in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B4FCFE" wp14:editId="545A82D9">
                <wp:simplePos x="0" y="0"/>
                <wp:positionH relativeFrom="column">
                  <wp:posOffset>4569460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4FCFE" id="Cuadro de texto 109" o:spid="_x0000_s1130" type="#_x0000_t202" style="position:absolute;margin-left:359.8pt;margin-top:94.5pt;width:2in;height:2in;z-index:25179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74040E" wp14:editId="0ECC74A4">
                <wp:simplePos x="0" y="0"/>
                <wp:positionH relativeFrom="column">
                  <wp:posOffset>5712460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4040E" id="Cuadro de texto 110" o:spid="_x0000_s1131" type="#_x0000_t202" style="position:absolute;margin-left:449.8pt;margin-top:94.5pt;width:2in;height:2in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7707F3" wp14:editId="1D78BB56">
                <wp:simplePos x="0" y="0"/>
                <wp:positionH relativeFrom="column">
                  <wp:posOffset>6617335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707F3" id="Cuadro de texto 111" o:spid="_x0000_s1132" type="#_x0000_t202" style="position:absolute;margin-left:521.05pt;margin-top:94.5pt;width:2in;height:2in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5D1E4C" wp14:editId="026001A9">
                <wp:simplePos x="0" y="0"/>
                <wp:positionH relativeFrom="margin">
                  <wp:posOffset>7765415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9525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D1E4C" id="Cuadro de texto 112" o:spid="_x0000_s1133" type="#_x0000_t202" style="position:absolute;margin-left:611.45pt;margin-top:94.5pt;width:2in;height:2in;z-index:2517944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Default="005172C7" w:rsidP="005172C7"/>
    <w:p w:rsidR="005172C7" w:rsidRDefault="005172C7" w:rsidP="005172C7">
      <w:pPr>
        <w:tabs>
          <w:tab w:val="left" w:pos="3075"/>
        </w:tabs>
      </w:pPr>
      <w:r>
        <w:tab/>
      </w:r>
    </w:p>
    <w:p w:rsidR="005172C7" w:rsidRDefault="005172C7" w:rsidP="005172C7">
      <w:pPr>
        <w:tabs>
          <w:tab w:val="left" w:pos="3075"/>
        </w:tabs>
      </w:pPr>
    </w:p>
    <w:p w:rsidR="005172C7" w:rsidRDefault="005172C7" w:rsidP="005172C7">
      <w:pPr>
        <w:tabs>
          <w:tab w:val="left" w:pos="3075"/>
        </w:tabs>
      </w:pPr>
    </w:p>
    <w:p w:rsidR="005172C7" w:rsidRDefault="005172C7" w:rsidP="005172C7">
      <w:pPr>
        <w:tabs>
          <w:tab w:val="left" w:pos="3075"/>
        </w:tabs>
      </w:pPr>
    </w:p>
    <w:p w:rsidR="005172C7" w:rsidRDefault="005172C7" w:rsidP="005172C7">
      <w:pPr>
        <w:tabs>
          <w:tab w:val="left" w:pos="3075"/>
        </w:tabs>
      </w:pP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F40823" wp14:editId="04E8FF82">
                <wp:simplePos x="0" y="0"/>
                <wp:positionH relativeFrom="column">
                  <wp:posOffset>247777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40823" id="Cuadro de texto 113" o:spid="_x0000_s1134" type="#_x0000_t202" style="position:absolute;margin-left:195.1pt;margin-top:0;width:2in;height:2in;z-index:251796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4707E5" wp14:editId="6606CB9C">
                <wp:simplePos x="0" y="0"/>
                <wp:positionH relativeFrom="column">
                  <wp:posOffset>357505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707E5" id="Cuadro de texto 114" o:spid="_x0000_s1135" type="#_x0000_t202" style="position:absolute;margin-left:281.5pt;margin-top:.7pt;width:2in;height:2in;z-index:25179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AC81AA" wp14:editId="30F74428">
                <wp:simplePos x="0" y="0"/>
                <wp:positionH relativeFrom="column">
                  <wp:posOffset>4792345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C81AA" id="Cuadro de texto 115" o:spid="_x0000_s1136" type="#_x0000_t202" style="position:absolute;margin-left:377.35pt;margin-top:.7pt;width:2in;height:2in;z-index:251798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BB9F77" wp14:editId="7FE17B82">
                <wp:simplePos x="0" y="0"/>
                <wp:positionH relativeFrom="column">
                  <wp:posOffset>5935345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B9F77" id="Cuadro de texto 116" o:spid="_x0000_s1137" type="#_x0000_t202" style="position:absolute;margin-left:467.35pt;margin-top:-.05pt;width:2in;height:2in;z-index:251799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27652C" wp14:editId="61614943">
                <wp:simplePos x="0" y="0"/>
                <wp:positionH relativeFrom="margin">
                  <wp:posOffset>33782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9525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7652C" id="Cuadro de texto 117" o:spid="_x0000_s1138" type="#_x0000_t202" style="position:absolute;margin-left:26.6pt;margin-top:94.45pt;width:2in;height:2in;z-index:251800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55DD74" wp14:editId="541D79E4">
                <wp:simplePos x="0" y="0"/>
                <wp:positionH relativeFrom="column">
                  <wp:posOffset>1449705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5DD74" id="Cuadro de texto 118" o:spid="_x0000_s1139" type="#_x0000_t202" style="position:absolute;margin-left:114.15pt;margin-top:94.45pt;width:2in;height:2in;z-index:251801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BF0D22" wp14:editId="01678E7F">
                <wp:simplePos x="0" y="0"/>
                <wp:positionH relativeFrom="column">
                  <wp:posOffset>267589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F0D22" id="Cuadro de texto 119" o:spid="_x0000_s1140" type="#_x0000_t202" style="position:absolute;margin-left:210.7pt;margin-top:94.45pt;width:2in;height:2in;z-index:251802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D3B73A" wp14:editId="5128E970">
                <wp:simplePos x="0" y="0"/>
                <wp:positionH relativeFrom="column">
                  <wp:posOffset>3792855</wp:posOffset>
                </wp:positionH>
                <wp:positionV relativeFrom="paragraph">
                  <wp:posOffset>1209040</wp:posOffset>
                </wp:positionV>
                <wp:extent cx="1828800" cy="1828800"/>
                <wp:effectExtent l="0" t="0" r="0" b="0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3B73A" id="Cuadro de texto 120" o:spid="_x0000_s1141" type="#_x0000_t202" style="position:absolute;margin-left:298.65pt;margin-top:95.2pt;width:2in;height:2in;z-index:251803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B9075E" wp14:editId="5E5C5419">
                <wp:simplePos x="0" y="0"/>
                <wp:positionH relativeFrom="column">
                  <wp:posOffset>490728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9075E" id="Cuadro de texto 121" o:spid="_x0000_s1142" type="#_x0000_t202" style="position:absolute;margin-left:386.4pt;margin-top:94.45pt;width:2in;height:2in;z-index:251804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403943" wp14:editId="78E1B14D">
                <wp:simplePos x="0" y="0"/>
                <wp:positionH relativeFrom="column">
                  <wp:posOffset>605028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03943" id="Cuadro de texto 122" o:spid="_x0000_s1143" type="#_x0000_t202" style="position:absolute;margin-left:476.4pt;margin-top:94.45pt;width:2in;height:2in;z-index:25180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0EFF8C9" wp14:editId="01280ACB">
                <wp:simplePos x="0" y="0"/>
                <wp:positionH relativeFrom="column">
                  <wp:posOffset>6955155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FF8C9" id="Cuadro de texto 123" o:spid="_x0000_s1144" type="#_x0000_t202" style="position:absolute;margin-left:547.65pt;margin-top:94.45pt;width:2in;height:2in;z-index:251806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98B477" wp14:editId="53501B03">
                <wp:simplePos x="0" y="0"/>
                <wp:positionH relativeFrom="margin">
                  <wp:posOffset>8103235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9525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8B477" id="Cuadro de texto 124" o:spid="_x0000_s1145" type="#_x0000_t202" style="position:absolute;margin-left:638.05pt;margin-top:94.45pt;width:2in;height:2in;z-index:251807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1B5DA86B" wp14:editId="7312E071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9763125" cy="2809875"/>
                <wp:effectExtent l="0" t="0" r="28575" b="28575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28098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C08A7" id="Rectángulo 125" o:spid="_x0000_s1026" style="position:absolute;margin-left:0;margin-top:3.45pt;width:768.75pt;height:221.25pt;z-index:-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" fillcolor="windowText" strokeweight="1pt"/>
            </w:pict>
          </mc:Fallback>
        </mc:AlternateContent>
      </w:r>
    </w:p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Default="005172C7" w:rsidP="005172C7"/>
    <w:p w:rsidR="005172C7" w:rsidRDefault="005172C7" w:rsidP="005172C7">
      <w:pPr>
        <w:tabs>
          <w:tab w:val="left" w:pos="1275"/>
        </w:tabs>
      </w:pPr>
      <w:r>
        <w:tab/>
      </w:r>
    </w:p>
    <w:p w:rsidR="005172C7" w:rsidRDefault="005172C7" w:rsidP="005172C7">
      <w:pPr>
        <w:tabs>
          <w:tab w:val="left" w:pos="1275"/>
        </w:tabs>
      </w:pPr>
    </w:p>
    <w:p w:rsidR="005172C7" w:rsidRDefault="005172C7" w:rsidP="005172C7">
      <w:pPr>
        <w:tabs>
          <w:tab w:val="left" w:pos="1275"/>
        </w:tabs>
      </w:pPr>
      <w:r w:rsidRPr="005172C7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59D01C5" wp14:editId="3359B97C">
                <wp:simplePos x="0" y="0"/>
                <wp:positionH relativeFrom="column">
                  <wp:posOffset>2139950</wp:posOffset>
                </wp:positionH>
                <wp:positionV relativeFrom="paragraph">
                  <wp:posOffset>635</wp:posOffset>
                </wp:positionV>
                <wp:extent cx="1828800" cy="1828800"/>
                <wp:effectExtent l="0" t="0" r="0" b="0"/>
                <wp:wrapNone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D01C5" id="Cuadro de texto 126" o:spid="_x0000_s1146" type="#_x0000_t202" style="position:absolute;margin-left:168.5pt;margin-top:.05pt;width:2in;height:2in;z-index:251810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4020CC" wp14:editId="1B36F1BA">
                <wp:simplePos x="0" y="0"/>
                <wp:positionH relativeFrom="column">
                  <wp:posOffset>323723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020CC" id="Cuadro de texto 127" o:spid="_x0000_s1147" type="#_x0000_t202" style="position:absolute;margin-left:254.9pt;margin-top:.75pt;width:2in;height:2in;z-index:251811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CE78FEF" wp14:editId="1A89A861">
                <wp:simplePos x="0" y="0"/>
                <wp:positionH relativeFrom="column">
                  <wp:posOffset>445452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78FEF" id="Cuadro de texto 128" o:spid="_x0000_s1148" type="#_x0000_t202" style="position:absolute;margin-left:350.75pt;margin-top:.75pt;width:2in;height:2in;z-index:251812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72FFB7" wp14:editId="20C8ECEB">
                <wp:simplePos x="0" y="0"/>
                <wp:positionH relativeFrom="column">
                  <wp:posOffset>55975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2FFB7" id="Cuadro de texto 129" o:spid="_x0000_s1149" type="#_x0000_t202" style="position:absolute;margin-left:440.75pt;margin-top:0;width:2in;height:2in;z-index:251813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3372302" wp14:editId="3546E3EF">
                <wp:simplePos x="0" y="0"/>
                <wp:positionH relativeFrom="margin">
                  <wp:posOffset>0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9525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72302" id="Cuadro de texto 130" o:spid="_x0000_s1150" type="#_x0000_t202" style="position:absolute;margin-left:0;margin-top:94.5pt;width:2in;height:2in;z-index:2518149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9CB96E" wp14:editId="408278D1">
                <wp:simplePos x="0" y="0"/>
                <wp:positionH relativeFrom="column">
                  <wp:posOffset>1111885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CB96E" id="Cuadro de texto 131" o:spid="_x0000_s1151" type="#_x0000_t202" style="position:absolute;margin-left:87.55pt;margin-top:94.5pt;width:2in;height:2in;z-index:251815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ABC9B13" wp14:editId="0095E8F2">
                <wp:simplePos x="0" y="0"/>
                <wp:positionH relativeFrom="column">
                  <wp:posOffset>2338070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C9B13" id="Cuadro de texto 132" o:spid="_x0000_s1152" type="#_x0000_t202" style="position:absolute;margin-left:184.1pt;margin-top:94.5pt;width:2in;height:2in;z-index:251816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9C473E" wp14:editId="1E660CB3">
                <wp:simplePos x="0" y="0"/>
                <wp:positionH relativeFrom="column">
                  <wp:posOffset>3455035</wp:posOffset>
                </wp:positionH>
                <wp:positionV relativeFrom="paragraph">
                  <wp:posOffset>1209675</wp:posOffset>
                </wp:positionV>
                <wp:extent cx="1828800" cy="1828800"/>
                <wp:effectExtent l="0" t="0" r="0" b="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C473E" id="Cuadro de texto 133" o:spid="_x0000_s1153" type="#_x0000_t202" style="position:absolute;margin-left:272.05pt;margin-top:95.25pt;width:2in;height:2in;z-index:251817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AB65E6" wp14:editId="2770D6A3">
                <wp:simplePos x="0" y="0"/>
                <wp:positionH relativeFrom="column">
                  <wp:posOffset>4569460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B65E6" id="Cuadro de texto 134" o:spid="_x0000_s1154" type="#_x0000_t202" style="position:absolute;margin-left:359.8pt;margin-top:94.5pt;width:2in;height:2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E0D8607" wp14:editId="17DBB175">
                <wp:simplePos x="0" y="0"/>
                <wp:positionH relativeFrom="column">
                  <wp:posOffset>5712460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D8607" id="Cuadro de texto 135" o:spid="_x0000_s1155" type="#_x0000_t202" style="position:absolute;margin-left:449.8pt;margin-top:94.5pt;width:2in;height:2in;z-index:251820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A1C544" wp14:editId="2C19AA14">
                <wp:simplePos x="0" y="0"/>
                <wp:positionH relativeFrom="column">
                  <wp:posOffset>6617335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1C544" id="Cuadro de texto 136" o:spid="_x0000_s1156" type="#_x0000_t202" style="position:absolute;margin-left:521.05pt;margin-top:94.5pt;width:2in;height:2in;z-index:251821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2D96AAC" wp14:editId="59DE0E8B">
                <wp:simplePos x="0" y="0"/>
                <wp:positionH relativeFrom="margin">
                  <wp:posOffset>7765415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9525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96AAC" id="Cuadro de texto 137" o:spid="_x0000_s1157" type="#_x0000_t202" style="position:absolute;margin-left:611.45pt;margin-top:94.5pt;width:2in;height:2in;z-index:2518220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Default="005172C7" w:rsidP="005172C7"/>
    <w:p w:rsidR="005172C7" w:rsidRDefault="005172C7" w:rsidP="005172C7">
      <w:pPr>
        <w:ind w:firstLine="708"/>
      </w:pPr>
    </w:p>
    <w:p w:rsidR="005172C7" w:rsidRDefault="005172C7" w:rsidP="005172C7">
      <w:pPr>
        <w:ind w:firstLine="708"/>
      </w:pPr>
    </w:p>
    <w:p w:rsidR="005172C7" w:rsidRDefault="005172C7" w:rsidP="005172C7">
      <w:pPr>
        <w:ind w:firstLine="708"/>
      </w:pPr>
    </w:p>
    <w:p w:rsidR="005172C7" w:rsidRDefault="005172C7" w:rsidP="005172C7">
      <w:pPr>
        <w:ind w:firstLine="708"/>
      </w:pPr>
    </w:p>
    <w:p w:rsidR="005172C7" w:rsidRDefault="005172C7" w:rsidP="005172C7">
      <w:pPr>
        <w:ind w:firstLine="708"/>
      </w:pPr>
    </w:p>
    <w:p w:rsidR="005172C7" w:rsidRDefault="005172C7" w:rsidP="005172C7">
      <w:pPr>
        <w:ind w:firstLine="708"/>
      </w:pPr>
    </w:p>
    <w:p w:rsidR="005172C7" w:rsidRDefault="005172C7" w:rsidP="005172C7">
      <w:pPr>
        <w:ind w:firstLine="708"/>
      </w:pP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26A40F" wp14:editId="7E70D599">
                <wp:simplePos x="0" y="0"/>
                <wp:positionH relativeFrom="column">
                  <wp:posOffset>247777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6A40F" id="Cuadro de texto 138" o:spid="_x0000_s1158" type="#_x0000_t202" style="position:absolute;left:0;text-align:left;margin-left:195.1pt;margin-top:0;width:2in;height:2in;z-index:251824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86FA719" wp14:editId="7E6A44E4">
                <wp:simplePos x="0" y="0"/>
                <wp:positionH relativeFrom="column">
                  <wp:posOffset>357505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FA719" id="Cuadro de texto 139" o:spid="_x0000_s1159" type="#_x0000_t202" style="position:absolute;left:0;text-align:left;margin-left:281.5pt;margin-top:.7pt;width:2in;height:2in;z-index:251825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E107DD2" wp14:editId="09B7E1B8">
                <wp:simplePos x="0" y="0"/>
                <wp:positionH relativeFrom="column">
                  <wp:posOffset>4792345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07DD2" id="Cuadro de texto 140" o:spid="_x0000_s1160" type="#_x0000_t202" style="position:absolute;left:0;text-align:left;margin-left:377.35pt;margin-top:.7pt;width:2in;height:2in;z-index:251826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6899C38" wp14:editId="583AD799">
                <wp:simplePos x="0" y="0"/>
                <wp:positionH relativeFrom="column">
                  <wp:posOffset>5935345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0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99C38" id="Cuadro de texto 141" o:spid="_x0000_s1161" type="#_x0000_t202" style="position:absolute;left:0;text-align:left;margin-left:467.35pt;margin-top:-.05pt;width:2in;height:2in;z-index:25182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AD589E4" wp14:editId="1D17D43C">
                <wp:simplePos x="0" y="0"/>
                <wp:positionH relativeFrom="margin">
                  <wp:posOffset>33782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9525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589E4" id="Cuadro de texto 142" o:spid="_x0000_s1162" type="#_x0000_t202" style="position:absolute;left:0;text-align:left;margin-left:26.6pt;margin-top:94.45pt;width:2in;height:2in;z-index:251828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7C275B8" wp14:editId="0A2AF089">
                <wp:simplePos x="0" y="0"/>
                <wp:positionH relativeFrom="column">
                  <wp:posOffset>1449705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275B8" id="Cuadro de texto 143" o:spid="_x0000_s1163" type="#_x0000_t202" style="position:absolute;left:0;text-align:left;margin-left:114.15pt;margin-top:94.45pt;width:2in;height:2in;z-index:251829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2081620" wp14:editId="2B457FBA">
                <wp:simplePos x="0" y="0"/>
                <wp:positionH relativeFrom="column">
                  <wp:posOffset>267589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81620" id="Cuadro de texto 144" o:spid="_x0000_s1164" type="#_x0000_t202" style="position:absolute;left:0;text-align:left;margin-left:210.7pt;margin-top:94.45pt;width:2in;height:2in;z-index:251830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8C67277" wp14:editId="4021F435">
                <wp:simplePos x="0" y="0"/>
                <wp:positionH relativeFrom="column">
                  <wp:posOffset>3792855</wp:posOffset>
                </wp:positionH>
                <wp:positionV relativeFrom="paragraph">
                  <wp:posOffset>1209040</wp:posOffset>
                </wp:positionV>
                <wp:extent cx="1828800" cy="1828800"/>
                <wp:effectExtent l="0" t="0" r="0" b="0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67277" id="Cuadro de texto 145" o:spid="_x0000_s1165" type="#_x0000_t202" style="position:absolute;left:0;text-align:left;margin-left:298.65pt;margin-top:95.2pt;width:2in;height:2in;z-index:25183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3703CC" wp14:editId="6599A543">
                <wp:simplePos x="0" y="0"/>
                <wp:positionH relativeFrom="column">
                  <wp:posOffset>490728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703CC" id="Cuadro de texto 146" o:spid="_x0000_s1166" type="#_x0000_t202" style="position:absolute;left:0;text-align:left;margin-left:386.4pt;margin-top:94.45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D531676" wp14:editId="6791891A">
                <wp:simplePos x="0" y="0"/>
                <wp:positionH relativeFrom="column">
                  <wp:posOffset>605028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31676" id="Cuadro de texto 147" o:spid="_x0000_s1167" type="#_x0000_t202" style="position:absolute;left:0;text-align:left;margin-left:476.4pt;margin-top:94.45pt;width:2in;height:2in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A632E7C" wp14:editId="79FB4B9F">
                <wp:simplePos x="0" y="0"/>
                <wp:positionH relativeFrom="column">
                  <wp:posOffset>6955155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32E7C" id="Cuadro de texto 148" o:spid="_x0000_s1168" type="#_x0000_t202" style="position:absolute;left:0;text-align:left;margin-left:547.65pt;margin-top:94.45pt;width:2in;height:2in;z-index:251834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D0F3A7" wp14:editId="212024BD">
                <wp:simplePos x="0" y="0"/>
                <wp:positionH relativeFrom="margin">
                  <wp:posOffset>8103235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9525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0F3A7" id="Cuadro de texto 149" o:spid="_x0000_s1169" type="#_x0000_t202" style="position:absolute;left:0;text-align:left;margin-left:638.05pt;margin-top:94.45pt;width:2in;height:2in;z-index:2518353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290F3DFE" wp14:editId="48C9F9A3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9763125" cy="2809875"/>
                <wp:effectExtent l="0" t="0" r="28575" b="28575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280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6DA07" id="Rectángulo 150" o:spid="_x0000_s1026" style="position:absolute;margin-left:0;margin-top:3.45pt;width:768.75pt;height:221.25pt;z-index:-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" fillcolor="black [3200]" strokecolor="black [1600]" strokeweight="1pt"/>
            </w:pict>
          </mc:Fallback>
        </mc:AlternateContent>
      </w:r>
    </w:p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Default="005172C7" w:rsidP="005172C7"/>
    <w:p w:rsidR="005172C7" w:rsidRDefault="005172C7" w:rsidP="005172C7">
      <w:pPr>
        <w:tabs>
          <w:tab w:val="left" w:pos="1140"/>
        </w:tabs>
      </w:pPr>
      <w:r>
        <w:tab/>
      </w:r>
    </w:p>
    <w:p w:rsidR="005172C7" w:rsidRDefault="005172C7" w:rsidP="005172C7">
      <w:pPr>
        <w:tabs>
          <w:tab w:val="left" w:pos="1140"/>
        </w:tabs>
      </w:pPr>
    </w:p>
    <w:p w:rsidR="005172C7" w:rsidRDefault="005172C7" w:rsidP="005172C7">
      <w:pPr>
        <w:tabs>
          <w:tab w:val="left" w:pos="1140"/>
        </w:tabs>
      </w:pPr>
    </w:p>
    <w:p w:rsidR="005172C7" w:rsidRDefault="005172C7" w:rsidP="005172C7">
      <w:pPr>
        <w:tabs>
          <w:tab w:val="left" w:pos="1140"/>
        </w:tabs>
      </w:pPr>
    </w:p>
    <w:p w:rsidR="005172C7" w:rsidRDefault="005172C7" w:rsidP="005172C7">
      <w:pPr>
        <w:tabs>
          <w:tab w:val="left" w:pos="1140"/>
        </w:tabs>
      </w:pPr>
    </w:p>
    <w:p w:rsidR="005172C7" w:rsidRDefault="005172C7" w:rsidP="005172C7">
      <w:pPr>
        <w:tabs>
          <w:tab w:val="left" w:pos="1140"/>
        </w:tabs>
      </w:pPr>
    </w:p>
    <w:p w:rsidR="005172C7" w:rsidRDefault="005172C7" w:rsidP="005172C7">
      <w:pPr>
        <w:tabs>
          <w:tab w:val="left" w:pos="1140"/>
        </w:tabs>
      </w:pP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5D08D88" wp14:editId="5CD2907E">
                <wp:simplePos x="0" y="0"/>
                <wp:positionH relativeFrom="column">
                  <wp:posOffset>2139950</wp:posOffset>
                </wp:positionH>
                <wp:positionV relativeFrom="paragraph">
                  <wp:posOffset>635</wp:posOffset>
                </wp:positionV>
                <wp:extent cx="1828800" cy="1828800"/>
                <wp:effectExtent l="0" t="0" r="0" b="0"/>
                <wp:wrapNone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08D88" id="Cuadro de texto 151" o:spid="_x0000_s1170" type="#_x0000_t202" style="position:absolute;margin-left:168.5pt;margin-top:.05pt;width:2in;height:2in;z-index:25183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297461E" wp14:editId="3069D546">
                <wp:simplePos x="0" y="0"/>
                <wp:positionH relativeFrom="column">
                  <wp:posOffset>323723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7461E" id="Cuadro de texto 152" o:spid="_x0000_s1171" type="#_x0000_t202" style="position:absolute;margin-left:254.9pt;margin-top:.75pt;width:2in;height:2in;z-index:251839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9FD3EED" wp14:editId="0363F686">
                <wp:simplePos x="0" y="0"/>
                <wp:positionH relativeFrom="column">
                  <wp:posOffset>445452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D3EED" id="Cuadro de texto 153" o:spid="_x0000_s1172" type="#_x0000_t202" style="position:absolute;margin-left:350.75pt;margin-top:.75pt;width:2in;height:2in;z-index:25184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2D42911" wp14:editId="30384B77">
                <wp:simplePos x="0" y="0"/>
                <wp:positionH relativeFrom="column">
                  <wp:posOffset>55975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42911" id="Cuadro de texto 154" o:spid="_x0000_s1173" type="#_x0000_t202" style="position:absolute;margin-left:440.75pt;margin-top:0;width:2in;height:2in;z-index:251841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0BE25B" wp14:editId="59F7B3F8">
                <wp:simplePos x="0" y="0"/>
                <wp:positionH relativeFrom="margin">
                  <wp:posOffset>0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9525"/>
                <wp:wrapNone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BE25B" id="Cuadro de texto 155" o:spid="_x0000_s1174" type="#_x0000_t202" style="position:absolute;margin-left:0;margin-top:94.5pt;width:2in;height:2in;z-index:251842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9F45309" wp14:editId="2D226CC4">
                <wp:simplePos x="0" y="0"/>
                <wp:positionH relativeFrom="column">
                  <wp:posOffset>1111885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156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45309" id="Cuadro de texto 156" o:spid="_x0000_s1175" type="#_x0000_t202" style="position:absolute;margin-left:87.55pt;margin-top:94.5pt;width:2in;height:2in;z-index:251843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BB4F7A3" wp14:editId="588CE0A2">
                <wp:simplePos x="0" y="0"/>
                <wp:positionH relativeFrom="column">
                  <wp:posOffset>2338070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4F7A3" id="Cuadro de texto 157" o:spid="_x0000_s1176" type="#_x0000_t202" style="position:absolute;margin-left:184.1pt;margin-top:94.5pt;width:2in;height:2in;z-index:251844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6D504A2" wp14:editId="551F7B70">
                <wp:simplePos x="0" y="0"/>
                <wp:positionH relativeFrom="column">
                  <wp:posOffset>3455035</wp:posOffset>
                </wp:positionH>
                <wp:positionV relativeFrom="paragraph">
                  <wp:posOffset>1209675</wp:posOffset>
                </wp:positionV>
                <wp:extent cx="1828800" cy="1828800"/>
                <wp:effectExtent l="0" t="0" r="0" b="0"/>
                <wp:wrapNone/>
                <wp:docPr id="158" name="Cuadro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504A2" id="Cuadro de texto 158" o:spid="_x0000_s1177" type="#_x0000_t202" style="position:absolute;margin-left:272.05pt;margin-top:95.25pt;width:2in;height:2in;z-index:251845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6C493B2" wp14:editId="2E62D6BA">
                <wp:simplePos x="0" y="0"/>
                <wp:positionH relativeFrom="column">
                  <wp:posOffset>4569460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493B2" id="Cuadro de texto 159" o:spid="_x0000_s1178" type="#_x0000_t202" style="position:absolute;margin-left:359.8pt;margin-top:94.5pt;width:2in;height:2in;z-index:251846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7A8567" wp14:editId="6A5C697A">
                <wp:simplePos x="0" y="0"/>
                <wp:positionH relativeFrom="column">
                  <wp:posOffset>5712460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160" name="Cuadro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A8567" id="Cuadro de texto 160" o:spid="_x0000_s1179" type="#_x0000_t202" style="position:absolute;margin-left:449.8pt;margin-top:94.5pt;width:2in;height:2in;z-index:251847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A9B1DE0" wp14:editId="1BD5DB0A">
                <wp:simplePos x="0" y="0"/>
                <wp:positionH relativeFrom="column">
                  <wp:posOffset>6617335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161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B1DE0" id="Cuadro de texto 161" o:spid="_x0000_s1180" type="#_x0000_t202" style="position:absolute;margin-left:521.05pt;margin-top:94.5pt;width:2in;height:2in;z-index:251848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1BBEBCC" wp14:editId="1151B49F">
                <wp:simplePos x="0" y="0"/>
                <wp:positionH relativeFrom="margin">
                  <wp:posOffset>7765415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9525"/>
                <wp:wrapNone/>
                <wp:docPr id="162" name="Cuadro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BEBCC" id="Cuadro de texto 162" o:spid="_x0000_s1181" type="#_x0000_t202" style="position:absolute;margin-left:611.45pt;margin-top:94.5pt;width:2in;height:2in;z-index:2518497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Pr="005172C7" w:rsidRDefault="005172C7" w:rsidP="005172C7"/>
    <w:p w:rsidR="005172C7" w:rsidRDefault="005172C7" w:rsidP="005172C7"/>
    <w:p w:rsidR="005172C7" w:rsidRDefault="005172C7" w:rsidP="005172C7">
      <w:pPr>
        <w:tabs>
          <w:tab w:val="left" w:pos="1245"/>
        </w:tabs>
      </w:pPr>
      <w:r>
        <w:tab/>
      </w:r>
    </w:p>
    <w:p w:rsidR="005172C7" w:rsidRDefault="005172C7" w:rsidP="005172C7">
      <w:pPr>
        <w:tabs>
          <w:tab w:val="left" w:pos="1245"/>
        </w:tabs>
      </w:pPr>
    </w:p>
    <w:p w:rsidR="005172C7" w:rsidRDefault="005172C7" w:rsidP="005172C7">
      <w:pPr>
        <w:tabs>
          <w:tab w:val="left" w:pos="1245"/>
        </w:tabs>
      </w:pPr>
    </w:p>
    <w:p w:rsidR="005172C7" w:rsidRDefault="005172C7" w:rsidP="005172C7">
      <w:pPr>
        <w:tabs>
          <w:tab w:val="left" w:pos="1245"/>
        </w:tabs>
      </w:pPr>
    </w:p>
    <w:p w:rsidR="00907D44" w:rsidRDefault="005172C7" w:rsidP="005172C7">
      <w:pPr>
        <w:tabs>
          <w:tab w:val="left" w:pos="1245"/>
        </w:tabs>
      </w:pP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D85E198" wp14:editId="642C2B7B">
                <wp:simplePos x="0" y="0"/>
                <wp:positionH relativeFrom="column">
                  <wp:posOffset>247777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5E198" id="Cuadro de texto 163" o:spid="_x0000_s1182" type="#_x0000_t202" style="position:absolute;margin-left:195.1pt;margin-top:0;width:2in;height:2in;z-index:251851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2A34573" wp14:editId="7CAC5106">
                <wp:simplePos x="0" y="0"/>
                <wp:positionH relativeFrom="column">
                  <wp:posOffset>357505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164" name="Cuadro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34573" id="Cuadro de texto 164" o:spid="_x0000_s1183" type="#_x0000_t202" style="position:absolute;margin-left:281.5pt;margin-top:.7pt;width:2in;height:2in;z-index:251852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71482FE" wp14:editId="38F2094A">
                <wp:simplePos x="0" y="0"/>
                <wp:positionH relativeFrom="column">
                  <wp:posOffset>4792345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482FE" id="Cuadro de texto 165" o:spid="_x0000_s1184" type="#_x0000_t202" style="position:absolute;margin-left:377.35pt;margin-top:.7pt;width:2in;height:2in;z-index:251853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CC73BCA" wp14:editId="224D6F94">
                <wp:simplePos x="0" y="0"/>
                <wp:positionH relativeFrom="column">
                  <wp:posOffset>5935345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0"/>
                <wp:wrapNone/>
                <wp:docPr id="16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73BCA" id="Cuadro de texto 166" o:spid="_x0000_s1185" type="#_x0000_t202" style="position:absolute;margin-left:467.35pt;margin-top:-.05pt;width:2in;height:2in;z-index:251854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1C11F5A" wp14:editId="38DC67C8">
                <wp:simplePos x="0" y="0"/>
                <wp:positionH relativeFrom="margin">
                  <wp:posOffset>33782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9525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11F5A" id="Cuadro de texto 167" o:spid="_x0000_s1186" type="#_x0000_t202" style="position:absolute;margin-left:26.6pt;margin-top:94.45pt;width:2in;height:2in;z-index:2518558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BF7970B" wp14:editId="346A3CB7">
                <wp:simplePos x="0" y="0"/>
                <wp:positionH relativeFrom="column">
                  <wp:posOffset>1449705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168" name="Cuadro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7970B" id="Cuadro de texto 168" o:spid="_x0000_s1187" type="#_x0000_t202" style="position:absolute;margin-left:114.15pt;margin-top:94.45pt;width:2in;height:2in;z-index:251856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B7D94DA" wp14:editId="2BC44045">
                <wp:simplePos x="0" y="0"/>
                <wp:positionH relativeFrom="column">
                  <wp:posOffset>267589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D94DA" id="Cuadro de texto 169" o:spid="_x0000_s1188" type="#_x0000_t202" style="position:absolute;margin-left:210.7pt;margin-top:94.45pt;width:2in;height:2in;z-index:251857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16624BB" wp14:editId="269C090E">
                <wp:simplePos x="0" y="0"/>
                <wp:positionH relativeFrom="column">
                  <wp:posOffset>3792855</wp:posOffset>
                </wp:positionH>
                <wp:positionV relativeFrom="paragraph">
                  <wp:posOffset>1209040</wp:posOffset>
                </wp:positionV>
                <wp:extent cx="1828800" cy="1828800"/>
                <wp:effectExtent l="0" t="0" r="0" b="0"/>
                <wp:wrapNone/>
                <wp:docPr id="170" name="Cuadro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624BB" id="Cuadro de texto 170" o:spid="_x0000_s1189" type="#_x0000_t202" style="position:absolute;margin-left:298.65pt;margin-top:95.2pt;width:2in;height:2in;z-index:251858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179A48" wp14:editId="4A86A80D">
                <wp:simplePos x="0" y="0"/>
                <wp:positionH relativeFrom="column">
                  <wp:posOffset>490728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79A48" id="Cuadro de texto 171" o:spid="_x0000_s1190" type="#_x0000_t202" style="position:absolute;margin-left:386.4pt;margin-top:94.45pt;width:2in;height:2in;z-index:251859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C844BC" wp14:editId="2001E273">
                <wp:simplePos x="0" y="0"/>
                <wp:positionH relativeFrom="column">
                  <wp:posOffset>605028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172" name="Cuadro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844BC" id="Cuadro de texto 172" o:spid="_x0000_s1191" type="#_x0000_t202" style="position:absolute;margin-left:476.4pt;margin-top:94.45pt;width:2in;height:2in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CB5F268" wp14:editId="3B212D43">
                <wp:simplePos x="0" y="0"/>
                <wp:positionH relativeFrom="column">
                  <wp:posOffset>6955155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5F268" id="Cuadro de texto 173" o:spid="_x0000_s1192" type="#_x0000_t202" style="position:absolute;margin-left:547.65pt;margin-top:94.45pt;width:2in;height:2in;z-index:251862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7FA6E71" wp14:editId="3D6BBBAC">
                <wp:simplePos x="0" y="0"/>
                <wp:positionH relativeFrom="margin">
                  <wp:posOffset>8103235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9525"/>
                <wp:wrapNone/>
                <wp:docPr id="174" name="Cuadro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2C7" w:rsidRPr="005172C7" w:rsidRDefault="005172C7" w:rsidP="005172C7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A6E71" id="Cuadro de texto 174" o:spid="_x0000_s1193" type="#_x0000_t202" style="position:absolute;margin-left:638.05pt;margin-top:94.45pt;width:2in;height:2in;z-index:251863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" filled="f" stroked="f">
                <v:textbox style="mso-fit-shape-to-text:t">
                  <w:txbxContent>
                    <w:p w:rsidR="005172C7" w:rsidRPr="005172C7" w:rsidRDefault="005172C7" w:rsidP="005172C7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791670E2" wp14:editId="6CF599C4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9763125" cy="2809875"/>
                <wp:effectExtent l="0" t="0" r="28575" b="28575"/>
                <wp:wrapNone/>
                <wp:docPr id="175" name="Rectá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280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8C016" id="Rectángulo 175" o:spid="_x0000_s1026" style="position:absolute;margin-left:0;margin-top:3.45pt;width:768.75pt;height:221.25pt;z-index:-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" fillcolor="black [3200]" strokecolor="black [1600]" strokeweight="1pt"/>
            </w:pict>
          </mc:Fallback>
        </mc:AlternateContent>
      </w:r>
    </w:p>
    <w:p w:rsidR="00907D44" w:rsidRPr="00907D44" w:rsidRDefault="00907D44" w:rsidP="00907D44"/>
    <w:p w:rsidR="00907D44" w:rsidRPr="00907D44" w:rsidRDefault="00907D44" w:rsidP="00907D44"/>
    <w:p w:rsidR="00907D44" w:rsidRPr="00907D44" w:rsidRDefault="00907D44" w:rsidP="00907D44"/>
    <w:p w:rsidR="00907D44" w:rsidRPr="00907D44" w:rsidRDefault="00907D44" w:rsidP="00907D44"/>
    <w:p w:rsidR="00907D44" w:rsidRPr="00907D44" w:rsidRDefault="00907D44" w:rsidP="00907D44"/>
    <w:p w:rsidR="00907D44" w:rsidRPr="00907D44" w:rsidRDefault="00907D44" w:rsidP="00907D44"/>
    <w:p w:rsidR="00907D44" w:rsidRPr="00907D44" w:rsidRDefault="00907D44" w:rsidP="00907D44"/>
    <w:p w:rsidR="00907D44" w:rsidRPr="00907D44" w:rsidRDefault="00907D44" w:rsidP="00907D44"/>
    <w:p w:rsidR="00907D44" w:rsidRPr="00907D44" w:rsidRDefault="00907D44" w:rsidP="00907D44"/>
    <w:p w:rsidR="00907D44" w:rsidRPr="00907D44" w:rsidRDefault="00907D44" w:rsidP="00907D44"/>
    <w:p w:rsidR="00907D44" w:rsidRPr="00907D44" w:rsidRDefault="00907D44" w:rsidP="00907D44"/>
    <w:p w:rsidR="00907D44" w:rsidRPr="00907D44" w:rsidRDefault="00907D44" w:rsidP="00907D44"/>
    <w:p w:rsidR="00907D44" w:rsidRPr="00907D44" w:rsidRDefault="00907D44" w:rsidP="00907D44"/>
    <w:p w:rsidR="00907D44" w:rsidRDefault="00907D44" w:rsidP="00907D44"/>
    <w:p w:rsidR="005172C7" w:rsidRDefault="005172C7" w:rsidP="00907D44">
      <w:pPr>
        <w:ind w:firstLine="708"/>
      </w:pPr>
    </w:p>
    <w:p w:rsidR="00907D44" w:rsidRDefault="00907D44" w:rsidP="00907D44">
      <w:pPr>
        <w:ind w:firstLine="708"/>
      </w:pPr>
    </w:p>
    <w:p w:rsidR="00907D44" w:rsidRDefault="00907D44" w:rsidP="00907D44">
      <w:pPr>
        <w:ind w:firstLine="708"/>
      </w:pPr>
    </w:p>
    <w:p w:rsidR="00907D44" w:rsidRDefault="00907D44" w:rsidP="00907D44">
      <w:pPr>
        <w:ind w:firstLine="708"/>
      </w:pPr>
    </w:p>
    <w:p w:rsidR="00907D44" w:rsidRDefault="00907D44" w:rsidP="00907D44">
      <w:pPr>
        <w:tabs>
          <w:tab w:val="left" w:pos="1140"/>
        </w:tabs>
      </w:pPr>
    </w:p>
    <w:p w:rsidR="00907D44" w:rsidRDefault="00907D44" w:rsidP="00907D44">
      <w:pPr>
        <w:tabs>
          <w:tab w:val="left" w:pos="1140"/>
        </w:tabs>
      </w:pPr>
    </w:p>
    <w:p w:rsidR="00907D44" w:rsidRDefault="00907D44" w:rsidP="00907D44">
      <w:pPr>
        <w:tabs>
          <w:tab w:val="left" w:pos="1140"/>
        </w:tabs>
      </w:pPr>
    </w:p>
    <w:p w:rsidR="00907D44" w:rsidRDefault="00907D44" w:rsidP="00907D44">
      <w:pPr>
        <w:tabs>
          <w:tab w:val="left" w:pos="1140"/>
        </w:tabs>
      </w:pP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F502D9D" wp14:editId="51F2C6C3">
                <wp:simplePos x="0" y="0"/>
                <wp:positionH relativeFrom="column">
                  <wp:posOffset>2139950</wp:posOffset>
                </wp:positionH>
                <wp:positionV relativeFrom="paragraph">
                  <wp:posOffset>635</wp:posOffset>
                </wp:positionV>
                <wp:extent cx="1828800" cy="1828800"/>
                <wp:effectExtent l="0" t="0" r="0" b="0"/>
                <wp:wrapNone/>
                <wp:docPr id="176" name="Cuadro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D44" w:rsidRPr="005172C7" w:rsidRDefault="00907D44" w:rsidP="00907D44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502D9D" id="_x0000_t202" coordsize="21600,21600" o:spt="202" path="m,l,21600r21600,l21600,xe">
                <v:stroke joinstyle="miter"/>
                <v:path gradientshapeok="t" o:connecttype="rect"/>
              </v:shapetype>
              <v:shape id="Cuadro de texto 176" o:spid="_x0000_s1194" type="#_x0000_t202" style="position:absolute;margin-left:168.5pt;margin-top:.05pt;width:2in;height:2in;z-index:251866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" filled="f" stroked="f">
                <v:textbox style="mso-fit-shape-to-text:t">
                  <w:txbxContent>
                    <w:p w:rsidR="00907D44" w:rsidRPr="005172C7" w:rsidRDefault="00907D44" w:rsidP="00907D44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9C001CD" wp14:editId="061202F2">
                <wp:simplePos x="0" y="0"/>
                <wp:positionH relativeFrom="column">
                  <wp:posOffset>323723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77" name="Cuadro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D44" w:rsidRPr="00FF6F15" w:rsidRDefault="00907D44" w:rsidP="00907D44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F15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001CD" id="Cuadro de texto 177" o:spid="_x0000_s1195" type="#_x0000_t202" style="position:absolute;margin-left:254.9pt;margin-top:.75pt;width:2in;height:2in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" filled="f" stroked="f">
                <v:textbox style="mso-fit-shape-to-text:t">
                  <w:txbxContent>
                    <w:p w:rsidR="00907D44" w:rsidRPr="00FF6F15" w:rsidRDefault="00907D44" w:rsidP="00907D44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6F15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C07BFD9" wp14:editId="5057E20A">
                <wp:simplePos x="0" y="0"/>
                <wp:positionH relativeFrom="column">
                  <wp:posOffset>445452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78" name="Cuadro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D44" w:rsidRPr="00FF6F15" w:rsidRDefault="00907D44" w:rsidP="00907D44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F15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7BFD9" id="Cuadro de texto 178" o:spid="_x0000_s1196" type="#_x0000_t202" style="position:absolute;margin-left:350.75pt;margin-top:.75pt;width:2in;height:2in;z-index:251868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" filled="f" stroked="f">
                <v:textbox style="mso-fit-shape-to-text:t">
                  <w:txbxContent>
                    <w:p w:rsidR="00907D44" w:rsidRPr="00FF6F15" w:rsidRDefault="00907D44" w:rsidP="00907D44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6F15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6877D5C" wp14:editId="26E1298F">
                <wp:simplePos x="0" y="0"/>
                <wp:positionH relativeFrom="column">
                  <wp:posOffset>55975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79" name="Cuadro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D44" w:rsidRPr="00FF6F15" w:rsidRDefault="00907D44" w:rsidP="00907D44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F15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77D5C" id="Cuadro de texto 179" o:spid="_x0000_s1197" type="#_x0000_t202" style="position:absolute;margin-left:440.75pt;margin-top:0;width:2in;height:2in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" filled="f" stroked="f">
                <v:textbox style="mso-fit-shape-to-text:t">
                  <w:txbxContent>
                    <w:p w:rsidR="00907D44" w:rsidRPr="00FF6F15" w:rsidRDefault="00907D44" w:rsidP="00907D44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6F15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7042572" wp14:editId="651D5FBA">
                <wp:simplePos x="0" y="0"/>
                <wp:positionH relativeFrom="margin">
                  <wp:posOffset>0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9525"/>
                <wp:wrapNone/>
                <wp:docPr id="180" name="Cuadro de tex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D44" w:rsidRPr="00FF6F15" w:rsidRDefault="00907D44" w:rsidP="00907D44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F15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42572" id="Cuadro de texto 180" o:spid="_x0000_s1198" type="#_x0000_t202" style="position:absolute;margin-left:0;margin-top:94.5pt;width:2in;height:2in;z-index:2518702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" filled="f" stroked="f">
                <v:textbox style="mso-fit-shape-to-text:t">
                  <w:txbxContent>
                    <w:p w:rsidR="00907D44" w:rsidRPr="00FF6F15" w:rsidRDefault="00907D44" w:rsidP="00907D44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6F15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2EE5031" wp14:editId="7B8737AC">
                <wp:simplePos x="0" y="0"/>
                <wp:positionH relativeFrom="column">
                  <wp:posOffset>1111885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181" name="Cuadro de tex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D44" w:rsidRPr="00FF6F15" w:rsidRDefault="00907D44" w:rsidP="00907D44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F15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E5031" id="Cuadro de texto 181" o:spid="_x0000_s1199" type="#_x0000_t202" style="position:absolute;margin-left:87.55pt;margin-top:94.5pt;width:2in;height:2in;z-index:251871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" filled="f" stroked="f">
                <v:textbox style="mso-fit-shape-to-text:t">
                  <w:txbxContent>
                    <w:p w:rsidR="00907D44" w:rsidRPr="00FF6F15" w:rsidRDefault="00907D44" w:rsidP="00907D44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6F15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D6FB374" wp14:editId="11442742">
                <wp:simplePos x="0" y="0"/>
                <wp:positionH relativeFrom="column">
                  <wp:posOffset>2338070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182" name="Cuadro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D44" w:rsidRPr="00FF6F15" w:rsidRDefault="00907D44" w:rsidP="00907D44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F15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FB374" id="Cuadro de texto 182" o:spid="_x0000_s1200" type="#_x0000_t202" style="position:absolute;margin-left:184.1pt;margin-top:94.5pt;width:2in;height:2in;z-index:251872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" filled="f" stroked="f">
                <v:textbox style="mso-fit-shape-to-text:t">
                  <w:txbxContent>
                    <w:p w:rsidR="00907D44" w:rsidRPr="00FF6F15" w:rsidRDefault="00907D44" w:rsidP="00907D44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6F15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EA2D8B4" wp14:editId="48606767">
                <wp:simplePos x="0" y="0"/>
                <wp:positionH relativeFrom="column">
                  <wp:posOffset>3455035</wp:posOffset>
                </wp:positionH>
                <wp:positionV relativeFrom="paragraph">
                  <wp:posOffset>1209675</wp:posOffset>
                </wp:positionV>
                <wp:extent cx="1828800" cy="1828800"/>
                <wp:effectExtent l="0" t="0" r="0" b="0"/>
                <wp:wrapNone/>
                <wp:docPr id="183" name="Cuadro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D44" w:rsidRPr="00FF6F15" w:rsidRDefault="00907D44" w:rsidP="00907D44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F15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2D8B4" id="Cuadro de texto 183" o:spid="_x0000_s1201" type="#_x0000_t202" style="position:absolute;margin-left:272.05pt;margin-top:95.25pt;width:2in;height:2in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" filled="f" stroked="f">
                <v:textbox style="mso-fit-shape-to-text:t">
                  <w:txbxContent>
                    <w:p w:rsidR="00907D44" w:rsidRPr="00FF6F15" w:rsidRDefault="00907D44" w:rsidP="00907D44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6F15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56BB78E" wp14:editId="006D93F6">
                <wp:simplePos x="0" y="0"/>
                <wp:positionH relativeFrom="column">
                  <wp:posOffset>4569460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184" name="Cuadro de tex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D44" w:rsidRPr="00FF6F15" w:rsidRDefault="00907D44" w:rsidP="00907D44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F15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BB78E" id="Cuadro de texto 184" o:spid="_x0000_s1202" type="#_x0000_t202" style="position:absolute;margin-left:359.8pt;margin-top:94.5pt;width:2in;height:2in;z-index:251874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" filled="f" stroked="f">
                <v:textbox style="mso-fit-shape-to-text:t">
                  <w:txbxContent>
                    <w:p w:rsidR="00907D44" w:rsidRPr="00FF6F15" w:rsidRDefault="00907D44" w:rsidP="00907D44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6F15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D201E3" wp14:editId="419F19D0">
                <wp:simplePos x="0" y="0"/>
                <wp:positionH relativeFrom="column">
                  <wp:posOffset>5712460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185" name="Cuadro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D44" w:rsidRPr="00FF6F15" w:rsidRDefault="00907D44" w:rsidP="00907D44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F15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201E3" id="Cuadro de texto 185" o:spid="_x0000_s1203" type="#_x0000_t202" style="position:absolute;margin-left:449.8pt;margin-top:94.5pt;width:2in;height:2in;z-index:251875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" filled="f" stroked="f">
                <v:textbox style="mso-fit-shape-to-text:t">
                  <w:txbxContent>
                    <w:p w:rsidR="00907D44" w:rsidRPr="00FF6F15" w:rsidRDefault="00907D44" w:rsidP="00907D44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6F15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FAE1652" wp14:editId="249B0A2D">
                <wp:simplePos x="0" y="0"/>
                <wp:positionH relativeFrom="column">
                  <wp:posOffset>6617335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186" name="Cuadro de tex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D44" w:rsidRPr="005172C7" w:rsidRDefault="00907D44" w:rsidP="00907D44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E1652" id="Cuadro de texto 186" o:spid="_x0000_s1204" type="#_x0000_t202" style="position:absolute;margin-left:521.05pt;margin-top:94.5pt;width:2in;height:2in;z-index:251876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" filled="f" stroked="f">
                <v:textbox style="mso-fit-shape-to-text:t">
                  <w:txbxContent>
                    <w:p w:rsidR="00907D44" w:rsidRPr="005172C7" w:rsidRDefault="00907D44" w:rsidP="00907D44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AE237A3" wp14:editId="037D5983">
                <wp:simplePos x="0" y="0"/>
                <wp:positionH relativeFrom="margin">
                  <wp:posOffset>7765415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9525"/>
                <wp:wrapNone/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D44" w:rsidRPr="005172C7" w:rsidRDefault="00907D44" w:rsidP="00907D44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237A3" id="Cuadro de texto 187" o:spid="_x0000_s1205" type="#_x0000_t202" style="position:absolute;margin-left:611.45pt;margin-top:94.5pt;width:2in;height:2in;z-index:2518773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" filled="f" stroked="f">
                <v:textbox style="mso-fit-shape-to-text:t">
                  <w:txbxContent>
                    <w:p w:rsidR="00907D44" w:rsidRPr="005172C7" w:rsidRDefault="00907D44" w:rsidP="00907D44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7D44" w:rsidRPr="005172C7" w:rsidRDefault="00907D44" w:rsidP="00907D44"/>
    <w:p w:rsidR="00907D44" w:rsidRPr="005172C7" w:rsidRDefault="00907D44" w:rsidP="00907D44"/>
    <w:p w:rsidR="00907D44" w:rsidRPr="005172C7" w:rsidRDefault="00907D44" w:rsidP="00907D44"/>
    <w:p w:rsidR="00907D44" w:rsidRPr="005172C7" w:rsidRDefault="00907D44" w:rsidP="00907D44"/>
    <w:p w:rsidR="00907D44" w:rsidRPr="005172C7" w:rsidRDefault="00907D44" w:rsidP="00907D44"/>
    <w:p w:rsidR="00907D44" w:rsidRPr="005172C7" w:rsidRDefault="00907D44" w:rsidP="00907D44"/>
    <w:p w:rsidR="00907D44" w:rsidRPr="005172C7" w:rsidRDefault="00907D44" w:rsidP="00907D44"/>
    <w:p w:rsidR="00907D44" w:rsidRPr="005172C7" w:rsidRDefault="00907D44" w:rsidP="00907D44"/>
    <w:p w:rsidR="00907D44" w:rsidRPr="005172C7" w:rsidRDefault="00907D44" w:rsidP="00907D44"/>
    <w:p w:rsidR="00907D44" w:rsidRPr="005172C7" w:rsidRDefault="00907D44" w:rsidP="00907D44"/>
    <w:p w:rsidR="00907D44" w:rsidRPr="005172C7" w:rsidRDefault="00907D44" w:rsidP="00907D44"/>
    <w:p w:rsidR="00907D44" w:rsidRDefault="00907D44" w:rsidP="00907D44"/>
    <w:p w:rsidR="00907D44" w:rsidRDefault="00907D44" w:rsidP="00907D44">
      <w:pPr>
        <w:tabs>
          <w:tab w:val="left" w:pos="1245"/>
        </w:tabs>
      </w:pPr>
      <w:r>
        <w:tab/>
      </w:r>
    </w:p>
    <w:p w:rsidR="00907D44" w:rsidRDefault="00907D44" w:rsidP="00907D44">
      <w:pPr>
        <w:tabs>
          <w:tab w:val="left" w:pos="1245"/>
        </w:tabs>
      </w:pPr>
    </w:p>
    <w:p w:rsidR="00907D44" w:rsidRDefault="00907D44" w:rsidP="00907D44">
      <w:pPr>
        <w:tabs>
          <w:tab w:val="left" w:pos="1245"/>
        </w:tabs>
      </w:pPr>
    </w:p>
    <w:p w:rsidR="00907D44" w:rsidRDefault="00907D44" w:rsidP="00907D44">
      <w:pPr>
        <w:tabs>
          <w:tab w:val="left" w:pos="1245"/>
        </w:tabs>
      </w:pPr>
    </w:p>
    <w:p w:rsidR="00907D44" w:rsidRDefault="00907D44" w:rsidP="00907D44">
      <w:pPr>
        <w:tabs>
          <w:tab w:val="left" w:pos="1245"/>
        </w:tabs>
      </w:pPr>
    </w:p>
    <w:p w:rsidR="00907D44" w:rsidRDefault="00907D44" w:rsidP="00907D44">
      <w:pPr>
        <w:tabs>
          <w:tab w:val="left" w:pos="1245"/>
        </w:tabs>
      </w:pPr>
    </w:p>
    <w:p w:rsidR="00907D44" w:rsidRDefault="00907D44" w:rsidP="00907D44">
      <w:pPr>
        <w:tabs>
          <w:tab w:val="left" w:pos="1245"/>
        </w:tabs>
      </w:pPr>
    </w:p>
    <w:p w:rsidR="00907D44" w:rsidRPr="005172C7" w:rsidRDefault="00907D44" w:rsidP="00907D44">
      <w:pPr>
        <w:tabs>
          <w:tab w:val="left" w:pos="1245"/>
        </w:tabs>
      </w:pP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ADF9C47" wp14:editId="6F7B37A4">
                <wp:simplePos x="0" y="0"/>
                <wp:positionH relativeFrom="column">
                  <wp:posOffset>247777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88" name="Cuadro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D44" w:rsidRPr="006C0A1B" w:rsidRDefault="00907D44" w:rsidP="00907D44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A1B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F9C47" id="Cuadro de texto 188" o:spid="_x0000_s1206" type="#_x0000_t202" style="position:absolute;margin-left:195.1pt;margin-top:0;width:2in;height:2in;z-index:25187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" filled="f" stroked="f">
                <v:textbox style="mso-fit-shape-to-text:t">
                  <w:txbxContent>
                    <w:p w:rsidR="00907D44" w:rsidRPr="006C0A1B" w:rsidRDefault="00907D44" w:rsidP="00907D44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0A1B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512857D" wp14:editId="1297F071">
                <wp:simplePos x="0" y="0"/>
                <wp:positionH relativeFrom="column">
                  <wp:posOffset>357505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189" name="Cuadro de tex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D44" w:rsidRPr="006C0A1B" w:rsidRDefault="00907D44" w:rsidP="00907D44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A1B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2857D" id="Cuadro de texto 189" o:spid="_x0000_s1207" type="#_x0000_t202" style="position:absolute;margin-left:281.5pt;margin-top:.7pt;width:2in;height:2in;z-index:251879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" filled="f" stroked="f">
                <v:textbox style="mso-fit-shape-to-text:t">
                  <w:txbxContent>
                    <w:p w:rsidR="00907D44" w:rsidRPr="006C0A1B" w:rsidRDefault="00907D44" w:rsidP="00907D44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0A1B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9EFE555" wp14:editId="333DD641">
                <wp:simplePos x="0" y="0"/>
                <wp:positionH relativeFrom="column">
                  <wp:posOffset>4792345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190" name="Cuadro de tex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D44" w:rsidRPr="006C0A1B" w:rsidRDefault="00907D44" w:rsidP="00907D44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A1B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FE555" id="Cuadro de texto 190" o:spid="_x0000_s1208" type="#_x0000_t202" style="position:absolute;margin-left:377.35pt;margin-top:.7pt;width:2in;height:2in;z-index:251880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" filled="f" stroked="f">
                <v:textbox style="mso-fit-shape-to-text:t">
                  <w:txbxContent>
                    <w:p w:rsidR="00907D44" w:rsidRPr="006C0A1B" w:rsidRDefault="00907D44" w:rsidP="00907D44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0A1B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651566D" wp14:editId="596D7321">
                <wp:simplePos x="0" y="0"/>
                <wp:positionH relativeFrom="column">
                  <wp:posOffset>5935345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0"/>
                <wp:wrapNone/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D44" w:rsidRPr="005172C7" w:rsidRDefault="00907D44" w:rsidP="00907D44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566D" id="Cuadro de texto 191" o:spid="_x0000_s1209" type="#_x0000_t202" style="position:absolute;margin-left:467.35pt;margin-top:-.05pt;width:2in;height:2in;z-index:251881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" filled="f" stroked="f">
                <v:textbox style="mso-fit-shape-to-text:t">
                  <w:txbxContent>
                    <w:p w:rsidR="00907D44" w:rsidRPr="005172C7" w:rsidRDefault="00907D44" w:rsidP="00907D44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6E6A988" wp14:editId="6A029980">
                <wp:simplePos x="0" y="0"/>
                <wp:positionH relativeFrom="margin">
                  <wp:posOffset>33782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9525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D44" w:rsidRPr="005172C7" w:rsidRDefault="00907D44" w:rsidP="00907D44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6A988" id="Cuadro de texto 192" o:spid="_x0000_s1210" type="#_x0000_t202" style="position:absolute;margin-left:26.6pt;margin-top:94.45pt;width:2in;height:2in;z-index:2518824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" filled="f" stroked="f">
                <v:textbox style="mso-fit-shape-to-text:t">
                  <w:txbxContent>
                    <w:p w:rsidR="00907D44" w:rsidRPr="005172C7" w:rsidRDefault="00907D44" w:rsidP="00907D44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0C7AE34" wp14:editId="0772A72F">
                <wp:simplePos x="0" y="0"/>
                <wp:positionH relativeFrom="column">
                  <wp:posOffset>1449705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D44" w:rsidRPr="005172C7" w:rsidRDefault="00907D44" w:rsidP="00907D44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C7">
                              <w:rPr>
                                <w:rFonts w:ascii="Blade Runner Movie Font" w:hAnsi="Blade Runner Movie Font"/>
                                <w:b/>
                                <w:color w:val="0070C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7AE34" id="Cuadro de texto 193" o:spid="_x0000_s1211" type="#_x0000_t202" style="position:absolute;margin-left:114.15pt;margin-top:94.45pt;width:2in;height:2in;z-index:251883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" filled="f" stroked="f">
                <v:textbox style="mso-fit-shape-to-text:t">
                  <w:txbxContent>
                    <w:p w:rsidR="00907D44" w:rsidRPr="005172C7" w:rsidRDefault="00907D44" w:rsidP="00907D44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72C7">
                        <w:rPr>
                          <w:rFonts w:ascii="Blade Runner Movie Font" w:hAnsi="Blade Runner Movie Font"/>
                          <w:b/>
                          <w:color w:val="0070C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4846295" wp14:editId="75C6CF6C">
                <wp:simplePos x="0" y="0"/>
                <wp:positionH relativeFrom="column">
                  <wp:posOffset>267589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D44" w:rsidRPr="006C0A1B" w:rsidRDefault="00907D44" w:rsidP="00907D44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A1B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46295" id="Cuadro de texto 194" o:spid="_x0000_s1212" type="#_x0000_t202" style="position:absolute;margin-left:210.7pt;margin-top:94.45pt;width:2in;height:2in;z-index:251884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" filled="f" stroked="f">
                <v:textbox style="mso-fit-shape-to-text:t">
                  <w:txbxContent>
                    <w:p w:rsidR="00907D44" w:rsidRPr="006C0A1B" w:rsidRDefault="00907D44" w:rsidP="00907D44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0A1B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71049EF" wp14:editId="76F13EA5">
                <wp:simplePos x="0" y="0"/>
                <wp:positionH relativeFrom="column">
                  <wp:posOffset>3792855</wp:posOffset>
                </wp:positionH>
                <wp:positionV relativeFrom="paragraph">
                  <wp:posOffset>1209040</wp:posOffset>
                </wp:positionV>
                <wp:extent cx="1828800" cy="1828800"/>
                <wp:effectExtent l="0" t="0" r="0" b="0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D44" w:rsidRPr="006C0A1B" w:rsidRDefault="00907D44" w:rsidP="00907D44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A1B">
                              <w:rPr>
                                <w:rFonts w:ascii="Blade Runner Movie Font" w:hAnsi="Blade Runner Movie Font"/>
                                <w:b/>
                                <w:color w:val="00B05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049EF" id="Cuadro de texto 195" o:spid="_x0000_s1213" type="#_x0000_t202" style="position:absolute;margin-left:298.65pt;margin-top:95.2pt;width:2in;height:2in;z-index:251885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" filled="f" stroked="f">
                <v:textbox style="mso-fit-shape-to-text:t">
                  <w:txbxContent>
                    <w:p w:rsidR="00907D44" w:rsidRPr="006C0A1B" w:rsidRDefault="00907D44" w:rsidP="00907D44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0A1B">
                        <w:rPr>
                          <w:rFonts w:ascii="Blade Runner Movie Font" w:hAnsi="Blade Runner Movie Font"/>
                          <w:b/>
                          <w:color w:val="00B05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FFD4491" wp14:editId="523C35A2">
                <wp:simplePos x="0" y="0"/>
                <wp:positionH relativeFrom="column">
                  <wp:posOffset>490728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D44" w:rsidRPr="006C0A1B" w:rsidRDefault="00907D44" w:rsidP="00907D44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A1B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D4491" id="Cuadro de texto 196" o:spid="_x0000_s1214" type="#_x0000_t202" style="position:absolute;margin-left:386.4pt;margin-top:94.45pt;width:2in;height:2in;z-index:251886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" filled="f" stroked="f">
                <v:textbox style="mso-fit-shape-to-text:t">
                  <w:txbxContent>
                    <w:p w:rsidR="00907D44" w:rsidRPr="006C0A1B" w:rsidRDefault="00907D44" w:rsidP="00907D44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0A1B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AE26236" wp14:editId="09DEB412">
                <wp:simplePos x="0" y="0"/>
                <wp:positionH relativeFrom="column">
                  <wp:posOffset>6050280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197" name="Cuadro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D44" w:rsidRPr="006C0A1B" w:rsidRDefault="00907D44" w:rsidP="00907D44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A1B">
                              <w:rPr>
                                <w:rFonts w:ascii="Blade Runner Movie Font" w:hAnsi="Blade Runner Movie Font"/>
                                <w:b/>
                                <w:color w:val="FFFF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26236" id="Cuadro de texto 197" o:spid="_x0000_s1215" type="#_x0000_t202" style="position:absolute;margin-left:476.4pt;margin-top:94.45pt;width:2in;height:2in;z-index:251887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" filled="f" stroked="f">
                <v:textbox style="mso-fit-shape-to-text:t">
                  <w:txbxContent>
                    <w:p w:rsidR="00907D44" w:rsidRPr="006C0A1B" w:rsidRDefault="00907D44" w:rsidP="00907D44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0A1B">
                        <w:rPr>
                          <w:rFonts w:ascii="Blade Runner Movie Font" w:hAnsi="Blade Runner Movie Font"/>
                          <w:b/>
                          <w:color w:val="FFFF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FAED328" wp14:editId="30E77D59">
                <wp:simplePos x="0" y="0"/>
                <wp:positionH relativeFrom="column">
                  <wp:posOffset>6955155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0"/>
                <wp:wrapNone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D44" w:rsidRPr="006C0A1B" w:rsidRDefault="00907D44" w:rsidP="00907D44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A1B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ED328" id="Cuadro de texto 198" o:spid="_x0000_s1216" type="#_x0000_t202" style="position:absolute;margin-left:547.65pt;margin-top:94.45pt;width:2in;height:2in;z-index:251888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" filled="f" stroked="f">
                <v:textbox style="mso-fit-shape-to-text:t">
                  <w:txbxContent>
                    <w:p w:rsidR="00907D44" w:rsidRPr="006C0A1B" w:rsidRDefault="00907D44" w:rsidP="00907D44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0A1B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C094AD" wp14:editId="6614866A">
                <wp:simplePos x="0" y="0"/>
                <wp:positionH relativeFrom="margin">
                  <wp:posOffset>8103235</wp:posOffset>
                </wp:positionH>
                <wp:positionV relativeFrom="paragraph">
                  <wp:posOffset>1199515</wp:posOffset>
                </wp:positionV>
                <wp:extent cx="1828800" cy="1828800"/>
                <wp:effectExtent l="0" t="0" r="0" b="9525"/>
                <wp:wrapNone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D44" w:rsidRPr="006C0A1B" w:rsidRDefault="00907D44" w:rsidP="00907D44">
                            <w:pPr>
                              <w:jc w:val="center"/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A1B">
                              <w:rPr>
                                <w:rFonts w:ascii="Blade Runner Movie Font" w:hAnsi="Blade Runner Movie Font"/>
                                <w:b/>
                                <w:color w:val="FF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094AD" id="Cuadro de texto 199" o:spid="_x0000_s1217" type="#_x0000_t202" style="position:absolute;margin-left:638.05pt;margin-top:94.45pt;width:2in;height:2in;z-index:2518896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" filled="f" stroked="f">
                <v:textbox style="mso-fit-shape-to-text:t">
                  <w:txbxContent>
                    <w:p w:rsidR="00907D44" w:rsidRPr="006C0A1B" w:rsidRDefault="00907D44" w:rsidP="00907D44">
                      <w:pPr>
                        <w:jc w:val="center"/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0A1B">
                        <w:rPr>
                          <w:rFonts w:ascii="Blade Runner Movie Font" w:hAnsi="Blade Runner Movie Font"/>
                          <w:b/>
                          <w:color w:val="FF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3C757AFB" wp14:editId="01FBCD4C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9763125" cy="2809875"/>
                <wp:effectExtent l="0" t="0" r="28575" b="28575"/>
                <wp:wrapNone/>
                <wp:docPr id="200" name="Rectá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280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DB268" id="Rectángulo 200" o:spid="_x0000_s1026" style="position:absolute;margin-left:0;margin-top:3.45pt;width:768.75pt;height:221.25pt;z-index:-2514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" fillcolor="black [3200]" strokecolor="black [1600]" strokeweight="1pt"/>
            </w:pict>
          </mc:Fallback>
        </mc:AlternateContent>
      </w:r>
    </w:p>
    <w:p w:rsidR="000A394B" w:rsidRDefault="000A394B" w:rsidP="00907D44">
      <w:pPr>
        <w:ind w:firstLine="708"/>
      </w:pPr>
    </w:p>
    <w:p w:rsidR="000A394B" w:rsidRPr="000A394B" w:rsidRDefault="000A394B" w:rsidP="000A394B"/>
    <w:p w:rsidR="000A394B" w:rsidRPr="000A394B" w:rsidRDefault="000A394B" w:rsidP="000A394B"/>
    <w:p w:rsidR="000A394B" w:rsidRPr="000A394B" w:rsidRDefault="000A394B" w:rsidP="000A394B"/>
    <w:p w:rsidR="000A394B" w:rsidRPr="000A394B" w:rsidRDefault="000A394B" w:rsidP="000A394B"/>
    <w:p w:rsidR="000A394B" w:rsidRPr="000A394B" w:rsidRDefault="000A394B" w:rsidP="000A394B"/>
    <w:p w:rsidR="000A394B" w:rsidRPr="000A394B" w:rsidRDefault="000A394B" w:rsidP="000A394B"/>
    <w:p w:rsidR="000A394B" w:rsidRPr="000A394B" w:rsidRDefault="000A394B" w:rsidP="000A394B"/>
    <w:p w:rsidR="000A394B" w:rsidRPr="000A394B" w:rsidRDefault="000A394B" w:rsidP="000A394B"/>
    <w:p w:rsidR="000A394B" w:rsidRPr="000A394B" w:rsidRDefault="000A394B" w:rsidP="000A394B"/>
    <w:p w:rsidR="000A394B" w:rsidRPr="000A394B" w:rsidRDefault="000A394B" w:rsidP="000A394B"/>
    <w:p w:rsidR="00907D44" w:rsidRDefault="000A394B" w:rsidP="000A394B">
      <w:pPr>
        <w:tabs>
          <w:tab w:val="left" w:pos="1635"/>
        </w:tabs>
      </w:pPr>
      <w:r>
        <w:tab/>
      </w:r>
    </w:p>
    <w:p w:rsidR="000A394B" w:rsidRDefault="000A394B" w:rsidP="000A394B">
      <w:pPr>
        <w:tabs>
          <w:tab w:val="left" w:pos="1635"/>
        </w:tabs>
      </w:pPr>
    </w:p>
    <w:p w:rsidR="000A394B" w:rsidRDefault="000A394B" w:rsidP="000A394B">
      <w:pPr>
        <w:tabs>
          <w:tab w:val="left" w:pos="1635"/>
        </w:tabs>
      </w:pPr>
      <w:r w:rsidRPr="005172C7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8CBF999" wp14:editId="04333CA6">
                <wp:simplePos x="0" y="0"/>
                <wp:positionH relativeFrom="margin">
                  <wp:posOffset>2395855</wp:posOffset>
                </wp:positionH>
                <wp:positionV relativeFrom="paragraph">
                  <wp:posOffset>-689610</wp:posOffset>
                </wp:positionV>
                <wp:extent cx="5143500" cy="7000875"/>
                <wp:effectExtent l="0" t="0" r="0" b="9525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700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394B" w:rsidRPr="000A394B" w:rsidRDefault="000A394B" w:rsidP="000A39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00"/>
                                <w:szCs w:val="10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94B">
                              <w:rPr>
                                <w:rFonts w:ascii="Arial" w:hAnsi="Arial" w:cs="Arial"/>
                                <w:b/>
                                <w:sz w:val="1000"/>
                                <w:szCs w:val="10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BF999" id="_x0000_t202" coordsize="21600,21600" o:spt="202" path="m,l,21600r21600,l21600,xe">
                <v:stroke joinstyle="miter"/>
                <v:path gradientshapeok="t" o:connecttype="rect"/>
              </v:shapetype>
              <v:shape id="Cuadro de texto 201" o:spid="_x0000_s1218" type="#_x0000_t202" style="position:absolute;margin-left:188.65pt;margin-top:-54.3pt;width:405pt;height:551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" filled="f" stroked="f">
                <v:textbox>
                  <w:txbxContent>
                    <w:p w:rsidR="000A394B" w:rsidRPr="000A394B" w:rsidRDefault="000A394B" w:rsidP="000A394B">
                      <w:pPr>
                        <w:jc w:val="center"/>
                        <w:rPr>
                          <w:rFonts w:ascii="Arial" w:hAnsi="Arial" w:cs="Arial"/>
                          <w:b/>
                          <w:sz w:val="1000"/>
                          <w:szCs w:val="10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394B">
                        <w:rPr>
                          <w:rFonts w:ascii="Arial" w:hAnsi="Arial" w:cs="Arial"/>
                          <w:b/>
                          <w:sz w:val="1000"/>
                          <w:szCs w:val="10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394B" w:rsidRDefault="000A394B" w:rsidP="000A394B">
      <w:pPr>
        <w:tabs>
          <w:tab w:val="left" w:pos="1635"/>
        </w:tabs>
      </w:pPr>
    </w:p>
    <w:p w:rsidR="000A394B" w:rsidRDefault="000A394B" w:rsidP="000A394B">
      <w:pPr>
        <w:tabs>
          <w:tab w:val="left" w:pos="1635"/>
        </w:tabs>
      </w:pPr>
    </w:p>
    <w:p w:rsidR="000A394B" w:rsidRDefault="000A394B" w:rsidP="000A394B">
      <w:pPr>
        <w:tabs>
          <w:tab w:val="left" w:pos="1635"/>
        </w:tabs>
      </w:pPr>
    </w:p>
    <w:p w:rsidR="000A394B" w:rsidRDefault="000A394B" w:rsidP="000A394B">
      <w:pPr>
        <w:tabs>
          <w:tab w:val="left" w:pos="1635"/>
        </w:tabs>
      </w:pP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F3A0CCB" wp14:editId="01099F6B">
                <wp:simplePos x="0" y="0"/>
                <wp:positionH relativeFrom="column">
                  <wp:posOffset>5476875</wp:posOffset>
                </wp:positionH>
                <wp:positionV relativeFrom="paragraph">
                  <wp:posOffset>257175</wp:posOffset>
                </wp:positionV>
                <wp:extent cx="1828800" cy="1828800"/>
                <wp:effectExtent l="0" t="0" r="0" b="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394B" w:rsidRPr="00C96472" w:rsidRDefault="000A394B" w:rsidP="000A394B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color w:val="ED7D31" w:themeColor="accent2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6472">
                              <w:rPr>
                                <w:rFonts w:ascii="Andalus" w:hAnsi="Andalus" w:cs="Andalus"/>
                                <w:b/>
                                <w:color w:val="ED7D31" w:themeColor="accent2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A0CCB" id="Cuadro de texto 202" o:spid="_x0000_s1219" type="#_x0000_t202" style="position:absolute;margin-left:431.25pt;margin-top:20.25pt;width:2in;height:2in;z-index:251894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" filled="f" stroked="f">
                <v:textbox style="mso-fit-shape-to-text:t">
                  <w:txbxContent>
                    <w:p w:rsidR="000A394B" w:rsidRPr="00C96472" w:rsidRDefault="000A394B" w:rsidP="000A394B">
                      <w:pPr>
                        <w:jc w:val="center"/>
                        <w:rPr>
                          <w:rFonts w:ascii="Andalus" w:hAnsi="Andalus" w:cs="Andalus"/>
                          <w:b/>
                          <w:color w:val="ED7D31" w:themeColor="accent2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6472">
                        <w:rPr>
                          <w:rFonts w:ascii="Andalus" w:hAnsi="Andalus" w:cs="Andalus"/>
                          <w:b/>
                          <w:color w:val="ED7D31" w:themeColor="accent2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Yo</w:t>
                      </w:r>
                    </w:p>
                  </w:txbxContent>
                </v:textbox>
              </v:shape>
            </w:pict>
          </mc:Fallback>
        </mc:AlternateContent>
      </w:r>
    </w:p>
    <w:p w:rsidR="00730464" w:rsidRDefault="000A394B" w:rsidP="000A394B">
      <w:pPr>
        <w:tabs>
          <w:tab w:val="left" w:pos="1635"/>
        </w:tabs>
      </w:pPr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7834195" wp14:editId="5177B683">
                <wp:simplePos x="0" y="0"/>
                <wp:positionH relativeFrom="column">
                  <wp:posOffset>2809875</wp:posOffset>
                </wp:positionH>
                <wp:positionV relativeFrom="paragraph">
                  <wp:posOffset>1019175</wp:posOffset>
                </wp:positionV>
                <wp:extent cx="1828800" cy="1828800"/>
                <wp:effectExtent l="0" t="0" r="0" b="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394B" w:rsidRPr="000A394B" w:rsidRDefault="000A394B" w:rsidP="000A394B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94B">
                              <w:rPr>
                                <w:rFonts w:ascii="Andalus" w:hAnsi="Andalus" w:cs="Andalus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34195" id="Cuadro de texto 203" o:spid="_x0000_s1220" type="#_x0000_t202" style="position:absolute;margin-left:221.25pt;margin-top:80.25pt;width:2in;height:2in;z-index:251896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" filled="f" stroked="f">
                <v:textbox style="mso-fit-shape-to-text:t">
                  <w:txbxContent>
                    <w:p w:rsidR="000A394B" w:rsidRPr="000A394B" w:rsidRDefault="000A394B" w:rsidP="000A394B">
                      <w:pPr>
                        <w:jc w:val="center"/>
                        <w:rPr>
                          <w:rFonts w:ascii="Andalus" w:hAnsi="Andalus" w:cs="Andalus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394B">
                        <w:rPr>
                          <w:rFonts w:ascii="Andalus" w:hAnsi="Andalus" w:cs="Andalus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</w:t>
                      </w:r>
                    </w:p>
                  </w:txbxContent>
                </v:textbox>
              </v:shape>
            </w:pict>
          </mc:Fallback>
        </mc:AlternateContent>
      </w:r>
    </w:p>
    <w:p w:rsidR="00730464" w:rsidRPr="00730464" w:rsidRDefault="00730464" w:rsidP="00730464"/>
    <w:p w:rsidR="00730464" w:rsidRPr="00730464" w:rsidRDefault="00730464" w:rsidP="00730464"/>
    <w:p w:rsidR="00730464" w:rsidRPr="00730464" w:rsidRDefault="00730464" w:rsidP="00730464">
      <w:r w:rsidRPr="005172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81EA031" wp14:editId="29F45EAE">
                <wp:simplePos x="0" y="0"/>
                <wp:positionH relativeFrom="column">
                  <wp:posOffset>4691380</wp:posOffset>
                </wp:positionH>
                <wp:positionV relativeFrom="paragraph">
                  <wp:posOffset>177800</wp:posOffset>
                </wp:positionV>
                <wp:extent cx="1828800" cy="1004570"/>
                <wp:effectExtent l="0" t="0" r="0" b="508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0464" w:rsidRPr="00FA3114" w:rsidRDefault="00730464" w:rsidP="00730464">
                            <w:pPr>
                              <w:jc w:val="center"/>
                              <w:rPr>
                                <w:rFonts w:ascii="ABSALOM" w:hAnsi="ABSALOM"/>
                                <w:b/>
                                <w:color w:val="767171" w:themeColor="background2" w:themeShade="80"/>
                                <w:sz w:val="72"/>
                                <w:szCs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114">
                              <w:rPr>
                                <w:rFonts w:ascii="ABSALOM" w:hAnsi="ABSALOM"/>
                                <w:b/>
                                <w:color w:val="767171" w:themeColor="background2" w:themeShade="80"/>
                                <w:sz w:val="72"/>
                                <w:szCs w:val="200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A031" id="Cuadro de texto 208" o:spid="_x0000_s1221" type="#_x0000_t202" style="position:absolute;margin-left:369.4pt;margin-top:14pt;width:2in;height:79.1pt;z-index:251904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" filled="f" stroked="f">
                <v:textbox>
                  <w:txbxContent>
                    <w:p w:rsidR="00730464" w:rsidRPr="00FA3114" w:rsidRDefault="00730464" w:rsidP="00730464">
                      <w:pPr>
                        <w:jc w:val="center"/>
                        <w:rPr>
                          <w:rFonts w:ascii="ABSALOM" w:hAnsi="ABSALOM"/>
                          <w:b/>
                          <w:color w:val="767171" w:themeColor="background2" w:themeShade="80"/>
                          <w:sz w:val="72"/>
                          <w:szCs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3114">
                        <w:rPr>
                          <w:rFonts w:ascii="ABSALOM" w:hAnsi="ABSALOM"/>
                          <w:b/>
                          <w:color w:val="767171" w:themeColor="background2" w:themeShade="80"/>
                          <w:sz w:val="72"/>
                          <w:szCs w:val="200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</w:t>
                      </w:r>
                    </w:p>
                  </w:txbxContent>
                </v:textbox>
              </v:shape>
            </w:pict>
          </mc:Fallback>
        </mc:AlternateContent>
      </w:r>
    </w:p>
    <w:p w:rsidR="00730464" w:rsidRPr="00730464" w:rsidRDefault="00730464" w:rsidP="00730464"/>
    <w:p w:rsidR="00730464" w:rsidRPr="00730464" w:rsidRDefault="00730464" w:rsidP="00730464"/>
    <w:p w:rsidR="00730464" w:rsidRPr="00730464" w:rsidRDefault="00730464" w:rsidP="00730464"/>
    <w:p w:rsidR="00730464" w:rsidRPr="00730464" w:rsidRDefault="00730464" w:rsidP="00730464"/>
    <w:p w:rsidR="00730464" w:rsidRPr="00730464" w:rsidRDefault="00730464" w:rsidP="00730464"/>
    <w:p w:rsidR="00730464" w:rsidRPr="00730464" w:rsidRDefault="00730464" w:rsidP="00730464"/>
    <w:p w:rsidR="00730464" w:rsidRPr="00730464" w:rsidRDefault="00730464" w:rsidP="00730464"/>
    <w:p w:rsidR="00730464" w:rsidRPr="00730464" w:rsidRDefault="00730464" w:rsidP="00730464"/>
    <w:p w:rsidR="000A394B" w:rsidRDefault="00730464" w:rsidP="00730464">
      <w:pPr>
        <w:tabs>
          <w:tab w:val="left" w:pos="12930"/>
        </w:tabs>
      </w:pPr>
      <w:r>
        <w:tab/>
      </w:r>
    </w:p>
    <w:p w:rsidR="00730464" w:rsidRDefault="00730464" w:rsidP="00730464">
      <w:pPr>
        <w:tabs>
          <w:tab w:val="left" w:pos="12930"/>
        </w:tabs>
      </w:pPr>
    </w:p>
    <w:p w:rsidR="00730464" w:rsidRPr="00730464" w:rsidRDefault="00FA3114" w:rsidP="00730464">
      <w:pPr>
        <w:tabs>
          <w:tab w:val="left" w:pos="12930"/>
        </w:tabs>
      </w:pPr>
      <w:bookmarkStart w:id="0" w:name="_GoBack"/>
      <w:bookmarkEnd w:id="0"/>
      <w:r w:rsidRPr="005172C7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8718FFD" wp14:editId="07AD9064">
                <wp:simplePos x="0" y="0"/>
                <wp:positionH relativeFrom="column">
                  <wp:posOffset>4067175</wp:posOffset>
                </wp:positionH>
                <wp:positionV relativeFrom="paragraph">
                  <wp:posOffset>2676525</wp:posOffset>
                </wp:positionV>
                <wp:extent cx="1828800" cy="1004570"/>
                <wp:effectExtent l="0" t="0" r="0" b="5080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3114" w:rsidRPr="00FA3114" w:rsidRDefault="00FA3114" w:rsidP="00FA3114">
                            <w:pPr>
                              <w:jc w:val="center"/>
                              <w:rPr>
                                <w:rFonts w:ascii="ABSALOM" w:hAnsi="ABSALOM"/>
                                <w:b/>
                                <w:color w:val="7F7F7F" w:themeColor="text1" w:themeTint="80"/>
                                <w:sz w:val="72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114">
                              <w:rPr>
                                <w:rFonts w:ascii="ABSALOM" w:hAnsi="ABSALOM"/>
                                <w:b/>
                                <w:color w:val="7F7F7F" w:themeColor="text1" w:themeTint="80"/>
                                <w:sz w:val="72"/>
                                <w:szCs w:val="2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8FFD" id="Cuadro de texto 209" o:spid="_x0000_s1222" type="#_x0000_t202" style="position:absolute;margin-left:320.25pt;margin-top:210.75pt;width:2in;height:79.1pt;z-index:251906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" filled="f" stroked="f">
                <v:textbox>
                  <w:txbxContent>
                    <w:p w:rsidR="00FA3114" w:rsidRPr="00FA3114" w:rsidRDefault="00FA3114" w:rsidP="00FA3114">
                      <w:pPr>
                        <w:jc w:val="center"/>
                        <w:rPr>
                          <w:rFonts w:ascii="ABSALOM" w:hAnsi="ABSALOM"/>
                          <w:b/>
                          <w:color w:val="7F7F7F" w:themeColor="text1" w:themeTint="80"/>
                          <w:sz w:val="72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3114">
                        <w:rPr>
                          <w:rFonts w:ascii="ABSALOM" w:hAnsi="ABSALOM"/>
                          <w:b/>
                          <w:color w:val="7F7F7F" w:themeColor="text1" w:themeTint="80"/>
                          <w:sz w:val="72"/>
                          <w:szCs w:val="2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</w:t>
                      </w:r>
                    </w:p>
                  </w:txbxContent>
                </v:textbox>
              </v:shape>
            </w:pict>
          </mc:Fallback>
        </mc:AlternateContent>
      </w:r>
      <w:r w:rsidR="007304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462915</wp:posOffset>
                </wp:positionV>
                <wp:extent cx="5191125" cy="5657850"/>
                <wp:effectExtent l="0" t="0" r="28575" b="19050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565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408B6" id="Rectángulo 207" o:spid="_x0000_s1026" style="position:absolute;margin-left:127.9pt;margin-top:36.45pt;width:408.75pt;height:445.5pt;z-index:-2514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" fillcolor="#121212 [2992]" strokecolor="#1f4d78 [1604]" strokeweight="1pt">
                <v:fill color2="black [2016]" rotate="t" colors="0 #4c4c4c;.5 #262626;1 black" focus="100%" type="gradient">
                  <o:fill v:ext="view" type="gradientUnscaled"/>
                </v:fill>
              </v:rect>
            </w:pict>
          </mc:Fallback>
        </mc:AlternateContent>
      </w:r>
      <w:r w:rsidR="00730464" w:rsidRPr="00730464"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157BF25" wp14:editId="1E4C9269">
                <wp:simplePos x="0" y="0"/>
                <wp:positionH relativeFrom="column">
                  <wp:posOffset>2157095</wp:posOffset>
                </wp:positionH>
                <wp:positionV relativeFrom="paragraph">
                  <wp:posOffset>2593975</wp:posOffset>
                </wp:positionV>
                <wp:extent cx="1828800" cy="1828800"/>
                <wp:effectExtent l="0" t="0" r="0" b="0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0464" w:rsidRPr="000A394B" w:rsidRDefault="00730464" w:rsidP="00730464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94B">
                              <w:rPr>
                                <w:rFonts w:ascii="Andalus" w:hAnsi="Andalus" w:cs="Andalus"/>
                                <w:b/>
                                <w:color w:val="F7CAAC" w:themeColor="accent2" w:themeTint="66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7BF25" id="Cuadro de texto 206" o:spid="_x0000_s1223" type="#_x0000_t202" style="position:absolute;margin-left:169.85pt;margin-top:204.25pt;width:2in;height:2in;z-index:251900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" filled="f" stroked="f">
                <v:textbox style="mso-fit-shape-to-text:t">
                  <w:txbxContent>
                    <w:p w:rsidR="00730464" w:rsidRPr="000A394B" w:rsidRDefault="00730464" w:rsidP="00730464">
                      <w:pPr>
                        <w:jc w:val="center"/>
                        <w:rPr>
                          <w:rFonts w:ascii="Andalus" w:hAnsi="Andalus" w:cs="Andalus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394B">
                        <w:rPr>
                          <w:rFonts w:ascii="Andalus" w:hAnsi="Andalus" w:cs="Andalus"/>
                          <w:b/>
                          <w:color w:val="F7CAAC" w:themeColor="accent2" w:themeTint="66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</w:t>
                      </w:r>
                    </w:p>
                  </w:txbxContent>
                </v:textbox>
              </v:shape>
            </w:pict>
          </mc:Fallback>
        </mc:AlternateContent>
      </w:r>
      <w:r w:rsidR="00730464" w:rsidRPr="00730464"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B28286E" wp14:editId="4EA40151">
                <wp:simplePos x="0" y="0"/>
                <wp:positionH relativeFrom="column">
                  <wp:posOffset>4824095</wp:posOffset>
                </wp:positionH>
                <wp:positionV relativeFrom="paragraph">
                  <wp:posOffset>1546225</wp:posOffset>
                </wp:positionV>
                <wp:extent cx="1828800" cy="1828800"/>
                <wp:effectExtent l="0" t="0" r="0" b="0"/>
                <wp:wrapNone/>
                <wp:docPr id="205" name="Cuadro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0464" w:rsidRPr="00C96472" w:rsidRDefault="00730464" w:rsidP="00730464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color w:val="ED7D31" w:themeColor="accent2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6472">
                              <w:rPr>
                                <w:rFonts w:ascii="Andalus" w:hAnsi="Andalus" w:cs="Andalus"/>
                                <w:b/>
                                <w:color w:val="ED7D31" w:themeColor="accent2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8286E" id="Cuadro de texto 205" o:spid="_x0000_s1224" type="#_x0000_t202" style="position:absolute;margin-left:379.85pt;margin-top:121.75pt;width:2in;height:2in;z-index:251899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" filled="f" stroked="f">
                <v:textbox style="mso-fit-shape-to-text:t">
                  <w:txbxContent>
                    <w:p w:rsidR="00730464" w:rsidRPr="00C96472" w:rsidRDefault="00730464" w:rsidP="00730464">
                      <w:pPr>
                        <w:jc w:val="center"/>
                        <w:rPr>
                          <w:rFonts w:ascii="Andalus" w:hAnsi="Andalus" w:cs="Andalus"/>
                          <w:b/>
                          <w:color w:val="ED7D31" w:themeColor="accent2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6472">
                        <w:rPr>
                          <w:rFonts w:ascii="Andalus" w:hAnsi="Andalus" w:cs="Andalus"/>
                          <w:b/>
                          <w:color w:val="ED7D31" w:themeColor="accent2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Yo</w:t>
                      </w:r>
                    </w:p>
                  </w:txbxContent>
                </v:textbox>
              </v:shape>
            </w:pict>
          </mc:Fallback>
        </mc:AlternateContent>
      </w:r>
      <w:r w:rsidR="00730464" w:rsidRPr="00730464"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2F201A0" wp14:editId="293541C0">
                <wp:simplePos x="0" y="0"/>
                <wp:positionH relativeFrom="margin">
                  <wp:posOffset>1743075</wp:posOffset>
                </wp:positionH>
                <wp:positionV relativeFrom="paragraph">
                  <wp:posOffset>-542925</wp:posOffset>
                </wp:positionV>
                <wp:extent cx="5143500" cy="7000875"/>
                <wp:effectExtent l="0" t="0" r="0" b="9525"/>
                <wp:wrapNone/>
                <wp:docPr id="204" name="Cuadro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700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0464" w:rsidRPr="00730464" w:rsidRDefault="00730464" w:rsidP="007304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0"/>
                                <w:szCs w:val="10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4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0"/>
                                <w:szCs w:val="100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01A0" id="Cuadro de texto 204" o:spid="_x0000_s1225" type="#_x0000_t202" style="position:absolute;margin-left:137.25pt;margin-top:-42.75pt;width:405pt;height:551.2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" filled="f" stroked="f">
                <v:textbox>
                  <w:txbxContent>
                    <w:p w:rsidR="00730464" w:rsidRPr="00730464" w:rsidRDefault="00730464" w:rsidP="0073046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00"/>
                          <w:szCs w:val="10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0464">
                        <w:rPr>
                          <w:rFonts w:ascii="Arial" w:hAnsi="Arial" w:cs="Arial"/>
                          <w:b/>
                          <w:color w:val="FFFFFF" w:themeColor="background1"/>
                          <w:sz w:val="1000"/>
                          <w:szCs w:val="100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30464" w:rsidRPr="00730464" w:rsidSect="00D663E0">
      <w:pgSz w:w="16838" w:h="11906" w:orient="landscape"/>
      <w:pgMar w:top="1701" w:right="1417" w:bottom="170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ade Runner Movie Font">
    <w:panose1 w:val="020B070302020209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BSALOM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F6"/>
    <w:rsid w:val="00045750"/>
    <w:rsid w:val="000A394B"/>
    <w:rsid w:val="00124FEF"/>
    <w:rsid w:val="0014425F"/>
    <w:rsid w:val="00380788"/>
    <w:rsid w:val="005172C7"/>
    <w:rsid w:val="005F1765"/>
    <w:rsid w:val="006C0A1B"/>
    <w:rsid w:val="00730464"/>
    <w:rsid w:val="007A1089"/>
    <w:rsid w:val="008C524A"/>
    <w:rsid w:val="00907D44"/>
    <w:rsid w:val="00A615F6"/>
    <w:rsid w:val="00C16228"/>
    <w:rsid w:val="00C86323"/>
    <w:rsid w:val="00C96472"/>
    <w:rsid w:val="00D0365F"/>
    <w:rsid w:val="00D663E0"/>
    <w:rsid w:val="00D833E4"/>
    <w:rsid w:val="00EA5640"/>
    <w:rsid w:val="00F51F45"/>
    <w:rsid w:val="00FA3114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A24C73-CDF6-473C-AC8D-C7A886B1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6369-5D96-4341-B48E-9DDA4D12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pátiga Rivera</dc:creator>
  <cp:keywords/>
  <dc:description/>
  <cp:lastModifiedBy>Omar Apátiga Rivera</cp:lastModifiedBy>
  <cp:revision>21</cp:revision>
  <dcterms:created xsi:type="dcterms:W3CDTF">2013-08-22T19:47:00Z</dcterms:created>
  <dcterms:modified xsi:type="dcterms:W3CDTF">2013-08-26T17:54:00Z</dcterms:modified>
</cp:coreProperties>
</file>